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7ED14" w14:textId="77777777" w:rsidR="006122FF" w:rsidRPr="00577E99" w:rsidRDefault="009F6EF6">
      <w:pPr>
        <w:pStyle w:val="LO-normal"/>
        <w:spacing w:line="360" w:lineRule="auto"/>
        <w:jc w:val="center"/>
      </w:pPr>
      <w:r w:rsidRPr="00577E99">
        <w:rPr>
          <w:rFonts w:eastAsia="Times New Roman"/>
          <w:b/>
        </w:rPr>
        <w:t>TRƯỜNG ĐẠI HỌC TÀI NGUYÊN VÀ MÔI TRƯỜNG TP.HCM</w:t>
      </w:r>
    </w:p>
    <w:p w14:paraId="660F068F" w14:textId="77777777" w:rsidR="006122FF" w:rsidRPr="00577E99" w:rsidRDefault="009F6EF6">
      <w:pPr>
        <w:pStyle w:val="LO-normal"/>
        <w:spacing w:line="360" w:lineRule="auto"/>
        <w:jc w:val="center"/>
      </w:pPr>
      <w:r w:rsidRPr="00577E99">
        <w:rPr>
          <w:rFonts w:eastAsia="Times New Roman"/>
          <w:b/>
        </w:rPr>
        <w:t>KHOA: CÔNG NGHỆ THÔNG TIN</w:t>
      </w:r>
    </w:p>
    <w:p w14:paraId="697B842C" w14:textId="77777777" w:rsidR="006122FF" w:rsidRPr="00577E99" w:rsidRDefault="006122FF">
      <w:pPr>
        <w:pStyle w:val="LO-normal"/>
        <w:spacing w:line="360" w:lineRule="auto"/>
        <w:ind w:left="360"/>
        <w:jc w:val="center"/>
      </w:pPr>
    </w:p>
    <w:p w14:paraId="428A7F39" w14:textId="77777777" w:rsidR="006122FF" w:rsidRPr="00577E99" w:rsidRDefault="009F6EF6">
      <w:pPr>
        <w:pStyle w:val="LO-normal"/>
        <w:spacing w:line="360" w:lineRule="auto"/>
        <w:ind w:left="360"/>
        <w:rPr>
          <w:b/>
        </w:rPr>
      </w:pPr>
      <w:r w:rsidRPr="00577E99">
        <w:rPr>
          <w:rFonts w:eastAsia="Times New Roman" w:cs="Times New Roman"/>
          <w:noProof/>
          <w:lang w:eastAsia="en-US" w:bidi="ar-SA"/>
        </w:rPr>
        <w:drawing>
          <wp:anchor distT="0" distB="0" distL="114300" distR="114300" simplePos="0" relativeHeight="251656192" behindDoc="0" locked="0" layoutInCell="1" allowOverlap="1" wp14:anchorId="3FB2CCBF" wp14:editId="59836145">
            <wp:simplePos x="0" y="0"/>
            <wp:positionH relativeFrom="margin">
              <wp:posOffset>2599690</wp:posOffset>
            </wp:positionH>
            <wp:positionV relativeFrom="paragraph">
              <wp:posOffset>132080</wp:posOffset>
            </wp:positionV>
            <wp:extent cx="1293495" cy="1293495"/>
            <wp:effectExtent l="0" t="0" r="190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F957B" w14:textId="77777777" w:rsidR="006122FF" w:rsidRPr="00577E99" w:rsidRDefault="006122FF">
      <w:pPr>
        <w:pStyle w:val="LO-normal"/>
        <w:spacing w:line="360" w:lineRule="auto"/>
        <w:ind w:left="360"/>
        <w:rPr>
          <w:b/>
        </w:rPr>
      </w:pPr>
    </w:p>
    <w:p w14:paraId="60567F7A" w14:textId="77777777" w:rsidR="006122FF" w:rsidRPr="00577E99" w:rsidRDefault="006122FF">
      <w:pPr>
        <w:pStyle w:val="LO-normal"/>
        <w:spacing w:line="360" w:lineRule="auto"/>
        <w:ind w:left="360"/>
        <w:rPr>
          <w:b/>
        </w:rPr>
      </w:pPr>
    </w:p>
    <w:p w14:paraId="71654575" w14:textId="77777777" w:rsidR="006122FF" w:rsidRPr="00577E99" w:rsidRDefault="006122FF">
      <w:pPr>
        <w:pStyle w:val="LO-normal"/>
        <w:spacing w:line="360" w:lineRule="auto"/>
        <w:ind w:left="360"/>
        <w:rPr>
          <w:b/>
        </w:rPr>
      </w:pPr>
    </w:p>
    <w:p w14:paraId="5526870C" w14:textId="77777777" w:rsidR="006122FF" w:rsidRPr="00577E99" w:rsidRDefault="006122FF">
      <w:pPr>
        <w:pStyle w:val="LO-normal"/>
        <w:spacing w:line="360" w:lineRule="auto"/>
        <w:ind w:left="360"/>
        <w:jc w:val="center"/>
        <w:rPr>
          <w:b/>
        </w:rPr>
      </w:pPr>
    </w:p>
    <w:p w14:paraId="4217C6C7" w14:textId="77777777" w:rsidR="006122FF" w:rsidRPr="00577E99" w:rsidRDefault="006122FF">
      <w:pPr>
        <w:pStyle w:val="LO-normal"/>
        <w:spacing w:line="360" w:lineRule="auto"/>
        <w:ind w:left="360"/>
        <w:rPr>
          <w:b/>
        </w:rPr>
      </w:pPr>
    </w:p>
    <w:p w14:paraId="25319DF5" w14:textId="77777777" w:rsidR="006122FF" w:rsidRPr="00577E99" w:rsidRDefault="006122FF">
      <w:pPr>
        <w:pStyle w:val="LO-normal"/>
        <w:spacing w:line="360" w:lineRule="auto"/>
        <w:ind w:left="360"/>
        <w:rPr>
          <w:b/>
        </w:rPr>
      </w:pPr>
    </w:p>
    <w:p w14:paraId="7B85756D" w14:textId="77777777" w:rsidR="001870F2" w:rsidRPr="00577E99" w:rsidRDefault="001870F2" w:rsidP="001870F2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77E99">
        <w:rPr>
          <w:rFonts w:ascii="Times New Roman" w:eastAsia="Times New Roman" w:hAnsi="Times New Roman"/>
          <w:b/>
          <w:sz w:val="26"/>
          <w:szCs w:val="26"/>
        </w:rPr>
        <w:t>BÙI TẤN PHÁT</w:t>
      </w:r>
    </w:p>
    <w:p w14:paraId="49F6C3FE" w14:textId="77777777" w:rsidR="006122FF" w:rsidRPr="00577E99" w:rsidRDefault="006122FF">
      <w:pPr>
        <w:pStyle w:val="LO-normal"/>
        <w:spacing w:line="360" w:lineRule="auto"/>
        <w:ind w:left="360"/>
        <w:jc w:val="center"/>
        <w:rPr>
          <w:b/>
        </w:rPr>
      </w:pPr>
    </w:p>
    <w:p w14:paraId="1AC9C89C" w14:textId="77777777" w:rsidR="006122FF" w:rsidRPr="00577E99" w:rsidRDefault="006122FF">
      <w:pPr>
        <w:pStyle w:val="LO-normal"/>
        <w:spacing w:line="360" w:lineRule="auto"/>
        <w:ind w:left="360"/>
        <w:jc w:val="center"/>
        <w:rPr>
          <w:b/>
        </w:rPr>
      </w:pPr>
    </w:p>
    <w:p w14:paraId="4A21BA46" w14:textId="77777777" w:rsidR="006122FF" w:rsidRPr="00577E99" w:rsidRDefault="006122FF">
      <w:pPr>
        <w:pStyle w:val="LO-normal"/>
        <w:spacing w:line="360" w:lineRule="auto"/>
        <w:ind w:left="360"/>
        <w:jc w:val="center"/>
        <w:rPr>
          <w:b/>
        </w:rPr>
      </w:pPr>
    </w:p>
    <w:p w14:paraId="0AF3F2B7" w14:textId="77777777" w:rsidR="006122FF" w:rsidRPr="00577E99" w:rsidRDefault="006122FF">
      <w:pPr>
        <w:pStyle w:val="LO-normal"/>
        <w:spacing w:line="360" w:lineRule="auto"/>
        <w:ind w:left="360"/>
        <w:jc w:val="center"/>
        <w:rPr>
          <w:b/>
        </w:rPr>
      </w:pPr>
    </w:p>
    <w:p w14:paraId="4BB2FD71" w14:textId="77777777" w:rsidR="006122FF" w:rsidRPr="00577E99" w:rsidRDefault="006122FF">
      <w:pPr>
        <w:pStyle w:val="LO-normal"/>
        <w:spacing w:line="360" w:lineRule="auto"/>
        <w:ind w:left="360"/>
        <w:jc w:val="center"/>
        <w:rPr>
          <w:b/>
        </w:rPr>
      </w:pPr>
    </w:p>
    <w:p w14:paraId="2CB1C346" w14:textId="77777777" w:rsidR="006122FF" w:rsidRPr="00577E99" w:rsidRDefault="006122FF">
      <w:pPr>
        <w:pStyle w:val="LO-normal"/>
        <w:spacing w:line="360" w:lineRule="auto"/>
        <w:ind w:left="360"/>
        <w:jc w:val="center"/>
        <w:rPr>
          <w:b/>
        </w:rPr>
      </w:pPr>
    </w:p>
    <w:p w14:paraId="3A9D2B7F" w14:textId="77777777" w:rsidR="006122FF" w:rsidRPr="00577E99" w:rsidRDefault="006122FF">
      <w:pPr>
        <w:pStyle w:val="LO-normal"/>
        <w:spacing w:line="360" w:lineRule="auto"/>
        <w:ind w:left="360"/>
        <w:jc w:val="center"/>
        <w:rPr>
          <w:b/>
        </w:rPr>
      </w:pPr>
    </w:p>
    <w:p w14:paraId="3A9A8386" w14:textId="77777777" w:rsidR="006122FF" w:rsidRPr="00577E99" w:rsidRDefault="006122FF">
      <w:pPr>
        <w:pStyle w:val="LO-normal"/>
        <w:spacing w:line="360" w:lineRule="auto"/>
        <w:ind w:left="360"/>
        <w:jc w:val="center"/>
        <w:rPr>
          <w:b/>
        </w:rPr>
      </w:pPr>
    </w:p>
    <w:p w14:paraId="54B48418" w14:textId="77777777" w:rsidR="006122FF" w:rsidRPr="00577E99" w:rsidRDefault="009F6EF6">
      <w:pPr>
        <w:pStyle w:val="LO-normal"/>
        <w:spacing w:line="360" w:lineRule="auto"/>
        <w:ind w:left="360"/>
        <w:jc w:val="center"/>
        <w:rPr>
          <w:b/>
        </w:rPr>
      </w:pPr>
      <w:r w:rsidRPr="00577E99">
        <w:rPr>
          <w:rFonts w:eastAsia="Times New Roman"/>
          <w:b/>
        </w:rPr>
        <w:t xml:space="preserve">ĐỀ CƯƠNG </w:t>
      </w:r>
      <w:r w:rsidR="00553C60" w:rsidRPr="00577E99">
        <w:rPr>
          <w:rFonts w:eastAsia="Times New Roman"/>
          <w:b/>
        </w:rPr>
        <w:t xml:space="preserve">ĐỒ ÁN </w:t>
      </w:r>
      <w:r w:rsidR="00F427CD" w:rsidRPr="00577E99">
        <w:rPr>
          <w:rFonts w:eastAsia="Times New Roman"/>
          <w:b/>
        </w:rPr>
        <w:t>CHUYÊN NGÀNH</w:t>
      </w:r>
    </w:p>
    <w:p w14:paraId="2C3C7372" w14:textId="77777777" w:rsidR="00F427CD" w:rsidRPr="00577E99" w:rsidRDefault="00F427CD">
      <w:pPr>
        <w:pStyle w:val="LO-normal"/>
        <w:spacing w:line="360" w:lineRule="auto"/>
        <w:ind w:left="360"/>
        <w:jc w:val="center"/>
        <w:rPr>
          <w:b/>
        </w:rPr>
      </w:pPr>
      <w:r w:rsidRPr="00577E99">
        <w:rPr>
          <w:rFonts w:eastAsia="Times New Roman"/>
          <w:b/>
        </w:rPr>
        <w:t>THÔNG TIN MÔI TRƯỜNG</w:t>
      </w:r>
    </w:p>
    <w:p w14:paraId="2625B761" w14:textId="77777777" w:rsidR="006122FF" w:rsidRPr="00577E99" w:rsidRDefault="009F6EF6">
      <w:pPr>
        <w:pStyle w:val="LO-normal"/>
        <w:spacing w:line="360" w:lineRule="auto"/>
        <w:ind w:left="360"/>
      </w:pPr>
      <w:r w:rsidRPr="00577E99">
        <w:rPr>
          <w:rFonts w:eastAsia="Times New Roman"/>
        </w:rPr>
        <w:t xml:space="preserve">          </w:t>
      </w:r>
    </w:p>
    <w:p w14:paraId="0FF8CB59" w14:textId="77777777" w:rsidR="006122FF" w:rsidRPr="00577E99" w:rsidRDefault="006122FF" w:rsidP="00553C60">
      <w:pPr>
        <w:pStyle w:val="LO-normal"/>
        <w:spacing w:line="360" w:lineRule="auto"/>
        <w:ind w:left="360"/>
        <w:jc w:val="center"/>
        <w:rPr>
          <w:b/>
        </w:rPr>
      </w:pPr>
    </w:p>
    <w:p w14:paraId="569DD745" w14:textId="77777777" w:rsidR="006122FF" w:rsidRPr="00577E99" w:rsidRDefault="006122FF">
      <w:pPr>
        <w:pStyle w:val="LO-normal"/>
        <w:spacing w:line="360" w:lineRule="auto"/>
        <w:ind w:left="360"/>
        <w:jc w:val="both"/>
        <w:rPr>
          <w:b/>
        </w:rPr>
      </w:pPr>
    </w:p>
    <w:p w14:paraId="005845EA" w14:textId="77777777" w:rsidR="006122FF" w:rsidRPr="00577E99" w:rsidRDefault="006122FF">
      <w:pPr>
        <w:pStyle w:val="LO-normal"/>
        <w:spacing w:line="360" w:lineRule="auto"/>
        <w:ind w:left="360"/>
        <w:jc w:val="both"/>
        <w:rPr>
          <w:b/>
        </w:rPr>
      </w:pPr>
    </w:p>
    <w:p w14:paraId="557EDF4C" w14:textId="77777777" w:rsidR="006122FF" w:rsidRPr="00577E99" w:rsidRDefault="006122FF">
      <w:pPr>
        <w:pStyle w:val="LO-normal"/>
        <w:spacing w:line="360" w:lineRule="auto"/>
        <w:ind w:left="360"/>
        <w:rPr>
          <w:b/>
        </w:rPr>
      </w:pPr>
    </w:p>
    <w:p w14:paraId="7F4956C6" w14:textId="77777777" w:rsidR="006122FF" w:rsidRPr="00577E99" w:rsidRDefault="006122FF">
      <w:pPr>
        <w:pStyle w:val="LO-normal"/>
        <w:spacing w:line="360" w:lineRule="auto"/>
        <w:ind w:left="360"/>
        <w:rPr>
          <w:b/>
        </w:rPr>
      </w:pPr>
    </w:p>
    <w:p w14:paraId="3B92F54C" w14:textId="77777777" w:rsidR="006122FF" w:rsidRPr="00577E99" w:rsidRDefault="006122FF">
      <w:pPr>
        <w:pStyle w:val="LO-normal"/>
        <w:spacing w:line="360" w:lineRule="auto"/>
        <w:ind w:left="360"/>
        <w:rPr>
          <w:b/>
        </w:rPr>
      </w:pPr>
    </w:p>
    <w:p w14:paraId="0FD938C2" w14:textId="77777777" w:rsidR="006122FF" w:rsidRPr="00577E99" w:rsidRDefault="006122FF">
      <w:pPr>
        <w:pStyle w:val="LO-normal"/>
        <w:spacing w:line="360" w:lineRule="auto"/>
        <w:ind w:left="360"/>
        <w:rPr>
          <w:b/>
        </w:rPr>
      </w:pPr>
    </w:p>
    <w:p w14:paraId="1B631D48" w14:textId="77777777" w:rsidR="006122FF" w:rsidRPr="00577E99" w:rsidRDefault="006122FF">
      <w:pPr>
        <w:pStyle w:val="LO-normal"/>
        <w:spacing w:line="360" w:lineRule="auto"/>
        <w:ind w:left="360"/>
        <w:jc w:val="center"/>
        <w:rPr>
          <w:b/>
          <w:i/>
        </w:rPr>
      </w:pPr>
    </w:p>
    <w:p w14:paraId="44670C7A" w14:textId="77777777" w:rsidR="006122FF" w:rsidRPr="00577E99" w:rsidRDefault="006122FF">
      <w:pPr>
        <w:pStyle w:val="LO-normal"/>
        <w:spacing w:line="360" w:lineRule="auto"/>
        <w:ind w:left="360"/>
        <w:jc w:val="center"/>
        <w:rPr>
          <w:b/>
          <w:i/>
        </w:rPr>
      </w:pPr>
    </w:p>
    <w:p w14:paraId="40567C70" w14:textId="77777777" w:rsidR="006122FF" w:rsidRPr="00577E99" w:rsidRDefault="00F427CD" w:rsidP="001870F2">
      <w:pPr>
        <w:pStyle w:val="LO-normal"/>
        <w:spacing w:line="360" w:lineRule="auto"/>
        <w:rPr>
          <w:i/>
        </w:rPr>
      </w:pPr>
      <w:r w:rsidRPr="00577E99">
        <w:rPr>
          <w:rFonts w:eastAsia="Times New Roman"/>
          <w:b/>
          <w:i/>
        </w:rPr>
        <w:t xml:space="preserve">                                          </w:t>
      </w:r>
      <w:r w:rsidR="001870F2" w:rsidRPr="00577E99">
        <w:rPr>
          <w:rFonts w:eastAsia="Times New Roman"/>
          <w:b/>
          <w:i/>
        </w:rPr>
        <w:t xml:space="preserve">   </w:t>
      </w:r>
      <w:r w:rsidR="009F6EF6" w:rsidRPr="00577E99">
        <w:rPr>
          <w:rFonts w:eastAsia="Times New Roman"/>
          <w:b/>
        </w:rPr>
        <w:t xml:space="preserve">TP. </w:t>
      </w:r>
      <w:proofErr w:type="spellStart"/>
      <w:r w:rsidR="009F6EF6" w:rsidRPr="00577E99">
        <w:rPr>
          <w:rFonts w:eastAsia="Times New Roman"/>
          <w:b/>
        </w:rPr>
        <w:t>Hồ</w:t>
      </w:r>
      <w:proofErr w:type="spellEnd"/>
      <w:r w:rsidR="009F6EF6" w:rsidRPr="00577E99">
        <w:rPr>
          <w:rFonts w:eastAsia="Times New Roman"/>
          <w:b/>
        </w:rPr>
        <w:t xml:space="preserve"> Chí Minh,</w:t>
      </w:r>
      <w:r w:rsidRPr="00577E99">
        <w:rPr>
          <w:rFonts w:eastAsia="Times New Roman"/>
          <w:b/>
        </w:rPr>
        <w:t>24</w:t>
      </w:r>
      <w:r w:rsidR="009F6EF6" w:rsidRPr="00577E99">
        <w:rPr>
          <w:rFonts w:eastAsia="Times New Roman"/>
          <w:b/>
        </w:rPr>
        <w:t xml:space="preserve"> </w:t>
      </w:r>
      <w:proofErr w:type="spellStart"/>
      <w:r w:rsidR="009F6EF6" w:rsidRPr="00577E99">
        <w:rPr>
          <w:rFonts w:eastAsia="Times New Roman"/>
          <w:b/>
        </w:rPr>
        <w:t>tháng</w:t>
      </w:r>
      <w:proofErr w:type="spellEnd"/>
      <w:r w:rsidR="009F6EF6" w:rsidRPr="00577E99">
        <w:rPr>
          <w:rFonts w:eastAsia="Times New Roman"/>
          <w:b/>
        </w:rPr>
        <w:t xml:space="preserve"> </w:t>
      </w:r>
      <w:r w:rsidRPr="00577E99">
        <w:rPr>
          <w:rFonts w:eastAsia="Times New Roman"/>
          <w:b/>
        </w:rPr>
        <w:t>2</w:t>
      </w:r>
      <w:r w:rsidR="009F6EF6" w:rsidRPr="00577E99">
        <w:rPr>
          <w:rFonts w:eastAsia="Times New Roman"/>
          <w:b/>
        </w:rPr>
        <w:t xml:space="preserve"> </w:t>
      </w:r>
      <w:proofErr w:type="spellStart"/>
      <w:r w:rsidR="009F6EF6" w:rsidRPr="00577E99">
        <w:rPr>
          <w:rFonts w:eastAsia="Times New Roman"/>
          <w:b/>
        </w:rPr>
        <w:t>năm</w:t>
      </w:r>
      <w:proofErr w:type="spellEnd"/>
      <w:r w:rsidR="009F6EF6" w:rsidRPr="00577E99">
        <w:rPr>
          <w:rFonts w:eastAsia="Times New Roman"/>
          <w:b/>
        </w:rPr>
        <w:t xml:space="preserve"> </w:t>
      </w:r>
      <w:r w:rsidRPr="00577E99">
        <w:rPr>
          <w:rFonts w:eastAsia="Times New Roman"/>
          <w:b/>
        </w:rPr>
        <w:t>2025</w:t>
      </w:r>
    </w:p>
    <w:p w14:paraId="50F09F8A" w14:textId="77777777" w:rsidR="006122FF" w:rsidRPr="00577E99" w:rsidRDefault="009F6EF6">
      <w:pPr>
        <w:pStyle w:val="LO-normal"/>
        <w:spacing w:line="360" w:lineRule="auto"/>
        <w:jc w:val="center"/>
      </w:pPr>
      <w:r w:rsidRPr="00577E99">
        <w:rPr>
          <w:rFonts w:eastAsia="Times New Roman"/>
          <w:b/>
        </w:rPr>
        <w:t>TRƯỜNG ĐẠI HỌC TÀI NGUYÊN VÀ MÔI TRƯỜNG TP.HCM</w:t>
      </w:r>
    </w:p>
    <w:p w14:paraId="3A255C95" w14:textId="77777777" w:rsidR="006122FF" w:rsidRPr="00577E99" w:rsidRDefault="009F6EF6">
      <w:pPr>
        <w:pStyle w:val="LO-normal"/>
        <w:spacing w:line="360" w:lineRule="auto"/>
        <w:jc w:val="center"/>
      </w:pPr>
      <w:r w:rsidRPr="00577E99">
        <w:rPr>
          <w:rFonts w:eastAsia="Times New Roman"/>
          <w:b/>
        </w:rPr>
        <w:t>KHOA: CÔNG NGHỆ THÔNG TIN</w:t>
      </w:r>
    </w:p>
    <w:p w14:paraId="465D85BD" w14:textId="77777777" w:rsidR="006122FF" w:rsidRPr="00577E99" w:rsidRDefault="009F6EF6">
      <w:pPr>
        <w:pStyle w:val="LO-normal"/>
        <w:spacing w:line="360" w:lineRule="auto"/>
        <w:jc w:val="center"/>
      </w:pPr>
      <w:r w:rsidRPr="00577E99">
        <w:rPr>
          <w:rFonts w:eastAsia="Times New Roman"/>
          <w:b/>
        </w:rPr>
        <w:t xml:space="preserve"> </w:t>
      </w:r>
    </w:p>
    <w:p w14:paraId="0CE073B0" w14:textId="77777777" w:rsidR="006122FF" w:rsidRPr="00577E99" w:rsidRDefault="006122FF">
      <w:pPr>
        <w:pStyle w:val="LO-normal"/>
        <w:spacing w:line="360" w:lineRule="auto"/>
        <w:jc w:val="center"/>
      </w:pPr>
    </w:p>
    <w:p w14:paraId="19C2DA1E" w14:textId="77777777" w:rsidR="006122FF" w:rsidRPr="00577E99" w:rsidRDefault="009F6EF6">
      <w:pPr>
        <w:pStyle w:val="LO-normal"/>
        <w:spacing w:line="360" w:lineRule="auto"/>
        <w:rPr>
          <w:b/>
        </w:rPr>
      </w:pPr>
      <w:r w:rsidRPr="00577E99">
        <w:rPr>
          <w:rFonts w:eastAsia="Times New Roman" w:cs="Times New Roman"/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56C79E83" wp14:editId="39ADBEF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293495" cy="1293495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666B2" w14:textId="77777777" w:rsidR="006122FF" w:rsidRPr="00577E99" w:rsidRDefault="006122FF">
      <w:pPr>
        <w:pStyle w:val="LO-normal"/>
        <w:spacing w:line="360" w:lineRule="auto"/>
        <w:rPr>
          <w:b/>
        </w:rPr>
      </w:pPr>
    </w:p>
    <w:p w14:paraId="2514E6C9" w14:textId="77777777" w:rsidR="006122FF" w:rsidRPr="00577E99" w:rsidRDefault="006122FF" w:rsidP="002824DF">
      <w:pPr>
        <w:pStyle w:val="LO-normal"/>
        <w:spacing w:line="360" w:lineRule="auto"/>
        <w:rPr>
          <w:b/>
        </w:rPr>
      </w:pPr>
    </w:p>
    <w:p w14:paraId="2DE66092" w14:textId="77777777" w:rsidR="006122FF" w:rsidRPr="00577E99" w:rsidRDefault="006122FF">
      <w:pPr>
        <w:pStyle w:val="LO-normal"/>
        <w:spacing w:line="360" w:lineRule="auto"/>
        <w:jc w:val="center"/>
        <w:rPr>
          <w:b/>
        </w:rPr>
      </w:pPr>
    </w:p>
    <w:p w14:paraId="7A1399AD" w14:textId="77777777" w:rsidR="006122FF" w:rsidRPr="00577E99" w:rsidRDefault="006122FF">
      <w:pPr>
        <w:pStyle w:val="LO-normal"/>
        <w:spacing w:line="360" w:lineRule="auto"/>
        <w:jc w:val="center"/>
        <w:rPr>
          <w:b/>
        </w:rPr>
      </w:pPr>
    </w:p>
    <w:p w14:paraId="5CFB7D7A" w14:textId="77777777" w:rsidR="006122FF" w:rsidRPr="00577E99" w:rsidRDefault="006122FF">
      <w:pPr>
        <w:pStyle w:val="LO-normal"/>
        <w:spacing w:line="360" w:lineRule="auto"/>
        <w:jc w:val="center"/>
        <w:rPr>
          <w:b/>
        </w:rPr>
      </w:pPr>
    </w:p>
    <w:p w14:paraId="3709A66F" w14:textId="77777777" w:rsidR="006122FF" w:rsidRPr="00577E99" w:rsidRDefault="009F6EF6">
      <w:pPr>
        <w:pStyle w:val="LO-normal"/>
        <w:spacing w:line="360" w:lineRule="auto"/>
        <w:jc w:val="center"/>
        <w:rPr>
          <w:b/>
        </w:rPr>
      </w:pPr>
      <w:r w:rsidRPr="00577E99">
        <w:rPr>
          <w:rFonts w:eastAsia="Times New Roman"/>
          <w:b/>
        </w:rPr>
        <w:t>TÊN ĐỀ TÀI</w:t>
      </w:r>
    </w:p>
    <w:p w14:paraId="0842C67F" w14:textId="77777777" w:rsidR="001870F2" w:rsidRPr="00577E99" w:rsidRDefault="001870F2" w:rsidP="001870F2">
      <w:pPr>
        <w:pStyle w:val="LO-normal"/>
        <w:spacing w:line="360" w:lineRule="auto"/>
        <w:rPr>
          <w:b/>
        </w:rPr>
      </w:pPr>
      <w:r w:rsidRPr="00577E99">
        <w:rPr>
          <w:rFonts w:eastAsia="Times New Roman"/>
          <w:b/>
        </w:rPr>
        <w:t xml:space="preserve">                  XÂY DỰNG PHẦN MỀM QUẢN LÝ VÀ GIÁM SÁT </w:t>
      </w:r>
    </w:p>
    <w:p w14:paraId="04C5A545" w14:textId="77777777" w:rsidR="001870F2" w:rsidRPr="00577E99" w:rsidRDefault="001870F2" w:rsidP="001870F2">
      <w:pPr>
        <w:pStyle w:val="LO-normal"/>
        <w:spacing w:line="360" w:lineRule="auto"/>
        <w:jc w:val="center"/>
        <w:rPr>
          <w:b/>
        </w:rPr>
      </w:pPr>
      <w:r w:rsidRPr="00577E99">
        <w:rPr>
          <w:rFonts w:eastAsia="Times New Roman"/>
          <w:b/>
        </w:rPr>
        <w:t xml:space="preserve"> TÀI NGUYÊN THỦY SẢN TPHCM</w:t>
      </w:r>
    </w:p>
    <w:p w14:paraId="2D620536" w14:textId="77777777" w:rsidR="006122FF" w:rsidRPr="00577E99" w:rsidRDefault="009F6EF6">
      <w:pPr>
        <w:pStyle w:val="LO-normal"/>
        <w:spacing w:line="360" w:lineRule="auto"/>
      </w:pPr>
      <w:r w:rsidRPr="00577E99">
        <w:rPr>
          <w:rFonts w:eastAsia="Times New Roman"/>
        </w:rPr>
        <w:t xml:space="preserve">          </w:t>
      </w:r>
    </w:p>
    <w:p w14:paraId="246EA47D" w14:textId="77777777" w:rsidR="006122FF" w:rsidRPr="00577E99" w:rsidRDefault="006122FF">
      <w:pPr>
        <w:pStyle w:val="LO-normal"/>
        <w:spacing w:line="360" w:lineRule="auto"/>
        <w:jc w:val="both"/>
        <w:rPr>
          <w:b/>
        </w:rPr>
      </w:pPr>
    </w:p>
    <w:p w14:paraId="43A907E8" w14:textId="77777777" w:rsidR="006122FF" w:rsidRPr="00577E99" w:rsidRDefault="006122FF">
      <w:pPr>
        <w:pStyle w:val="LO-normal"/>
        <w:spacing w:line="360" w:lineRule="auto"/>
        <w:jc w:val="both"/>
        <w:rPr>
          <w:b/>
        </w:rPr>
      </w:pPr>
    </w:p>
    <w:p w14:paraId="46A12779" w14:textId="77777777" w:rsidR="006122FF" w:rsidRPr="00577E99" w:rsidRDefault="006122FF">
      <w:pPr>
        <w:pStyle w:val="LO-normal"/>
        <w:spacing w:line="360" w:lineRule="auto"/>
        <w:jc w:val="both"/>
        <w:rPr>
          <w:b/>
        </w:rPr>
      </w:pPr>
    </w:p>
    <w:p w14:paraId="2F741EC8" w14:textId="77777777" w:rsidR="006122FF" w:rsidRPr="00577E99" w:rsidRDefault="009F6EF6">
      <w:pPr>
        <w:pStyle w:val="LO-normal"/>
        <w:spacing w:line="360" w:lineRule="auto"/>
        <w:ind w:left="2268"/>
      </w:pPr>
      <w:proofErr w:type="spellStart"/>
      <w:r w:rsidRPr="00577E99">
        <w:rPr>
          <w:rFonts w:eastAsia="Times New Roman"/>
        </w:rPr>
        <w:t>Giảng</w:t>
      </w:r>
      <w:proofErr w:type="spellEnd"/>
      <w:r w:rsidRPr="00577E99">
        <w:rPr>
          <w:rFonts w:eastAsia="Times New Roman"/>
        </w:rPr>
        <w:t xml:space="preserve"> </w:t>
      </w:r>
      <w:proofErr w:type="spellStart"/>
      <w:r w:rsidRPr="00577E99">
        <w:rPr>
          <w:rFonts w:eastAsia="Times New Roman"/>
        </w:rPr>
        <w:t>viên</w:t>
      </w:r>
      <w:proofErr w:type="spellEnd"/>
      <w:r w:rsidRPr="00577E99">
        <w:rPr>
          <w:rFonts w:eastAsia="Times New Roman"/>
        </w:rPr>
        <w:t xml:space="preserve"> </w:t>
      </w:r>
      <w:proofErr w:type="spellStart"/>
      <w:r w:rsidRPr="00577E99">
        <w:rPr>
          <w:rFonts w:eastAsia="Times New Roman"/>
        </w:rPr>
        <w:t>hướng</w:t>
      </w:r>
      <w:proofErr w:type="spellEnd"/>
      <w:r w:rsidRPr="00577E99">
        <w:rPr>
          <w:rFonts w:eastAsia="Times New Roman"/>
        </w:rPr>
        <w:t xml:space="preserve"> </w:t>
      </w:r>
      <w:proofErr w:type="spellStart"/>
      <w:proofErr w:type="gramStart"/>
      <w:r w:rsidRPr="00577E99">
        <w:rPr>
          <w:rFonts w:eastAsia="Times New Roman"/>
        </w:rPr>
        <w:t>dẫn</w:t>
      </w:r>
      <w:proofErr w:type="spellEnd"/>
      <w:r w:rsidRPr="00577E99">
        <w:rPr>
          <w:rFonts w:eastAsia="Times New Roman"/>
        </w:rPr>
        <w:t xml:space="preserve"> :</w:t>
      </w:r>
      <w:proofErr w:type="gramEnd"/>
      <w:r w:rsidRPr="00577E99">
        <w:rPr>
          <w:rFonts w:eastAsia="Times New Roman"/>
        </w:rPr>
        <w:t xml:space="preserve"> </w:t>
      </w:r>
      <w:proofErr w:type="spellStart"/>
      <w:r w:rsidR="001870F2" w:rsidRPr="00577E99">
        <w:rPr>
          <w:rFonts w:eastAsia="Times New Roman"/>
          <w:b/>
        </w:rPr>
        <w:t>ThS</w:t>
      </w:r>
      <w:proofErr w:type="spellEnd"/>
      <w:r w:rsidR="001870F2" w:rsidRPr="00577E99">
        <w:rPr>
          <w:rFonts w:eastAsia="Times New Roman"/>
          <w:b/>
        </w:rPr>
        <w:t>. Đặng Đức Trung</w:t>
      </w:r>
    </w:p>
    <w:p w14:paraId="14CD9F9F" w14:textId="77777777" w:rsidR="006122FF" w:rsidRPr="00577E99" w:rsidRDefault="009F6EF6">
      <w:pPr>
        <w:pStyle w:val="LO-normal"/>
        <w:spacing w:line="360" w:lineRule="auto"/>
        <w:ind w:left="2268"/>
        <w:rPr>
          <w:b/>
        </w:rPr>
      </w:pPr>
      <w:r w:rsidRPr="00577E99">
        <w:rPr>
          <w:rFonts w:eastAsia="Times New Roman"/>
        </w:rPr>
        <w:t xml:space="preserve">Sinh </w:t>
      </w:r>
      <w:proofErr w:type="spellStart"/>
      <w:r w:rsidRPr="00577E99">
        <w:rPr>
          <w:rFonts w:eastAsia="Times New Roman"/>
        </w:rPr>
        <w:t>viên</w:t>
      </w:r>
      <w:proofErr w:type="spellEnd"/>
      <w:r w:rsidRPr="00577E99">
        <w:rPr>
          <w:rFonts w:eastAsia="Times New Roman"/>
        </w:rPr>
        <w:t xml:space="preserve"> </w:t>
      </w:r>
      <w:proofErr w:type="spellStart"/>
      <w:r w:rsidRPr="00577E99">
        <w:rPr>
          <w:rFonts w:eastAsia="Times New Roman"/>
        </w:rPr>
        <w:t>thực</w:t>
      </w:r>
      <w:proofErr w:type="spellEnd"/>
      <w:r w:rsidRPr="00577E99">
        <w:rPr>
          <w:rFonts w:eastAsia="Times New Roman"/>
        </w:rPr>
        <w:t xml:space="preserve"> </w:t>
      </w:r>
      <w:proofErr w:type="spellStart"/>
      <w:r w:rsidRPr="00577E99">
        <w:rPr>
          <w:rFonts w:eastAsia="Times New Roman"/>
        </w:rPr>
        <w:t>hiện</w:t>
      </w:r>
      <w:proofErr w:type="spellEnd"/>
      <w:r w:rsidRPr="00577E99">
        <w:rPr>
          <w:rFonts w:eastAsia="Times New Roman"/>
        </w:rPr>
        <w:t>:</w:t>
      </w:r>
      <w:r w:rsidRPr="00577E99">
        <w:rPr>
          <w:rFonts w:eastAsia="Times New Roman"/>
          <w:b/>
        </w:rPr>
        <w:t xml:space="preserve">    </w:t>
      </w:r>
      <w:r w:rsidR="001870F2" w:rsidRPr="00577E99">
        <w:rPr>
          <w:rFonts w:eastAsia="Times New Roman"/>
          <w:b/>
        </w:rPr>
        <w:t xml:space="preserve">Bùi </w:t>
      </w:r>
      <w:proofErr w:type="spellStart"/>
      <w:r w:rsidR="001870F2" w:rsidRPr="00577E99">
        <w:rPr>
          <w:rFonts w:eastAsia="Times New Roman"/>
          <w:b/>
        </w:rPr>
        <w:t>Tấn</w:t>
      </w:r>
      <w:proofErr w:type="spellEnd"/>
      <w:r w:rsidR="001870F2" w:rsidRPr="00577E99">
        <w:rPr>
          <w:rFonts w:eastAsia="Times New Roman"/>
          <w:b/>
        </w:rPr>
        <w:t xml:space="preserve"> </w:t>
      </w:r>
      <w:proofErr w:type="spellStart"/>
      <w:r w:rsidR="001870F2" w:rsidRPr="00577E99">
        <w:rPr>
          <w:rFonts w:eastAsia="Times New Roman"/>
          <w:b/>
        </w:rPr>
        <w:t>Phát</w:t>
      </w:r>
      <w:proofErr w:type="spellEnd"/>
    </w:p>
    <w:p w14:paraId="2F715CBF" w14:textId="77777777" w:rsidR="006122FF" w:rsidRPr="00577E99" w:rsidRDefault="009F6EF6">
      <w:pPr>
        <w:pStyle w:val="LO-normal"/>
        <w:spacing w:line="360" w:lineRule="auto"/>
        <w:ind w:left="2268"/>
      </w:pPr>
      <w:proofErr w:type="spellStart"/>
      <w:r w:rsidRPr="00577E99">
        <w:rPr>
          <w:rFonts w:eastAsia="Times New Roman"/>
        </w:rPr>
        <w:t>Mã</w:t>
      </w:r>
      <w:proofErr w:type="spellEnd"/>
      <w:r w:rsidRPr="00577E99">
        <w:rPr>
          <w:rFonts w:eastAsia="Times New Roman"/>
        </w:rPr>
        <w:t xml:space="preserve"> </w:t>
      </w:r>
      <w:proofErr w:type="spellStart"/>
      <w:r w:rsidRPr="00577E99">
        <w:rPr>
          <w:rFonts w:eastAsia="Times New Roman"/>
        </w:rPr>
        <w:t>số</w:t>
      </w:r>
      <w:proofErr w:type="spellEnd"/>
      <w:r w:rsidRPr="00577E99">
        <w:rPr>
          <w:rFonts w:eastAsia="Times New Roman"/>
        </w:rPr>
        <w:t xml:space="preserve"> </w:t>
      </w:r>
      <w:proofErr w:type="spellStart"/>
      <w:r w:rsidRPr="00577E99">
        <w:rPr>
          <w:rFonts w:eastAsia="Times New Roman"/>
        </w:rPr>
        <w:t>sinh</w:t>
      </w:r>
      <w:proofErr w:type="spellEnd"/>
      <w:r w:rsidRPr="00577E99">
        <w:rPr>
          <w:rFonts w:eastAsia="Times New Roman"/>
        </w:rPr>
        <w:t xml:space="preserve"> </w:t>
      </w:r>
      <w:proofErr w:type="spellStart"/>
      <w:r w:rsidRPr="00577E99">
        <w:rPr>
          <w:rFonts w:eastAsia="Times New Roman"/>
        </w:rPr>
        <w:t>viên</w:t>
      </w:r>
      <w:proofErr w:type="spellEnd"/>
      <w:r w:rsidR="001870F2" w:rsidRPr="00577E99">
        <w:rPr>
          <w:rFonts w:eastAsia="Times New Roman"/>
        </w:rPr>
        <w:t xml:space="preserve">: </w:t>
      </w:r>
      <w:r w:rsidR="001870F2" w:rsidRPr="00577E99">
        <w:rPr>
          <w:rFonts w:eastAsia="Times New Roman"/>
          <w:b/>
          <w:bCs/>
        </w:rPr>
        <w:t>1050070020</w:t>
      </w:r>
    </w:p>
    <w:p w14:paraId="2AFFD7E4" w14:textId="77777777" w:rsidR="006122FF" w:rsidRPr="00577E99" w:rsidRDefault="009F6EF6">
      <w:pPr>
        <w:pStyle w:val="LO-normal"/>
        <w:spacing w:line="360" w:lineRule="auto"/>
        <w:ind w:left="2268"/>
      </w:pPr>
      <w:proofErr w:type="spellStart"/>
      <w:r w:rsidRPr="00577E99">
        <w:rPr>
          <w:rFonts w:eastAsia="Times New Roman"/>
        </w:rPr>
        <w:t>Lớp</w:t>
      </w:r>
      <w:proofErr w:type="spellEnd"/>
      <w:r w:rsidRPr="00577E99">
        <w:rPr>
          <w:rFonts w:eastAsia="Times New Roman"/>
        </w:rPr>
        <w:t xml:space="preserve">     </w:t>
      </w:r>
      <w:proofErr w:type="gramStart"/>
      <w:r w:rsidRPr="00577E99">
        <w:rPr>
          <w:rFonts w:eastAsia="Times New Roman"/>
        </w:rPr>
        <w:t xml:space="preserve">  </w:t>
      </w:r>
      <w:r w:rsidRPr="00577E99">
        <w:rPr>
          <w:rFonts w:eastAsia="Times New Roman"/>
          <w:b/>
        </w:rPr>
        <w:t>:</w:t>
      </w:r>
      <w:proofErr w:type="gramEnd"/>
      <w:r w:rsidRPr="00577E99">
        <w:rPr>
          <w:rFonts w:eastAsia="Times New Roman"/>
          <w:b/>
        </w:rPr>
        <w:t xml:space="preserve">   </w:t>
      </w:r>
      <w:r w:rsidR="001870F2" w:rsidRPr="00577E99">
        <w:rPr>
          <w:rFonts w:eastAsia="Times New Roman"/>
          <w:b/>
        </w:rPr>
        <w:t>10ĐH_TTMT</w:t>
      </w:r>
    </w:p>
    <w:p w14:paraId="340A0AC3" w14:textId="77777777" w:rsidR="006122FF" w:rsidRPr="00577E99" w:rsidRDefault="009F6EF6">
      <w:pPr>
        <w:pStyle w:val="LO-normal"/>
        <w:spacing w:line="360" w:lineRule="auto"/>
        <w:ind w:left="2268"/>
        <w:rPr>
          <w:b/>
        </w:rPr>
      </w:pPr>
      <w:proofErr w:type="spellStart"/>
      <w:r w:rsidRPr="00577E99">
        <w:rPr>
          <w:rFonts w:eastAsia="Times New Roman"/>
        </w:rPr>
        <w:t>Khoá</w:t>
      </w:r>
      <w:proofErr w:type="spellEnd"/>
      <w:r w:rsidRPr="00577E99">
        <w:rPr>
          <w:rFonts w:eastAsia="Times New Roman"/>
        </w:rPr>
        <w:t xml:space="preserve">   </w:t>
      </w:r>
      <w:proofErr w:type="gramStart"/>
      <w:r w:rsidRPr="00577E99">
        <w:rPr>
          <w:rFonts w:eastAsia="Times New Roman"/>
        </w:rPr>
        <w:t xml:space="preserve"> </w:t>
      </w:r>
      <w:r w:rsidRPr="00577E99">
        <w:rPr>
          <w:rFonts w:eastAsia="Times New Roman"/>
          <w:b/>
        </w:rPr>
        <w:t xml:space="preserve"> :</w:t>
      </w:r>
      <w:proofErr w:type="gramEnd"/>
      <w:r w:rsidRPr="00577E99">
        <w:rPr>
          <w:rFonts w:eastAsia="Times New Roman"/>
          <w:b/>
        </w:rPr>
        <w:t xml:space="preserve">   </w:t>
      </w:r>
      <w:r w:rsidR="001870F2" w:rsidRPr="00577E99">
        <w:rPr>
          <w:rFonts w:eastAsia="Times New Roman"/>
          <w:b/>
        </w:rPr>
        <w:t>10</w:t>
      </w:r>
    </w:p>
    <w:p w14:paraId="004BB8E1" w14:textId="77777777" w:rsidR="006122FF" w:rsidRPr="00577E99" w:rsidRDefault="006122FF">
      <w:pPr>
        <w:pStyle w:val="LO-normal"/>
        <w:spacing w:line="360" w:lineRule="auto"/>
        <w:jc w:val="center"/>
        <w:rPr>
          <w:b/>
          <w:i/>
        </w:rPr>
      </w:pPr>
    </w:p>
    <w:p w14:paraId="740041A3" w14:textId="77777777" w:rsidR="006122FF" w:rsidRPr="00577E99" w:rsidRDefault="006122FF">
      <w:pPr>
        <w:pStyle w:val="LO-normal"/>
        <w:spacing w:line="360" w:lineRule="auto"/>
        <w:jc w:val="center"/>
        <w:rPr>
          <w:b/>
          <w:i/>
        </w:rPr>
      </w:pPr>
    </w:p>
    <w:p w14:paraId="48E3095F" w14:textId="77777777" w:rsidR="006122FF" w:rsidRPr="00577E99" w:rsidRDefault="006122FF">
      <w:pPr>
        <w:pStyle w:val="LO-normal"/>
        <w:spacing w:line="360" w:lineRule="auto"/>
        <w:jc w:val="center"/>
        <w:rPr>
          <w:b/>
          <w:i/>
        </w:rPr>
      </w:pPr>
    </w:p>
    <w:p w14:paraId="48EB4CD0" w14:textId="77777777" w:rsidR="006122FF" w:rsidRPr="00577E99" w:rsidRDefault="001870F2" w:rsidP="001870F2">
      <w:pPr>
        <w:pStyle w:val="LO-normal"/>
        <w:spacing w:line="360" w:lineRule="auto"/>
        <w:rPr>
          <w:i/>
        </w:rPr>
      </w:pPr>
      <w:r w:rsidRPr="00577E99">
        <w:rPr>
          <w:rFonts w:eastAsia="Times New Roman"/>
          <w:b/>
          <w:i/>
        </w:rPr>
        <w:t xml:space="preserve">                                           </w:t>
      </w:r>
      <w:r w:rsidR="009F6EF6" w:rsidRPr="00577E99">
        <w:rPr>
          <w:rFonts w:eastAsia="Times New Roman"/>
          <w:b/>
        </w:rPr>
        <w:t xml:space="preserve">TP. </w:t>
      </w:r>
      <w:proofErr w:type="spellStart"/>
      <w:r w:rsidR="009F6EF6" w:rsidRPr="00577E99">
        <w:rPr>
          <w:rFonts w:eastAsia="Times New Roman"/>
          <w:b/>
        </w:rPr>
        <w:t>Hồ</w:t>
      </w:r>
      <w:proofErr w:type="spellEnd"/>
      <w:r w:rsidR="009F6EF6" w:rsidRPr="00577E99">
        <w:rPr>
          <w:rFonts w:eastAsia="Times New Roman"/>
          <w:b/>
        </w:rPr>
        <w:t xml:space="preserve"> Chí Minh, </w:t>
      </w:r>
      <w:r w:rsidR="00F427CD" w:rsidRPr="00577E99">
        <w:rPr>
          <w:rFonts w:eastAsia="Times New Roman"/>
          <w:b/>
        </w:rPr>
        <w:t xml:space="preserve">24 </w:t>
      </w:r>
      <w:proofErr w:type="spellStart"/>
      <w:r w:rsidR="009F6EF6" w:rsidRPr="00577E99">
        <w:rPr>
          <w:rFonts w:eastAsia="Times New Roman"/>
          <w:b/>
        </w:rPr>
        <w:t>tháng</w:t>
      </w:r>
      <w:proofErr w:type="spellEnd"/>
      <w:r w:rsidR="009F6EF6" w:rsidRPr="00577E99">
        <w:rPr>
          <w:rFonts w:eastAsia="Times New Roman"/>
          <w:b/>
        </w:rPr>
        <w:t xml:space="preserve"> </w:t>
      </w:r>
      <w:r w:rsidR="00F427CD" w:rsidRPr="00577E99">
        <w:rPr>
          <w:rFonts w:eastAsia="Times New Roman"/>
          <w:b/>
        </w:rPr>
        <w:t>2</w:t>
      </w:r>
      <w:r w:rsidR="009F6EF6" w:rsidRPr="00577E99">
        <w:rPr>
          <w:rFonts w:eastAsia="Times New Roman"/>
          <w:b/>
        </w:rPr>
        <w:t xml:space="preserve"> </w:t>
      </w:r>
      <w:proofErr w:type="spellStart"/>
      <w:r w:rsidR="009F6EF6" w:rsidRPr="00577E99">
        <w:rPr>
          <w:rFonts w:eastAsia="Times New Roman"/>
          <w:b/>
        </w:rPr>
        <w:t>năm</w:t>
      </w:r>
      <w:proofErr w:type="spellEnd"/>
      <w:r w:rsidR="009F6EF6" w:rsidRPr="00577E99">
        <w:rPr>
          <w:rFonts w:eastAsia="Times New Roman"/>
          <w:b/>
        </w:rPr>
        <w:t xml:space="preserve"> </w:t>
      </w:r>
      <w:r w:rsidR="00F427CD" w:rsidRPr="00577E99">
        <w:rPr>
          <w:rFonts w:eastAsia="Times New Roman"/>
          <w:b/>
        </w:rPr>
        <w:t>2025</w:t>
      </w:r>
    </w:p>
    <w:p w14:paraId="05EEB676" w14:textId="734ABEC9" w:rsidR="00A73D1E" w:rsidRPr="00577E99" w:rsidRDefault="00A73D1E" w:rsidP="00A73D1E">
      <w:pPr>
        <w:pStyle w:val="break-words"/>
        <w:spacing w:line="360" w:lineRule="auto"/>
        <w:rPr>
          <w:b/>
          <w:bCs/>
          <w:sz w:val="32"/>
          <w:szCs w:val="32"/>
        </w:rPr>
      </w:pPr>
      <w:r w:rsidRPr="00577E99">
        <w:rPr>
          <w:b/>
          <w:bCs/>
          <w:sz w:val="26"/>
          <w:szCs w:val="26"/>
        </w:rPr>
        <w:lastRenderedPageBreak/>
        <w:t xml:space="preserve">                       </w:t>
      </w:r>
      <w:r w:rsidR="002824DF" w:rsidRPr="00577E99">
        <w:rPr>
          <w:b/>
          <w:bCs/>
          <w:sz w:val="26"/>
          <w:szCs w:val="26"/>
        </w:rPr>
        <w:t xml:space="preserve">   </w:t>
      </w:r>
      <w:r w:rsidRPr="00577E99">
        <w:rPr>
          <w:b/>
          <w:bCs/>
          <w:sz w:val="26"/>
          <w:szCs w:val="26"/>
        </w:rPr>
        <w:t xml:space="preserve">                         </w:t>
      </w:r>
      <w:r w:rsidR="002824DF" w:rsidRPr="00577E99">
        <w:rPr>
          <w:b/>
          <w:bCs/>
          <w:sz w:val="26"/>
          <w:szCs w:val="26"/>
        </w:rPr>
        <w:t xml:space="preserve">                </w:t>
      </w:r>
      <w:r w:rsidRPr="00577E99">
        <w:rPr>
          <w:b/>
          <w:bCs/>
          <w:sz w:val="26"/>
          <w:szCs w:val="26"/>
        </w:rPr>
        <w:t xml:space="preserve"> </w:t>
      </w:r>
      <w:r w:rsidRPr="00577E99">
        <w:rPr>
          <w:b/>
          <w:bCs/>
          <w:sz w:val="32"/>
          <w:szCs w:val="32"/>
        </w:rPr>
        <w:t>MỞ ĐẦU</w:t>
      </w:r>
    </w:p>
    <w:p w14:paraId="31DA79C0" w14:textId="77777777" w:rsidR="00A73D1E" w:rsidRPr="00577E99" w:rsidRDefault="00A73D1E" w:rsidP="00A73D1E">
      <w:pPr>
        <w:pStyle w:val="break-words"/>
        <w:spacing w:line="360" w:lineRule="auto"/>
        <w:rPr>
          <w:b/>
          <w:bCs/>
          <w:sz w:val="26"/>
          <w:szCs w:val="26"/>
        </w:rPr>
      </w:pPr>
      <w:proofErr w:type="spellStart"/>
      <w:r w:rsidRPr="00577E99">
        <w:rPr>
          <w:b/>
          <w:bCs/>
          <w:sz w:val="26"/>
          <w:szCs w:val="26"/>
        </w:rPr>
        <w:t>Cơ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sở</w:t>
      </w:r>
      <w:proofErr w:type="spellEnd"/>
      <w:r w:rsidRPr="00577E99">
        <w:rPr>
          <w:b/>
          <w:bCs/>
          <w:sz w:val="26"/>
          <w:szCs w:val="26"/>
        </w:rPr>
        <w:t xml:space="preserve"> khoa </w:t>
      </w:r>
      <w:proofErr w:type="spellStart"/>
      <w:r w:rsidRPr="00577E99">
        <w:rPr>
          <w:b/>
          <w:bCs/>
          <w:sz w:val="26"/>
          <w:szCs w:val="26"/>
        </w:rPr>
        <w:t>học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và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tính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thực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tiễn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của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đề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tài</w:t>
      </w:r>
      <w:proofErr w:type="spellEnd"/>
    </w:p>
    <w:p w14:paraId="257D8D06" w14:textId="77777777" w:rsidR="00A73D1E" w:rsidRPr="00577E99" w:rsidRDefault="00A73D1E" w:rsidP="00A73D1E">
      <w:pPr>
        <w:pStyle w:val="break-words"/>
        <w:spacing w:line="360" w:lineRule="auto"/>
        <w:rPr>
          <w:b/>
          <w:bCs/>
          <w:sz w:val="26"/>
          <w:szCs w:val="26"/>
        </w:rPr>
      </w:pPr>
      <w:proofErr w:type="spellStart"/>
      <w:r w:rsidRPr="00577E99">
        <w:rPr>
          <w:b/>
          <w:bCs/>
          <w:sz w:val="26"/>
          <w:szCs w:val="26"/>
        </w:rPr>
        <w:t>Tính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thực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tiễn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của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đề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tài</w:t>
      </w:r>
      <w:proofErr w:type="spellEnd"/>
    </w:p>
    <w:p w14:paraId="5C97E396" w14:textId="77777777" w:rsidR="00A73D1E" w:rsidRPr="00577E99" w:rsidRDefault="00A73D1E" w:rsidP="00A73D1E">
      <w:pPr>
        <w:pStyle w:val="break-words"/>
        <w:spacing w:line="360" w:lineRule="auto"/>
        <w:rPr>
          <w:bCs/>
          <w:sz w:val="26"/>
          <w:szCs w:val="26"/>
        </w:rPr>
      </w:pPr>
      <w:proofErr w:type="spellStart"/>
      <w:r w:rsidRPr="00577E99">
        <w:rPr>
          <w:bCs/>
          <w:sz w:val="26"/>
          <w:szCs w:val="26"/>
        </w:rPr>
        <w:t>Đề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ài</w:t>
      </w:r>
      <w:proofErr w:type="spellEnd"/>
      <w:r w:rsidRPr="00577E99">
        <w:rPr>
          <w:bCs/>
          <w:sz w:val="26"/>
          <w:szCs w:val="26"/>
        </w:rPr>
        <w:t xml:space="preserve"> “</w:t>
      </w:r>
      <w:proofErr w:type="spellStart"/>
      <w:r w:rsidRPr="00577E99">
        <w:rPr>
          <w:bCs/>
          <w:sz w:val="26"/>
          <w:szCs w:val="26"/>
        </w:rPr>
        <w:t>Xâ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ự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ầ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ề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ý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á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uy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 TP.HCM” </w:t>
      </w:r>
      <w:proofErr w:type="spellStart"/>
      <w:r w:rsidRPr="00577E99">
        <w:rPr>
          <w:bCs/>
          <w:sz w:val="26"/>
          <w:szCs w:val="26"/>
        </w:rPr>
        <w:t>mang</w:t>
      </w:r>
      <w:proofErr w:type="spellEnd"/>
      <w:r w:rsidRPr="00577E99">
        <w:rPr>
          <w:bCs/>
          <w:sz w:val="26"/>
          <w:szCs w:val="26"/>
        </w:rPr>
        <w:t xml:space="preserve"> ý </w:t>
      </w:r>
      <w:proofErr w:type="spellStart"/>
      <w:r w:rsidRPr="00577E99">
        <w:rPr>
          <w:bCs/>
          <w:sz w:val="26"/>
          <w:szCs w:val="26"/>
        </w:rPr>
        <w:t>nghĩ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ự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iễ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ớ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o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ố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ả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à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ại</w:t>
      </w:r>
      <w:proofErr w:type="spellEnd"/>
      <w:r w:rsidRPr="00577E99">
        <w:rPr>
          <w:bCs/>
          <w:sz w:val="26"/>
          <w:szCs w:val="26"/>
        </w:rPr>
        <w:t xml:space="preserve"> TP.HCM </w:t>
      </w:r>
      <w:proofErr w:type="spellStart"/>
      <w:r w:rsidRPr="00577E99">
        <w:rPr>
          <w:bCs/>
          <w:sz w:val="26"/>
          <w:szCs w:val="26"/>
        </w:rPr>
        <w:t>đa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ố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ặ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ớ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hiề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ác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ứ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ề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ý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ả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ệ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uyên</w:t>
      </w:r>
      <w:proofErr w:type="spellEnd"/>
      <w:r w:rsidRPr="00577E99">
        <w:rPr>
          <w:bCs/>
          <w:sz w:val="26"/>
          <w:szCs w:val="26"/>
        </w:rPr>
        <w:t xml:space="preserve">. TP.HCM, </w:t>
      </w:r>
      <w:proofErr w:type="spellStart"/>
      <w:r w:rsidRPr="00577E99">
        <w:rPr>
          <w:bCs/>
          <w:sz w:val="26"/>
          <w:szCs w:val="26"/>
        </w:rPr>
        <w:t>vớ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ệ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ố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ô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ò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ù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e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iể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o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ú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l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ộ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o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hữ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u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â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a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uô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ồ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ớ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ủa</w:t>
      </w:r>
      <w:proofErr w:type="spellEnd"/>
      <w:r w:rsidRPr="00577E99">
        <w:rPr>
          <w:bCs/>
          <w:sz w:val="26"/>
          <w:szCs w:val="26"/>
        </w:rPr>
        <w:t xml:space="preserve"> Việt Nam. Theo </w:t>
      </w:r>
      <w:proofErr w:type="spellStart"/>
      <w:r w:rsidRPr="00577E99">
        <w:rPr>
          <w:bCs/>
          <w:sz w:val="26"/>
          <w:szCs w:val="26"/>
        </w:rPr>
        <w:t>bá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ăm</w:t>
      </w:r>
      <w:proofErr w:type="spellEnd"/>
      <w:r w:rsidRPr="00577E99">
        <w:rPr>
          <w:bCs/>
          <w:sz w:val="26"/>
          <w:szCs w:val="26"/>
        </w:rPr>
        <w:t xml:space="preserve"> 2023 </w:t>
      </w:r>
      <w:proofErr w:type="spellStart"/>
      <w:r w:rsidRPr="00577E99">
        <w:rPr>
          <w:bCs/>
          <w:sz w:val="26"/>
          <w:szCs w:val="26"/>
        </w:rPr>
        <w:t>củ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ở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ô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hiệ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iể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ô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ôn</w:t>
      </w:r>
      <w:proofErr w:type="spellEnd"/>
      <w:r w:rsidRPr="00577E99">
        <w:rPr>
          <w:bCs/>
          <w:sz w:val="26"/>
          <w:szCs w:val="26"/>
        </w:rPr>
        <w:t xml:space="preserve"> TP.HCM,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ượ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ơn</w:t>
      </w:r>
      <w:proofErr w:type="spellEnd"/>
      <w:r w:rsidRPr="00577E99">
        <w:rPr>
          <w:bCs/>
          <w:sz w:val="26"/>
          <w:szCs w:val="26"/>
        </w:rPr>
        <w:t xml:space="preserve"> 60.000 </w:t>
      </w:r>
      <w:proofErr w:type="spellStart"/>
      <w:r w:rsidRPr="00577E99">
        <w:rPr>
          <w:bCs/>
          <w:sz w:val="26"/>
          <w:szCs w:val="26"/>
        </w:rPr>
        <w:t>tấ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ỗ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ăm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như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iệ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ý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uy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ẫ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ủ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yế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ự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ươ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á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ông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dẫ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ế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ó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ă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o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iệ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e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õi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giá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ă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ặ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a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á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ức</w:t>
      </w:r>
      <w:proofErr w:type="spellEnd"/>
      <w:r w:rsidRPr="00577E99">
        <w:rPr>
          <w:bCs/>
          <w:sz w:val="26"/>
          <w:szCs w:val="26"/>
        </w:rPr>
        <w:t>.</w:t>
      </w:r>
    </w:p>
    <w:p w14:paraId="4A02EB7A" w14:textId="77777777" w:rsidR="00A73D1E" w:rsidRPr="00577E99" w:rsidRDefault="00A73D1E" w:rsidP="00A73D1E">
      <w:pPr>
        <w:pStyle w:val="break-words"/>
        <w:spacing w:line="360" w:lineRule="auto"/>
        <w:rPr>
          <w:bCs/>
          <w:sz w:val="26"/>
          <w:szCs w:val="26"/>
        </w:rPr>
      </w:pPr>
      <w:proofErr w:type="spellStart"/>
      <w:r w:rsidRPr="00577E99">
        <w:rPr>
          <w:bCs/>
          <w:sz w:val="26"/>
          <w:szCs w:val="26"/>
        </w:rPr>
        <w:t>Phầ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ề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ý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á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uy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ượ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iể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hằ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ự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ộ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ó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ì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ý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cu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ấ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ộ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ề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ả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íc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ợ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ể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e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õ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ố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ượng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chấ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ượ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ì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ạ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uy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ại</w:t>
      </w:r>
      <w:proofErr w:type="spellEnd"/>
      <w:r w:rsidRPr="00577E99">
        <w:rPr>
          <w:bCs/>
          <w:sz w:val="26"/>
          <w:szCs w:val="26"/>
        </w:rPr>
        <w:t xml:space="preserve"> TP.HCM. </w:t>
      </w:r>
      <w:proofErr w:type="spellStart"/>
      <w:r w:rsidRPr="00577E99">
        <w:rPr>
          <w:bCs/>
          <w:sz w:val="26"/>
          <w:szCs w:val="26"/>
        </w:rPr>
        <w:t>Hệ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ố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à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ú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ơ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a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ứ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ăng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như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ở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ô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hiệ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iể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ô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ôn</w:t>
      </w:r>
      <w:proofErr w:type="spellEnd"/>
      <w:r w:rsidRPr="00577E99">
        <w:rPr>
          <w:bCs/>
          <w:sz w:val="26"/>
          <w:szCs w:val="26"/>
        </w:rPr>
        <w:t xml:space="preserve">, Chi </w:t>
      </w:r>
      <w:proofErr w:type="spellStart"/>
      <w:r w:rsidRPr="00577E99">
        <w:rPr>
          <w:bCs/>
          <w:sz w:val="26"/>
          <w:szCs w:val="26"/>
        </w:rPr>
        <w:t>cụ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ợ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xã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dễ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à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ý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ữ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iệ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ề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ự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a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ác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ượng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lo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o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ộng</w:t>
      </w:r>
      <w:proofErr w:type="spellEnd"/>
      <w:r w:rsidRPr="00577E99">
        <w:rPr>
          <w:bCs/>
          <w:sz w:val="26"/>
          <w:szCs w:val="26"/>
        </w:rPr>
        <w:t xml:space="preserve"> vi </w:t>
      </w:r>
      <w:proofErr w:type="spellStart"/>
      <w:r w:rsidRPr="00577E99">
        <w:rPr>
          <w:bCs/>
          <w:sz w:val="26"/>
          <w:szCs w:val="26"/>
        </w:rPr>
        <w:t>phạm</w:t>
      </w:r>
      <w:proofErr w:type="spellEnd"/>
      <w:r w:rsidRPr="00577E99">
        <w:rPr>
          <w:bCs/>
          <w:sz w:val="26"/>
          <w:szCs w:val="26"/>
        </w:rPr>
        <w:t xml:space="preserve">. </w:t>
      </w:r>
      <w:proofErr w:type="spellStart"/>
      <w:r w:rsidRPr="00577E99">
        <w:rPr>
          <w:bCs/>
          <w:sz w:val="26"/>
          <w:szCs w:val="26"/>
        </w:rPr>
        <w:t>Đặ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iệt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phầ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ề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ỗ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ợ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á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ờ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a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ực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giú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iệ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ớ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ành</w:t>
      </w:r>
      <w:proofErr w:type="spellEnd"/>
      <w:r w:rsidRPr="00577E99">
        <w:rPr>
          <w:bCs/>
          <w:sz w:val="26"/>
          <w:szCs w:val="26"/>
        </w:rPr>
        <w:t xml:space="preserve"> vi </w:t>
      </w:r>
      <w:proofErr w:type="spellStart"/>
      <w:r w:rsidRPr="00577E99">
        <w:rPr>
          <w:bCs/>
          <w:sz w:val="26"/>
          <w:szCs w:val="26"/>
        </w:rPr>
        <w:t>kha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ấ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ợ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á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ả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ệ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ạ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i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ọc</w:t>
      </w:r>
      <w:proofErr w:type="spellEnd"/>
      <w:r w:rsidRPr="00577E99">
        <w:rPr>
          <w:bCs/>
          <w:sz w:val="26"/>
          <w:szCs w:val="26"/>
        </w:rPr>
        <w:t>.</w:t>
      </w:r>
    </w:p>
    <w:p w14:paraId="6D107611" w14:textId="77777777" w:rsidR="00A73D1E" w:rsidRPr="00577E99" w:rsidRDefault="00A73D1E" w:rsidP="00A73D1E">
      <w:pPr>
        <w:pStyle w:val="break-words"/>
        <w:spacing w:line="360" w:lineRule="auto"/>
        <w:rPr>
          <w:bCs/>
          <w:sz w:val="26"/>
          <w:szCs w:val="26"/>
        </w:rPr>
      </w:pPr>
      <w:proofErr w:type="spellStart"/>
      <w:r w:rsidRPr="00577E99">
        <w:rPr>
          <w:bCs/>
          <w:sz w:val="26"/>
          <w:szCs w:val="26"/>
        </w:rPr>
        <w:t>Phầ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ề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ũ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a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ạ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ợ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íc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i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ế</w:t>
      </w:r>
      <w:proofErr w:type="spellEnd"/>
      <w:r w:rsidRPr="00577E99">
        <w:rPr>
          <w:bCs/>
          <w:sz w:val="26"/>
          <w:szCs w:val="26"/>
        </w:rPr>
        <w:t xml:space="preserve"> - </w:t>
      </w:r>
      <w:proofErr w:type="spellStart"/>
      <w:r w:rsidRPr="00577E99">
        <w:rPr>
          <w:bCs/>
          <w:sz w:val="26"/>
          <w:szCs w:val="26"/>
        </w:rPr>
        <w:t>xã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ộ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rõ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rệt</w:t>
      </w:r>
      <w:proofErr w:type="spellEnd"/>
      <w:r w:rsidRPr="00577E99">
        <w:rPr>
          <w:bCs/>
          <w:sz w:val="26"/>
          <w:szCs w:val="26"/>
        </w:rPr>
        <w:t xml:space="preserve">. </w:t>
      </w:r>
      <w:proofErr w:type="spellStart"/>
      <w:r w:rsidRPr="00577E99">
        <w:rPr>
          <w:bCs/>
          <w:sz w:val="26"/>
          <w:szCs w:val="26"/>
        </w:rPr>
        <w:t>Bằ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u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ấ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ữ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iệ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í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x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ị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ời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hệ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ố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ỗ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ợ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ơ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a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r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yế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ị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iế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ược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từ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ó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ố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ư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ó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o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ộ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a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ác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nuô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ồ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ả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ồn</w:t>
      </w:r>
      <w:proofErr w:type="spellEnd"/>
      <w:r w:rsidRPr="00577E99">
        <w:rPr>
          <w:bCs/>
          <w:sz w:val="26"/>
          <w:szCs w:val="26"/>
        </w:rPr>
        <w:t xml:space="preserve">. </w:t>
      </w:r>
      <w:proofErr w:type="spellStart"/>
      <w:r w:rsidRPr="00577E99">
        <w:rPr>
          <w:bCs/>
          <w:sz w:val="26"/>
          <w:szCs w:val="26"/>
        </w:rPr>
        <w:t>Ví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ụ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việ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á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ố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ượ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ố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ả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uô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ó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ể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ú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iề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ỉ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ế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oạc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xuất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trá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ì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ạ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iế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ụ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oặ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ư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ừa</w:t>
      </w:r>
      <w:proofErr w:type="spellEnd"/>
      <w:r w:rsidRPr="00577E99">
        <w:rPr>
          <w:bCs/>
          <w:sz w:val="26"/>
          <w:szCs w:val="26"/>
        </w:rPr>
        <w:t xml:space="preserve">. </w:t>
      </w:r>
      <w:proofErr w:type="spellStart"/>
      <w:r w:rsidRPr="00577E99">
        <w:rPr>
          <w:bCs/>
          <w:sz w:val="26"/>
          <w:szCs w:val="26"/>
        </w:rPr>
        <w:t>Ngo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ra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phầ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ề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ò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ả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iệ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ả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hiệ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ủ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i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an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như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ư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â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oa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hiệ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thông</w:t>
      </w:r>
      <w:proofErr w:type="spellEnd"/>
      <w:r w:rsidRPr="00577E99">
        <w:rPr>
          <w:bCs/>
          <w:sz w:val="26"/>
          <w:szCs w:val="26"/>
        </w:rPr>
        <w:t xml:space="preserve"> qua </w:t>
      </w:r>
      <w:proofErr w:type="spellStart"/>
      <w:r w:rsidRPr="00577E99">
        <w:rPr>
          <w:bCs/>
          <w:sz w:val="26"/>
          <w:szCs w:val="26"/>
        </w:rPr>
        <w:t>qu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ì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ă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ý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á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ự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uyến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giả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iể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ụ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à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ính</w:t>
      </w:r>
      <w:proofErr w:type="spellEnd"/>
      <w:r w:rsidRPr="00577E99">
        <w:rPr>
          <w:bCs/>
          <w:sz w:val="26"/>
          <w:szCs w:val="26"/>
        </w:rPr>
        <w:t>.</w:t>
      </w:r>
    </w:p>
    <w:p w14:paraId="2B8E66B5" w14:textId="77777777" w:rsidR="00A73D1E" w:rsidRPr="00577E99" w:rsidRDefault="00A73D1E" w:rsidP="00A73D1E">
      <w:pPr>
        <w:pStyle w:val="break-words"/>
        <w:spacing w:line="360" w:lineRule="auto"/>
        <w:rPr>
          <w:bCs/>
          <w:sz w:val="26"/>
          <w:szCs w:val="26"/>
        </w:rPr>
      </w:pPr>
      <w:proofErr w:type="spellStart"/>
      <w:r w:rsidRPr="00577E99">
        <w:rPr>
          <w:bCs/>
          <w:sz w:val="26"/>
          <w:szCs w:val="26"/>
        </w:rPr>
        <w:lastRenderedPageBreak/>
        <w:t>Về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ặ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ả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ật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hệ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ố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ử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ụng</w:t>
      </w:r>
      <w:proofErr w:type="spellEnd"/>
      <w:r w:rsidRPr="00577E99">
        <w:rPr>
          <w:bCs/>
          <w:sz w:val="26"/>
          <w:szCs w:val="26"/>
        </w:rPr>
        <w:t xml:space="preserve"> MongoDB </w:t>
      </w:r>
      <w:proofErr w:type="spellStart"/>
      <w:r w:rsidRPr="00577E99">
        <w:rPr>
          <w:bCs/>
          <w:sz w:val="26"/>
          <w:szCs w:val="26"/>
        </w:rPr>
        <w:t>vớ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ơ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ế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ã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ó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iể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o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u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ập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đả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ả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ữ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iệ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hạ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ảm</w:t>
      </w:r>
      <w:proofErr w:type="spellEnd"/>
      <w:r w:rsidRPr="00577E99">
        <w:rPr>
          <w:bCs/>
          <w:sz w:val="26"/>
          <w:szCs w:val="26"/>
        </w:rPr>
        <w:t xml:space="preserve"> (</w:t>
      </w:r>
      <w:proofErr w:type="spellStart"/>
      <w:r w:rsidRPr="00577E99">
        <w:rPr>
          <w:bCs/>
          <w:sz w:val="26"/>
          <w:szCs w:val="26"/>
        </w:rPr>
        <w:t>như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ông</w:t>
      </w:r>
      <w:proofErr w:type="spellEnd"/>
      <w:r w:rsidRPr="00577E99">
        <w:rPr>
          <w:bCs/>
          <w:sz w:val="26"/>
          <w:szCs w:val="26"/>
        </w:rPr>
        <w:t xml:space="preserve"> tin </w:t>
      </w:r>
      <w:proofErr w:type="spellStart"/>
      <w:r w:rsidRPr="00577E99">
        <w:rPr>
          <w:bCs/>
          <w:sz w:val="26"/>
          <w:szCs w:val="26"/>
        </w:rPr>
        <w:t>ngư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â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oặ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á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o</w:t>
      </w:r>
      <w:proofErr w:type="spellEnd"/>
      <w:r w:rsidRPr="00577E99">
        <w:rPr>
          <w:bCs/>
          <w:sz w:val="26"/>
          <w:szCs w:val="26"/>
        </w:rPr>
        <w:t xml:space="preserve"> vi </w:t>
      </w:r>
      <w:proofErr w:type="spellStart"/>
      <w:r w:rsidRPr="00577E99">
        <w:rPr>
          <w:bCs/>
          <w:sz w:val="26"/>
          <w:szCs w:val="26"/>
        </w:rPr>
        <w:t>phạm</w:t>
      </w:r>
      <w:proofErr w:type="spellEnd"/>
      <w:r w:rsidRPr="00577E99">
        <w:rPr>
          <w:bCs/>
          <w:sz w:val="26"/>
          <w:szCs w:val="26"/>
        </w:rPr>
        <w:t xml:space="preserve">) </w:t>
      </w:r>
      <w:proofErr w:type="spellStart"/>
      <w:r w:rsidRPr="00577E99">
        <w:rPr>
          <w:bCs/>
          <w:sz w:val="26"/>
          <w:szCs w:val="26"/>
        </w:rPr>
        <w:t>đượ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ả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ệ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tuâ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uật</w:t>
      </w:r>
      <w:proofErr w:type="spellEnd"/>
      <w:r w:rsidRPr="00577E99">
        <w:rPr>
          <w:bCs/>
          <w:sz w:val="26"/>
          <w:szCs w:val="26"/>
        </w:rPr>
        <w:t xml:space="preserve"> An </w:t>
      </w:r>
      <w:proofErr w:type="spellStart"/>
      <w:r w:rsidRPr="00577E99">
        <w:rPr>
          <w:bCs/>
          <w:sz w:val="26"/>
          <w:szCs w:val="26"/>
        </w:rPr>
        <w:t>ni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ạng</w:t>
      </w:r>
      <w:proofErr w:type="spellEnd"/>
      <w:r w:rsidRPr="00577E99">
        <w:rPr>
          <w:bCs/>
          <w:sz w:val="26"/>
          <w:szCs w:val="26"/>
        </w:rPr>
        <w:t xml:space="preserve"> Việt Nam (2018). </w:t>
      </w:r>
      <w:proofErr w:type="spellStart"/>
      <w:r w:rsidRPr="00577E99">
        <w:rPr>
          <w:bCs/>
          <w:sz w:val="26"/>
          <w:szCs w:val="26"/>
        </w:rPr>
        <w:t>Phâ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íc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ữ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iệ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íc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ợ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o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ầ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ề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ũ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é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ạ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á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o</w:t>
      </w:r>
      <w:proofErr w:type="spellEnd"/>
      <w:r w:rsidRPr="00577E99">
        <w:rPr>
          <w:bCs/>
          <w:sz w:val="26"/>
          <w:szCs w:val="26"/>
        </w:rPr>
        <w:t xml:space="preserve"> chi </w:t>
      </w:r>
      <w:proofErr w:type="spellStart"/>
      <w:r w:rsidRPr="00577E99">
        <w:rPr>
          <w:bCs/>
          <w:sz w:val="26"/>
          <w:szCs w:val="26"/>
        </w:rPr>
        <w:t>tiế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ề</w:t>
      </w:r>
      <w:proofErr w:type="spellEnd"/>
      <w:r w:rsidRPr="00577E99">
        <w:rPr>
          <w:bCs/>
          <w:sz w:val="26"/>
          <w:szCs w:val="26"/>
        </w:rPr>
        <w:t xml:space="preserve"> xu </w:t>
      </w:r>
      <w:proofErr w:type="spellStart"/>
      <w:r w:rsidRPr="00577E99">
        <w:rPr>
          <w:bCs/>
          <w:sz w:val="26"/>
          <w:szCs w:val="26"/>
        </w:rPr>
        <w:t>hướ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a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ác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từ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ó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ỗ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ợ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xâ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ự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í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ác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ạ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à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>.</w:t>
      </w:r>
    </w:p>
    <w:p w14:paraId="11070366" w14:textId="77777777" w:rsidR="00A73D1E" w:rsidRPr="00577E99" w:rsidRDefault="00A73D1E" w:rsidP="00A73D1E">
      <w:pPr>
        <w:pStyle w:val="break-words"/>
        <w:spacing w:line="360" w:lineRule="auto"/>
        <w:rPr>
          <w:bCs/>
          <w:sz w:val="26"/>
          <w:szCs w:val="26"/>
        </w:rPr>
      </w:pPr>
      <w:proofErr w:type="spellStart"/>
      <w:r w:rsidRPr="00577E99">
        <w:rPr>
          <w:bCs/>
          <w:sz w:val="26"/>
          <w:szCs w:val="26"/>
        </w:rPr>
        <w:t>Tó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ại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phầ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ề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ô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ỉ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á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ứ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h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ầ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uyể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ổ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ố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o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ý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uy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ò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ó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ầ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ú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ẩ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iể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ề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ững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bả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ệ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ô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ườ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â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a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iệ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ả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i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ế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ại</w:t>
      </w:r>
      <w:proofErr w:type="spellEnd"/>
      <w:r w:rsidRPr="00577E99">
        <w:rPr>
          <w:bCs/>
          <w:sz w:val="26"/>
          <w:szCs w:val="26"/>
        </w:rPr>
        <w:t xml:space="preserve"> TP.HCM.</w:t>
      </w:r>
    </w:p>
    <w:p w14:paraId="551A2B22" w14:textId="77777777" w:rsidR="00A73D1E" w:rsidRPr="00577E99" w:rsidRDefault="00A73D1E" w:rsidP="00A73D1E">
      <w:pPr>
        <w:pStyle w:val="break-words"/>
        <w:spacing w:line="360" w:lineRule="auto"/>
        <w:rPr>
          <w:b/>
          <w:bCs/>
          <w:sz w:val="26"/>
          <w:szCs w:val="26"/>
        </w:rPr>
      </w:pPr>
      <w:proofErr w:type="spellStart"/>
      <w:r w:rsidRPr="00577E99">
        <w:rPr>
          <w:b/>
          <w:bCs/>
          <w:sz w:val="26"/>
          <w:szCs w:val="26"/>
        </w:rPr>
        <w:t>Cơ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sở</w:t>
      </w:r>
      <w:proofErr w:type="spellEnd"/>
      <w:r w:rsidRPr="00577E99">
        <w:rPr>
          <w:b/>
          <w:bCs/>
          <w:sz w:val="26"/>
          <w:szCs w:val="26"/>
        </w:rPr>
        <w:t xml:space="preserve"> khoa </w:t>
      </w:r>
      <w:proofErr w:type="spellStart"/>
      <w:r w:rsidRPr="00577E99">
        <w:rPr>
          <w:b/>
          <w:bCs/>
          <w:sz w:val="26"/>
          <w:szCs w:val="26"/>
        </w:rPr>
        <w:t>học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của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đề</w:t>
      </w:r>
      <w:proofErr w:type="spellEnd"/>
      <w:r w:rsidRPr="00577E99">
        <w:rPr>
          <w:b/>
          <w:bCs/>
          <w:sz w:val="26"/>
          <w:szCs w:val="26"/>
        </w:rPr>
        <w:t xml:space="preserve"> </w:t>
      </w:r>
      <w:proofErr w:type="spellStart"/>
      <w:r w:rsidRPr="00577E99">
        <w:rPr>
          <w:b/>
          <w:bCs/>
          <w:sz w:val="26"/>
          <w:szCs w:val="26"/>
        </w:rPr>
        <w:t>tài</w:t>
      </w:r>
      <w:proofErr w:type="spellEnd"/>
    </w:p>
    <w:p w14:paraId="67F59157" w14:textId="77777777" w:rsidR="00A73D1E" w:rsidRPr="00577E99" w:rsidRDefault="00A73D1E" w:rsidP="00A73D1E">
      <w:pPr>
        <w:pStyle w:val="break-words"/>
        <w:spacing w:line="360" w:lineRule="auto"/>
        <w:rPr>
          <w:bCs/>
          <w:sz w:val="26"/>
          <w:szCs w:val="26"/>
        </w:rPr>
      </w:pPr>
      <w:proofErr w:type="spellStart"/>
      <w:r w:rsidRPr="00577E99">
        <w:rPr>
          <w:bCs/>
          <w:sz w:val="26"/>
          <w:szCs w:val="26"/>
        </w:rPr>
        <w:t>Sự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iể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ủ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ô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hệ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ông</w:t>
      </w:r>
      <w:proofErr w:type="spellEnd"/>
      <w:r w:rsidRPr="00577E99">
        <w:rPr>
          <w:bCs/>
          <w:sz w:val="26"/>
          <w:szCs w:val="26"/>
        </w:rPr>
        <w:t xml:space="preserve"> tin, </w:t>
      </w:r>
      <w:proofErr w:type="spellStart"/>
      <w:r w:rsidRPr="00577E99">
        <w:rPr>
          <w:bCs/>
          <w:sz w:val="26"/>
          <w:szCs w:val="26"/>
        </w:rPr>
        <w:t>đặ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iệ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ề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ảng</w:t>
      </w:r>
      <w:proofErr w:type="spellEnd"/>
      <w:r w:rsidRPr="00577E99">
        <w:rPr>
          <w:bCs/>
          <w:sz w:val="26"/>
          <w:szCs w:val="26"/>
        </w:rPr>
        <w:t xml:space="preserve"> web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ơ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ở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ữ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iệu</w:t>
      </w:r>
      <w:proofErr w:type="spellEnd"/>
      <w:r w:rsidRPr="00577E99">
        <w:rPr>
          <w:bCs/>
          <w:sz w:val="26"/>
          <w:szCs w:val="26"/>
        </w:rPr>
        <w:t xml:space="preserve"> NoSQL, </w:t>
      </w:r>
      <w:proofErr w:type="spellStart"/>
      <w:r w:rsidRPr="00577E99">
        <w:rPr>
          <w:bCs/>
          <w:sz w:val="26"/>
          <w:szCs w:val="26"/>
        </w:rPr>
        <w:t>đã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ạ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iề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iệ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iệ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xâ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ự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ệ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ố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ý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uy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ứ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ạp</w:t>
      </w:r>
      <w:proofErr w:type="spellEnd"/>
      <w:r w:rsidRPr="00577E99">
        <w:rPr>
          <w:bCs/>
          <w:sz w:val="26"/>
          <w:szCs w:val="26"/>
        </w:rPr>
        <w:t xml:space="preserve">. </w:t>
      </w:r>
      <w:proofErr w:type="spellStart"/>
      <w:r w:rsidRPr="00577E99">
        <w:rPr>
          <w:bCs/>
          <w:sz w:val="26"/>
          <w:szCs w:val="26"/>
        </w:rPr>
        <w:t>Đề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à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ự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ự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a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o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ữ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ô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hệ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ông</w:t>
      </w:r>
      <w:proofErr w:type="spellEnd"/>
      <w:r w:rsidRPr="00577E99">
        <w:rPr>
          <w:bCs/>
          <w:sz w:val="26"/>
          <w:szCs w:val="26"/>
        </w:rPr>
        <w:t xml:space="preserve"> tin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qu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ý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uy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i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hiên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tậ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ụ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ô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hệ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iệ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ạ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hư</w:t>
      </w:r>
      <w:proofErr w:type="spellEnd"/>
      <w:r w:rsidRPr="00577E99">
        <w:rPr>
          <w:bCs/>
          <w:sz w:val="26"/>
          <w:szCs w:val="26"/>
        </w:rPr>
        <w:t xml:space="preserve"> Node.js, React.js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MongoDB </w:t>
      </w:r>
      <w:proofErr w:type="spellStart"/>
      <w:r w:rsidRPr="00577E99">
        <w:rPr>
          <w:bCs/>
          <w:sz w:val="26"/>
          <w:szCs w:val="26"/>
        </w:rPr>
        <w:t>để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iể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ộ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ệ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ố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ạ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ẽ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li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o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ễ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ở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rộng</w:t>
      </w:r>
      <w:proofErr w:type="spellEnd"/>
      <w:r w:rsidRPr="00577E99">
        <w:rPr>
          <w:bCs/>
          <w:sz w:val="26"/>
          <w:szCs w:val="26"/>
        </w:rPr>
        <w:t>.</w:t>
      </w:r>
    </w:p>
    <w:p w14:paraId="52D59637" w14:textId="77777777" w:rsidR="00A73D1E" w:rsidRPr="00577E99" w:rsidRDefault="00A73D1E" w:rsidP="00A73D1E">
      <w:pPr>
        <w:pStyle w:val="break-words"/>
        <w:spacing w:line="360" w:lineRule="auto"/>
        <w:rPr>
          <w:bCs/>
          <w:sz w:val="26"/>
          <w:szCs w:val="26"/>
        </w:rPr>
      </w:pPr>
      <w:proofErr w:type="spellStart"/>
      <w:r w:rsidRPr="00577E99">
        <w:rPr>
          <w:bCs/>
          <w:sz w:val="26"/>
          <w:szCs w:val="26"/>
        </w:rPr>
        <w:t>Phầ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ề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ử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ụng</w:t>
      </w:r>
      <w:proofErr w:type="spellEnd"/>
      <w:r w:rsidRPr="00577E99">
        <w:rPr>
          <w:bCs/>
          <w:sz w:val="26"/>
          <w:szCs w:val="26"/>
        </w:rPr>
        <w:t xml:space="preserve"> Node.js </w:t>
      </w:r>
      <w:proofErr w:type="spellStart"/>
      <w:r w:rsidRPr="00577E99">
        <w:rPr>
          <w:bCs/>
          <w:sz w:val="26"/>
          <w:szCs w:val="26"/>
        </w:rPr>
        <w:t>cho</w:t>
      </w:r>
      <w:proofErr w:type="spellEnd"/>
      <w:r w:rsidRPr="00577E99">
        <w:rPr>
          <w:bCs/>
          <w:sz w:val="26"/>
          <w:szCs w:val="26"/>
        </w:rPr>
        <w:t xml:space="preserve"> backend, </w:t>
      </w:r>
      <w:proofErr w:type="spellStart"/>
      <w:r w:rsidRPr="00577E99">
        <w:rPr>
          <w:bCs/>
          <w:sz w:val="26"/>
          <w:szCs w:val="26"/>
        </w:rPr>
        <w:t>mộ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ô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ường</w:t>
      </w:r>
      <w:proofErr w:type="spellEnd"/>
      <w:r w:rsidRPr="00577E99">
        <w:rPr>
          <w:bCs/>
          <w:sz w:val="26"/>
          <w:szCs w:val="26"/>
        </w:rPr>
        <w:t xml:space="preserve"> runtime </w:t>
      </w:r>
      <w:proofErr w:type="spellStart"/>
      <w:r w:rsidRPr="00577E99">
        <w:rPr>
          <w:bCs/>
          <w:sz w:val="26"/>
          <w:szCs w:val="26"/>
        </w:rPr>
        <w:t>hiệ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uấ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ao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phù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ợ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ể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xử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ý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yê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ầ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ồ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ờ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ừ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hiề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ườ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ùng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như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ư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â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ă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ý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oặ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ộ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á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ữ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iệu</w:t>
      </w:r>
      <w:proofErr w:type="spellEnd"/>
      <w:r w:rsidRPr="00577E99">
        <w:rPr>
          <w:bCs/>
          <w:sz w:val="26"/>
          <w:szCs w:val="26"/>
        </w:rPr>
        <w:t xml:space="preserve">. React.js, </w:t>
      </w:r>
      <w:proofErr w:type="spellStart"/>
      <w:r w:rsidRPr="00577E99">
        <w:rPr>
          <w:bCs/>
          <w:sz w:val="26"/>
          <w:szCs w:val="26"/>
        </w:rPr>
        <w:t>vớ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ả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ă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xâ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ự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a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iệ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ườ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ù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ộ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á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ứng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đả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ả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ả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hiệ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ượ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ả</w:t>
      </w:r>
      <w:proofErr w:type="spellEnd"/>
      <w:r w:rsidRPr="00577E99">
        <w:rPr>
          <w:bCs/>
          <w:sz w:val="26"/>
          <w:szCs w:val="26"/>
        </w:rPr>
        <w:t xml:space="preserve"> web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iế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ị</w:t>
      </w:r>
      <w:proofErr w:type="spellEnd"/>
      <w:r w:rsidRPr="00577E99">
        <w:rPr>
          <w:bCs/>
          <w:sz w:val="26"/>
          <w:szCs w:val="26"/>
        </w:rPr>
        <w:t xml:space="preserve"> di </w:t>
      </w:r>
      <w:proofErr w:type="spellStart"/>
      <w:r w:rsidRPr="00577E99">
        <w:rPr>
          <w:bCs/>
          <w:sz w:val="26"/>
          <w:szCs w:val="26"/>
        </w:rPr>
        <w:t>động</w:t>
      </w:r>
      <w:proofErr w:type="spellEnd"/>
      <w:r w:rsidRPr="00577E99">
        <w:rPr>
          <w:bCs/>
          <w:sz w:val="26"/>
          <w:szCs w:val="26"/>
        </w:rPr>
        <w:t xml:space="preserve">. MongoDB, </w:t>
      </w:r>
      <w:proofErr w:type="spellStart"/>
      <w:r w:rsidRPr="00577E99">
        <w:rPr>
          <w:bCs/>
          <w:sz w:val="26"/>
          <w:szCs w:val="26"/>
        </w:rPr>
        <w:t>mộ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ơ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ở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ữ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iệu</w:t>
      </w:r>
      <w:proofErr w:type="spellEnd"/>
      <w:r w:rsidRPr="00577E99">
        <w:rPr>
          <w:bCs/>
          <w:sz w:val="26"/>
          <w:szCs w:val="26"/>
        </w:rPr>
        <w:t xml:space="preserve"> NoSQL, </w:t>
      </w:r>
      <w:proofErr w:type="spellStart"/>
      <w:r w:rsidRPr="00577E99">
        <w:rPr>
          <w:bCs/>
          <w:sz w:val="26"/>
          <w:szCs w:val="26"/>
        </w:rPr>
        <w:t>đượ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ọ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ì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ả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ă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ư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ữ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ữ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iệu</w:t>
      </w:r>
      <w:proofErr w:type="spellEnd"/>
      <w:r w:rsidRPr="00577E99">
        <w:rPr>
          <w:bCs/>
          <w:sz w:val="26"/>
          <w:szCs w:val="26"/>
        </w:rPr>
        <w:t xml:space="preserve"> phi </w:t>
      </w:r>
      <w:proofErr w:type="spellStart"/>
      <w:r w:rsidRPr="00577E99">
        <w:rPr>
          <w:bCs/>
          <w:sz w:val="26"/>
          <w:szCs w:val="26"/>
        </w:rPr>
        <w:t>cấ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úc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lý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ưở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ậ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ữ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iệ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ạ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hư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ông</w:t>
      </w:r>
      <w:proofErr w:type="spellEnd"/>
      <w:r w:rsidRPr="00577E99">
        <w:rPr>
          <w:bCs/>
          <w:sz w:val="26"/>
          <w:szCs w:val="26"/>
        </w:rPr>
        <w:t xml:space="preserve"> tin </w:t>
      </w:r>
      <w:proofErr w:type="spellStart"/>
      <w:r w:rsidRPr="00577E99">
        <w:rPr>
          <w:bCs/>
          <w:sz w:val="26"/>
          <w:szCs w:val="26"/>
        </w:rPr>
        <w:t>lo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kh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ự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a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ác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á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á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át</w:t>
      </w:r>
      <w:proofErr w:type="spellEnd"/>
      <w:r w:rsidRPr="00577E99">
        <w:rPr>
          <w:bCs/>
          <w:sz w:val="26"/>
          <w:szCs w:val="26"/>
        </w:rPr>
        <w:t>.</w:t>
      </w:r>
    </w:p>
    <w:p w14:paraId="66F08D20" w14:textId="77777777" w:rsidR="00A73D1E" w:rsidRPr="00577E99" w:rsidRDefault="00A73D1E" w:rsidP="00A73D1E">
      <w:pPr>
        <w:pStyle w:val="break-words"/>
        <w:spacing w:line="360" w:lineRule="auto"/>
        <w:rPr>
          <w:bCs/>
          <w:sz w:val="26"/>
          <w:szCs w:val="26"/>
        </w:rPr>
      </w:pPr>
      <w:proofErr w:type="spellStart"/>
      <w:r w:rsidRPr="00577E99">
        <w:rPr>
          <w:bCs/>
          <w:sz w:val="26"/>
          <w:szCs w:val="26"/>
        </w:rPr>
        <w:t>Dự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á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á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dụ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ươ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áp</w:t>
      </w:r>
      <w:proofErr w:type="spellEnd"/>
      <w:r w:rsidRPr="00577E99">
        <w:rPr>
          <w:bCs/>
          <w:sz w:val="26"/>
          <w:szCs w:val="26"/>
        </w:rPr>
        <w:t xml:space="preserve"> Agile, </w:t>
      </w:r>
      <w:proofErr w:type="spellStart"/>
      <w:r w:rsidRPr="00577E99">
        <w:rPr>
          <w:bCs/>
          <w:sz w:val="26"/>
          <w:szCs w:val="26"/>
        </w:rPr>
        <w:t>ch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é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iể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ặ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ạ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ồ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i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ục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đả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ả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ầ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mề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á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ứ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ú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h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ầ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ự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ế</w:t>
      </w:r>
      <w:proofErr w:type="spellEnd"/>
      <w:r w:rsidRPr="00577E99">
        <w:rPr>
          <w:bCs/>
          <w:sz w:val="26"/>
          <w:szCs w:val="26"/>
        </w:rPr>
        <w:t xml:space="preserve">. Các </w:t>
      </w:r>
      <w:proofErr w:type="spellStart"/>
      <w:r w:rsidRPr="00577E99">
        <w:rPr>
          <w:bCs/>
          <w:sz w:val="26"/>
          <w:szCs w:val="26"/>
        </w:rPr>
        <w:t>chứ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ă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hí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ủa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ệ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ống</w:t>
      </w:r>
      <w:proofErr w:type="spellEnd"/>
      <w:r w:rsidRPr="00577E99">
        <w:rPr>
          <w:bCs/>
          <w:sz w:val="26"/>
          <w:szCs w:val="26"/>
        </w:rPr>
        <w:t xml:space="preserve"> bao </w:t>
      </w:r>
      <w:proofErr w:type="spellStart"/>
      <w:r w:rsidRPr="00577E99">
        <w:rPr>
          <w:bCs/>
          <w:sz w:val="26"/>
          <w:szCs w:val="26"/>
        </w:rPr>
        <w:t>gồm</w:t>
      </w:r>
      <w:proofErr w:type="spellEnd"/>
      <w:r w:rsidRPr="00577E99">
        <w:rPr>
          <w:bCs/>
          <w:sz w:val="26"/>
          <w:szCs w:val="26"/>
        </w:rPr>
        <w:t>:</w:t>
      </w:r>
    </w:p>
    <w:p w14:paraId="3562F9F7" w14:textId="77777777" w:rsidR="00A73D1E" w:rsidRPr="00577E99" w:rsidRDefault="00A73D1E" w:rsidP="00A73D1E">
      <w:pPr>
        <w:pStyle w:val="break-words"/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577E99">
        <w:rPr>
          <w:bCs/>
          <w:sz w:val="26"/>
          <w:szCs w:val="26"/>
        </w:rPr>
        <w:t xml:space="preserve">Quản </w:t>
      </w:r>
      <w:proofErr w:type="spellStart"/>
      <w:r w:rsidRPr="00577E99">
        <w:rPr>
          <w:bCs/>
          <w:sz w:val="26"/>
          <w:szCs w:val="26"/>
        </w:rPr>
        <w:t>lý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uy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: Theo </w:t>
      </w:r>
      <w:proofErr w:type="spellStart"/>
      <w:r w:rsidRPr="00577E99">
        <w:rPr>
          <w:bCs/>
          <w:sz w:val="26"/>
          <w:szCs w:val="26"/>
        </w:rPr>
        <w:t>dõ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ông</w:t>
      </w:r>
      <w:proofErr w:type="spellEnd"/>
      <w:r w:rsidRPr="00577E99">
        <w:rPr>
          <w:bCs/>
          <w:sz w:val="26"/>
          <w:szCs w:val="26"/>
        </w:rPr>
        <w:t xml:space="preserve"> tin </w:t>
      </w:r>
      <w:proofErr w:type="spellStart"/>
      <w:r w:rsidRPr="00577E99">
        <w:rPr>
          <w:bCs/>
          <w:sz w:val="26"/>
          <w:szCs w:val="26"/>
        </w:rPr>
        <w:t>về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oài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khu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ự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a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ác</w:t>
      </w:r>
      <w:proofErr w:type="spellEnd"/>
      <w:r w:rsidRPr="00577E99">
        <w:rPr>
          <w:bCs/>
          <w:sz w:val="26"/>
          <w:szCs w:val="26"/>
        </w:rPr>
        <w:t xml:space="preserve">,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lượng</w:t>
      </w:r>
      <w:proofErr w:type="spellEnd"/>
      <w:r w:rsidRPr="00577E99">
        <w:rPr>
          <w:bCs/>
          <w:sz w:val="26"/>
          <w:szCs w:val="26"/>
        </w:rPr>
        <w:t>.</w:t>
      </w:r>
    </w:p>
    <w:p w14:paraId="311C3D71" w14:textId="77777777" w:rsidR="00A73D1E" w:rsidRPr="00577E99" w:rsidRDefault="00A73D1E" w:rsidP="00A73D1E">
      <w:pPr>
        <w:pStyle w:val="break-words"/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proofErr w:type="spellStart"/>
      <w:r w:rsidRPr="00577E99">
        <w:rPr>
          <w:bCs/>
          <w:sz w:val="26"/>
          <w:szCs w:val="26"/>
        </w:rPr>
        <w:t>Giám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ờ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ia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ực</w:t>
      </w:r>
      <w:proofErr w:type="spellEnd"/>
      <w:r w:rsidRPr="00577E99">
        <w:rPr>
          <w:bCs/>
          <w:sz w:val="26"/>
          <w:szCs w:val="26"/>
        </w:rPr>
        <w:t xml:space="preserve">: </w:t>
      </w:r>
      <w:proofErr w:type="spellStart"/>
      <w:r w:rsidRPr="00577E99">
        <w:rPr>
          <w:bCs/>
          <w:sz w:val="26"/>
          <w:szCs w:val="26"/>
        </w:rPr>
        <w:t>Ph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iệ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gh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hậ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oạ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độ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kha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ác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ấ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hợp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áp</w:t>
      </w:r>
      <w:proofErr w:type="spellEnd"/>
      <w:r w:rsidRPr="00577E99">
        <w:rPr>
          <w:bCs/>
          <w:sz w:val="26"/>
          <w:szCs w:val="26"/>
        </w:rPr>
        <w:t>.</w:t>
      </w:r>
    </w:p>
    <w:p w14:paraId="236DE12F" w14:textId="77777777" w:rsidR="00A73D1E" w:rsidRPr="00577E99" w:rsidRDefault="00A73D1E" w:rsidP="00A73D1E">
      <w:pPr>
        <w:pStyle w:val="break-words"/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577E99">
        <w:rPr>
          <w:bCs/>
          <w:sz w:val="26"/>
          <w:szCs w:val="26"/>
        </w:rPr>
        <w:t xml:space="preserve">Báo </w:t>
      </w:r>
      <w:proofErr w:type="spellStart"/>
      <w:r w:rsidRPr="00577E99">
        <w:rPr>
          <w:bCs/>
          <w:sz w:val="26"/>
          <w:szCs w:val="26"/>
        </w:rPr>
        <w:t>cá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à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phâ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ích</w:t>
      </w:r>
      <w:proofErr w:type="spellEnd"/>
      <w:r w:rsidRPr="00577E99">
        <w:rPr>
          <w:bCs/>
          <w:sz w:val="26"/>
          <w:szCs w:val="26"/>
        </w:rPr>
        <w:t xml:space="preserve">: </w:t>
      </w:r>
      <w:proofErr w:type="spellStart"/>
      <w:r w:rsidRPr="00577E99">
        <w:rPr>
          <w:bCs/>
          <w:sz w:val="26"/>
          <w:szCs w:val="26"/>
        </w:rPr>
        <w:t>Tạ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báo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cáo</w:t>
      </w:r>
      <w:proofErr w:type="spellEnd"/>
      <w:r w:rsidRPr="00577E99">
        <w:rPr>
          <w:bCs/>
          <w:sz w:val="26"/>
          <w:szCs w:val="26"/>
        </w:rPr>
        <w:t xml:space="preserve"> chi </w:t>
      </w:r>
      <w:proofErr w:type="spellStart"/>
      <w:r w:rsidRPr="00577E99">
        <w:rPr>
          <w:bCs/>
          <w:sz w:val="26"/>
          <w:szCs w:val="26"/>
        </w:rPr>
        <w:t>tiết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về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ình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rạng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ài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nguyên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thủy</w:t>
      </w:r>
      <w:proofErr w:type="spellEnd"/>
      <w:r w:rsidRPr="00577E99">
        <w:rPr>
          <w:bCs/>
          <w:sz w:val="26"/>
          <w:szCs w:val="26"/>
        </w:rPr>
        <w:t xml:space="preserve"> </w:t>
      </w:r>
      <w:proofErr w:type="spellStart"/>
      <w:r w:rsidRPr="00577E99">
        <w:rPr>
          <w:bCs/>
          <w:sz w:val="26"/>
          <w:szCs w:val="26"/>
        </w:rPr>
        <w:t>sản</w:t>
      </w:r>
      <w:proofErr w:type="spellEnd"/>
      <w:r w:rsidRPr="00577E99">
        <w:rPr>
          <w:bCs/>
          <w:sz w:val="26"/>
          <w:szCs w:val="26"/>
        </w:rPr>
        <w:t>.</w:t>
      </w:r>
    </w:p>
    <w:p w14:paraId="49648657" w14:textId="77777777" w:rsidR="00A73D1E" w:rsidRPr="00577E99" w:rsidRDefault="00A73D1E" w:rsidP="00A73D1E">
      <w:pPr>
        <w:pStyle w:val="break-words"/>
        <w:spacing w:line="360" w:lineRule="auto"/>
        <w:rPr>
          <w:rFonts w:eastAsiaTheme="majorEastAsia"/>
          <w:b/>
          <w:bCs/>
          <w:sz w:val="26"/>
          <w:szCs w:val="26"/>
        </w:rPr>
      </w:pPr>
      <w:r w:rsidRPr="00577E99">
        <w:rPr>
          <w:rFonts w:eastAsiaTheme="majorEastAsia"/>
          <w:b/>
          <w:bCs/>
          <w:sz w:val="26"/>
          <w:szCs w:val="26"/>
        </w:rPr>
        <w:lastRenderedPageBreak/>
        <w:t xml:space="preserve">Công </w:t>
      </w:r>
      <w:proofErr w:type="spellStart"/>
      <w:r w:rsidRPr="00577E99">
        <w:rPr>
          <w:rFonts w:eastAsiaTheme="majorEastAsia"/>
          <w:b/>
          <w:bCs/>
          <w:sz w:val="26"/>
          <w:szCs w:val="26"/>
        </w:rPr>
        <w:t>nghệ</w:t>
      </w:r>
      <w:proofErr w:type="spellEnd"/>
      <w:r w:rsidRPr="00577E99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b/>
          <w:bCs/>
          <w:sz w:val="26"/>
          <w:szCs w:val="26"/>
        </w:rPr>
        <w:t>áp</w:t>
      </w:r>
      <w:proofErr w:type="spellEnd"/>
      <w:r w:rsidRPr="00577E99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b/>
          <w:bCs/>
          <w:sz w:val="26"/>
          <w:szCs w:val="26"/>
        </w:rPr>
        <w:t>dụng</w:t>
      </w:r>
      <w:proofErr w:type="spellEnd"/>
      <w:r w:rsidRPr="00577E99">
        <w:rPr>
          <w:rFonts w:eastAsiaTheme="majorEastAsia"/>
          <w:b/>
          <w:bCs/>
          <w:sz w:val="26"/>
          <w:szCs w:val="26"/>
        </w:rPr>
        <w:t>:</w:t>
      </w:r>
    </w:p>
    <w:p w14:paraId="30828F46" w14:textId="77777777" w:rsidR="00A73D1E" w:rsidRPr="00577E99" w:rsidRDefault="00A73D1E" w:rsidP="00A73D1E">
      <w:pPr>
        <w:pStyle w:val="break-words"/>
        <w:numPr>
          <w:ilvl w:val="0"/>
          <w:numId w:val="12"/>
        </w:numPr>
        <w:spacing w:line="360" w:lineRule="auto"/>
        <w:rPr>
          <w:rFonts w:eastAsiaTheme="majorEastAsia"/>
          <w:sz w:val="26"/>
          <w:szCs w:val="26"/>
        </w:rPr>
      </w:pPr>
      <w:r w:rsidRPr="00577E99">
        <w:rPr>
          <w:rFonts w:eastAsiaTheme="majorEastAsia"/>
          <w:sz w:val="26"/>
          <w:szCs w:val="26"/>
        </w:rPr>
        <w:t>Backend: Node.js</w:t>
      </w:r>
    </w:p>
    <w:p w14:paraId="1BBF37D7" w14:textId="77777777" w:rsidR="00A73D1E" w:rsidRPr="00577E99" w:rsidRDefault="00A73D1E" w:rsidP="00A73D1E">
      <w:pPr>
        <w:pStyle w:val="break-words"/>
        <w:numPr>
          <w:ilvl w:val="0"/>
          <w:numId w:val="12"/>
        </w:numPr>
        <w:spacing w:line="360" w:lineRule="auto"/>
        <w:rPr>
          <w:rFonts w:eastAsiaTheme="majorEastAsia"/>
          <w:sz w:val="26"/>
          <w:szCs w:val="26"/>
        </w:rPr>
      </w:pPr>
      <w:r w:rsidRPr="00577E99">
        <w:rPr>
          <w:rFonts w:eastAsiaTheme="majorEastAsia"/>
          <w:sz w:val="26"/>
          <w:szCs w:val="26"/>
        </w:rPr>
        <w:t>Frontend: React.js</w:t>
      </w:r>
    </w:p>
    <w:p w14:paraId="11CDEA8E" w14:textId="77777777" w:rsidR="00A73D1E" w:rsidRPr="00577E99" w:rsidRDefault="00A73D1E" w:rsidP="00A73D1E">
      <w:pPr>
        <w:pStyle w:val="break-words"/>
        <w:numPr>
          <w:ilvl w:val="0"/>
          <w:numId w:val="12"/>
        </w:numPr>
        <w:spacing w:line="360" w:lineRule="auto"/>
        <w:rPr>
          <w:rFonts w:eastAsiaTheme="majorEastAsia"/>
          <w:sz w:val="26"/>
          <w:szCs w:val="26"/>
        </w:rPr>
      </w:pPr>
      <w:proofErr w:type="spellStart"/>
      <w:r w:rsidRPr="00577E99">
        <w:rPr>
          <w:rFonts w:eastAsiaTheme="majorEastAsia"/>
          <w:sz w:val="26"/>
          <w:szCs w:val="26"/>
        </w:rPr>
        <w:t>Cơ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sở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dữ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liệu</w:t>
      </w:r>
      <w:proofErr w:type="spellEnd"/>
      <w:r w:rsidRPr="00577E99">
        <w:rPr>
          <w:rFonts w:eastAsiaTheme="majorEastAsia"/>
          <w:sz w:val="26"/>
          <w:szCs w:val="26"/>
        </w:rPr>
        <w:t>: MongoDB</w:t>
      </w:r>
    </w:p>
    <w:p w14:paraId="23AC0CF3" w14:textId="77777777" w:rsidR="00A73D1E" w:rsidRPr="00577E99" w:rsidRDefault="00A73D1E" w:rsidP="00A73D1E">
      <w:pPr>
        <w:pStyle w:val="break-words"/>
        <w:numPr>
          <w:ilvl w:val="0"/>
          <w:numId w:val="12"/>
        </w:numPr>
        <w:spacing w:line="360" w:lineRule="auto"/>
        <w:rPr>
          <w:rFonts w:eastAsiaTheme="majorEastAsia"/>
          <w:sz w:val="26"/>
          <w:szCs w:val="26"/>
        </w:rPr>
      </w:pPr>
      <w:r w:rsidRPr="00577E99">
        <w:rPr>
          <w:rFonts w:eastAsiaTheme="majorEastAsia"/>
          <w:sz w:val="26"/>
          <w:szCs w:val="26"/>
        </w:rPr>
        <w:t xml:space="preserve">Công </w:t>
      </w:r>
      <w:proofErr w:type="spellStart"/>
      <w:r w:rsidRPr="00577E99">
        <w:rPr>
          <w:rFonts w:eastAsiaTheme="majorEastAsia"/>
          <w:sz w:val="26"/>
          <w:szCs w:val="26"/>
        </w:rPr>
        <w:t>cụ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phát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triển</w:t>
      </w:r>
      <w:proofErr w:type="spellEnd"/>
      <w:r w:rsidRPr="00577E99">
        <w:rPr>
          <w:rFonts w:eastAsiaTheme="majorEastAsia"/>
          <w:sz w:val="26"/>
          <w:szCs w:val="26"/>
        </w:rPr>
        <w:t>: Visual Studio Code, Android Studio (</w:t>
      </w:r>
      <w:proofErr w:type="spellStart"/>
      <w:r w:rsidRPr="00577E99">
        <w:rPr>
          <w:rFonts w:eastAsiaTheme="majorEastAsia"/>
          <w:sz w:val="26"/>
          <w:szCs w:val="26"/>
        </w:rPr>
        <w:t>cho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phát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triển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ứng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dụng</w:t>
      </w:r>
      <w:proofErr w:type="spellEnd"/>
      <w:r w:rsidRPr="00577E99">
        <w:rPr>
          <w:rFonts w:eastAsiaTheme="majorEastAsia"/>
          <w:sz w:val="26"/>
          <w:szCs w:val="26"/>
        </w:rPr>
        <w:t xml:space="preserve"> di </w:t>
      </w:r>
      <w:proofErr w:type="spellStart"/>
      <w:r w:rsidRPr="00577E99">
        <w:rPr>
          <w:rFonts w:eastAsiaTheme="majorEastAsia"/>
          <w:sz w:val="26"/>
          <w:szCs w:val="26"/>
        </w:rPr>
        <w:t>động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trong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tương</w:t>
      </w:r>
      <w:proofErr w:type="spellEnd"/>
      <w:r w:rsidRPr="00577E99">
        <w:rPr>
          <w:rFonts w:eastAsiaTheme="majorEastAsia"/>
          <w:sz w:val="26"/>
          <w:szCs w:val="26"/>
        </w:rPr>
        <w:t xml:space="preserve"> lai)</w:t>
      </w:r>
    </w:p>
    <w:p w14:paraId="1A798512" w14:textId="77777777" w:rsidR="00A73D1E" w:rsidRPr="00577E99" w:rsidRDefault="00A73D1E" w:rsidP="00A73D1E">
      <w:pPr>
        <w:pStyle w:val="break-words"/>
        <w:spacing w:line="360" w:lineRule="auto"/>
        <w:rPr>
          <w:rFonts w:eastAsiaTheme="majorEastAsia"/>
          <w:b/>
          <w:bCs/>
          <w:sz w:val="26"/>
          <w:szCs w:val="26"/>
        </w:rPr>
      </w:pPr>
      <w:proofErr w:type="spellStart"/>
      <w:r w:rsidRPr="00577E99">
        <w:rPr>
          <w:rFonts w:eastAsiaTheme="majorEastAsia"/>
          <w:b/>
          <w:bCs/>
          <w:sz w:val="26"/>
          <w:szCs w:val="26"/>
        </w:rPr>
        <w:t>Tính</w:t>
      </w:r>
      <w:proofErr w:type="spellEnd"/>
      <w:r w:rsidRPr="00577E99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b/>
          <w:bCs/>
          <w:sz w:val="26"/>
          <w:szCs w:val="26"/>
        </w:rPr>
        <w:t>ứng</w:t>
      </w:r>
      <w:proofErr w:type="spellEnd"/>
      <w:r w:rsidRPr="00577E99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b/>
          <w:bCs/>
          <w:sz w:val="26"/>
          <w:szCs w:val="26"/>
        </w:rPr>
        <w:t>dụng</w:t>
      </w:r>
      <w:proofErr w:type="spellEnd"/>
      <w:r w:rsidRPr="00577E99">
        <w:rPr>
          <w:rFonts w:eastAsiaTheme="majorEastAsia"/>
          <w:b/>
          <w:bCs/>
          <w:sz w:val="26"/>
          <w:szCs w:val="26"/>
        </w:rPr>
        <w:t>:</w:t>
      </w:r>
    </w:p>
    <w:p w14:paraId="42F2BF42" w14:textId="77777777" w:rsidR="00A73D1E" w:rsidRPr="00577E99" w:rsidRDefault="00A73D1E" w:rsidP="00A73D1E">
      <w:pPr>
        <w:pStyle w:val="break-words"/>
        <w:numPr>
          <w:ilvl w:val="0"/>
          <w:numId w:val="13"/>
        </w:numPr>
        <w:spacing w:line="360" w:lineRule="auto"/>
        <w:rPr>
          <w:rFonts w:eastAsiaTheme="majorEastAsia"/>
          <w:sz w:val="26"/>
          <w:szCs w:val="26"/>
        </w:rPr>
      </w:pPr>
      <w:proofErr w:type="spellStart"/>
      <w:r w:rsidRPr="00577E99">
        <w:rPr>
          <w:rFonts w:eastAsiaTheme="majorEastAsia"/>
          <w:sz w:val="26"/>
          <w:szCs w:val="26"/>
        </w:rPr>
        <w:t>Tăng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hiệu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quả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quản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lý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tài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nguyên</w:t>
      </w:r>
      <w:proofErr w:type="spellEnd"/>
      <w:r w:rsidRPr="00577E99">
        <w:rPr>
          <w:rFonts w:eastAsiaTheme="majorEastAsia"/>
          <w:sz w:val="26"/>
          <w:szCs w:val="26"/>
        </w:rPr>
        <w:t xml:space="preserve">, </w:t>
      </w:r>
      <w:proofErr w:type="spellStart"/>
      <w:r w:rsidRPr="00577E99">
        <w:rPr>
          <w:rFonts w:eastAsiaTheme="majorEastAsia"/>
          <w:sz w:val="26"/>
          <w:szCs w:val="26"/>
        </w:rPr>
        <w:t>giảm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thời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gian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xử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lý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thủ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công</w:t>
      </w:r>
      <w:proofErr w:type="spellEnd"/>
      <w:r w:rsidRPr="00577E99">
        <w:rPr>
          <w:rFonts w:eastAsiaTheme="majorEastAsia"/>
          <w:sz w:val="26"/>
          <w:szCs w:val="26"/>
        </w:rPr>
        <w:t>.</w:t>
      </w:r>
    </w:p>
    <w:p w14:paraId="75A017E5" w14:textId="77777777" w:rsidR="00A73D1E" w:rsidRPr="00577E99" w:rsidRDefault="00A73D1E" w:rsidP="00A73D1E">
      <w:pPr>
        <w:pStyle w:val="break-words"/>
        <w:numPr>
          <w:ilvl w:val="0"/>
          <w:numId w:val="13"/>
        </w:numPr>
        <w:spacing w:line="360" w:lineRule="auto"/>
        <w:rPr>
          <w:rFonts w:eastAsiaTheme="majorEastAsia"/>
          <w:sz w:val="26"/>
          <w:szCs w:val="26"/>
        </w:rPr>
      </w:pPr>
      <w:proofErr w:type="spellStart"/>
      <w:r w:rsidRPr="00577E99">
        <w:rPr>
          <w:rFonts w:eastAsiaTheme="majorEastAsia"/>
          <w:sz w:val="26"/>
          <w:szCs w:val="26"/>
        </w:rPr>
        <w:t>Cải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thiện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khả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năng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giám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sát</w:t>
      </w:r>
      <w:proofErr w:type="spellEnd"/>
      <w:r w:rsidRPr="00577E99">
        <w:rPr>
          <w:rFonts w:eastAsiaTheme="majorEastAsia"/>
          <w:sz w:val="26"/>
          <w:szCs w:val="26"/>
        </w:rPr>
        <w:t xml:space="preserve">, </w:t>
      </w:r>
      <w:proofErr w:type="spellStart"/>
      <w:r w:rsidRPr="00577E99">
        <w:rPr>
          <w:rFonts w:eastAsiaTheme="majorEastAsia"/>
          <w:sz w:val="26"/>
          <w:szCs w:val="26"/>
        </w:rPr>
        <w:t>hỗ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trợ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bảo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vệ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đa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dạng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sinh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học</w:t>
      </w:r>
      <w:proofErr w:type="spellEnd"/>
      <w:r w:rsidRPr="00577E99">
        <w:rPr>
          <w:rFonts w:eastAsiaTheme="majorEastAsia"/>
          <w:sz w:val="26"/>
          <w:szCs w:val="26"/>
        </w:rPr>
        <w:t>.</w:t>
      </w:r>
    </w:p>
    <w:p w14:paraId="19C1B2FD" w14:textId="77777777" w:rsidR="001870F2" w:rsidRPr="00577E99" w:rsidRDefault="00A73D1E" w:rsidP="007702BA">
      <w:pPr>
        <w:pStyle w:val="break-words"/>
        <w:numPr>
          <w:ilvl w:val="0"/>
          <w:numId w:val="13"/>
        </w:numPr>
        <w:spacing w:line="360" w:lineRule="auto"/>
        <w:rPr>
          <w:rFonts w:eastAsiaTheme="majorEastAsia"/>
          <w:sz w:val="26"/>
          <w:szCs w:val="26"/>
        </w:rPr>
      </w:pPr>
      <w:proofErr w:type="spellStart"/>
      <w:r w:rsidRPr="00577E99">
        <w:rPr>
          <w:rFonts w:eastAsiaTheme="majorEastAsia"/>
          <w:sz w:val="26"/>
          <w:szCs w:val="26"/>
        </w:rPr>
        <w:t>Dễ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dàng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mở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rộng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để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tích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hợp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thêm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các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tính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năng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như</w:t>
      </w:r>
      <w:proofErr w:type="spellEnd"/>
      <w:r w:rsidRPr="00577E99">
        <w:rPr>
          <w:rFonts w:eastAsiaTheme="majorEastAsia"/>
          <w:sz w:val="26"/>
          <w:szCs w:val="26"/>
        </w:rPr>
        <w:t xml:space="preserve"> AI </w:t>
      </w:r>
      <w:proofErr w:type="spellStart"/>
      <w:r w:rsidRPr="00577E99">
        <w:rPr>
          <w:rFonts w:eastAsiaTheme="majorEastAsia"/>
          <w:sz w:val="26"/>
          <w:szCs w:val="26"/>
        </w:rPr>
        <w:t>phân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tích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dữ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liệu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hoặc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ứng</w:t>
      </w:r>
      <w:proofErr w:type="spellEnd"/>
      <w:r w:rsidRPr="00577E99">
        <w:rPr>
          <w:rFonts w:eastAsiaTheme="majorEastAsia"/>
          <w:sz w:val="26"/>
          <w:szCs w:val="26"/>
        </w:rPr>
        <w:t xml:space="preserve"> </w:t>
      </w:r>
      <w:proofErr w:type="spellStart"/>
      <w:r w:rsidRPr="00577E99">
        <w:rPr>
          <w:rFonts w:eastAsiaTheme="majorEastAsia"/>
          <w:sz w:val="26"/>
          <w:szCs w:val="26"/>
        </w:rPr>
        <w:t>dụng</w:t>
      </w:r>
      <w:proofErr w:type="spellEnd"/>
      <w:r w:rsidRPr="00577E99">
        <w:rPr>
          <w:rFonts w:eastAsiaTheme="majorEastAsia"/>
          <w:sz w:val="26"/>
          <w:szCs w:val="26"/>
        </w:rPr>
        <w:t xml:space="preserve"> di </w:t>
      </w:r>
      <w:proofErr w:type="spellStart"/>
      <w:r w:rsidRPr="00577E99">
        <w:rPr>
          <w:rFonts w:eastAsiaTheme="majorEastAsia"/>
          <w:sz w:val="26"/>
          <w:szCs w:val="26"/>
        </w:rPr>
        <w:t>động</w:t>
      </w:r>
      <w:proofErr w:type="spellEnd"/>
      <w:r w:rsidRPr="00577E99">
        <w:rPr>
          <w:rFonts w:eastAsiaTheme="majorEastAsia"/>
          <w:sz w:val="26"/>
          <w:szCs w:val="26"/>
        </w:rPr>
        <w:t>.</w:t>
      </w:r>
    </w:p>
    <w:p w14:paraId="36FC650F" w14:textId="77777777" w:rsidR="006122FF" w:rsidRPr="00577E99" w:rsidRDefault="009F6EF6" w:rsidP="00A73D1E">
      <w:pPr>
        <w:spacing w:after="16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đích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nghiên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</w:p>
    <w:p w14:paraId="0BBDBF6D" w14:textId="77777777" w:rsidR="001870F2" w:rsidRPr="00577E99" w:rsidRDefault="001870F2" w:rsidP="001870F2">
      <w:pPr>
        <w:spacing w:after="160" w:line="360" w:lineRule="auto"/>
        <w:ind w:left="720"/>
        <w:rPr>
          <w:rFonts w:ascii="Times New Roman" w:hAnsi="Times New Roman"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Mụ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ích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ghiê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ứ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ề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à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ạo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ra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eo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õ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í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việ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iê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ượ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mặt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rờ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ạ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TP.HCM: </w:t>
      </w:r>
    </w:p>
    <w:p w14:paraId="09657D50" w14:textId="77777777" w:rsidR="001870F2" w:rsidRPr="00577E99" w:rsidRDefault="001870F2" w:rsidP="001870F2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hAnsi="Times New Roman"/>
          <w:bCs/>
          <w:sz w:val="26"/>
          <w:szCs w:val="26"/>
        </w:rPr>
      </w:pPr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Hiển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ị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ờ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gia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ự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về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ượ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iệ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ừ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ấ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pin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mặt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rờ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iê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ụ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iệ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gia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ình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>/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ty.</w:t>
      </w:r>
    </w:p>
    <w:p w14:paraId="158508D5" w14:textId="77777777" w:rsidR="001870F2" w:rsidRPr="00577E99" w:rsidRDefault="001870F2" w:rsidP="001870F2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hAnsi="Times New Roman"/>
          <w:bCs/>
          <w:sz w:val="26"/>
          <w:szCs w:val="26"/>
        </w:rPr>
      </w:pPr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Cho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phép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gườ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ù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ấ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hình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ố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ư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hóa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việ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iệ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(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ví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ụ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iề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hỉnh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iệ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ư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rữ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iết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kiệ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ượ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>).</w:t>
      </w:r>
    </w:p>
    <w:p w14:paraId="2BB091A5" w14:textId="77777777" w:rsidR="001870F2" w:rsidRPr="00577E99" w:rsidRDefault="001870F2" w:rsidP="001870F2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hAnsi="Times New Roman"/>
          <w:bCs/>
          <w:sz w:val="26"/>
          <w:szCs w:val="26"/>
        </w:rPr>
      </w:pPr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Xem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xét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ịch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, so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ánh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hiệ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uất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eo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á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>/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ă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ự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h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iệ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>.</w:t>
      </w:r>
    </w:p>
    <w:p w14:paraId="2FD03E9C" w14:textId="77777777" w:rsidR="00A73D1E" w:rsidRPr="00577E99" w:rsidRDefault="00A73D1E" w:rsidP="00A73D1E">
      <w:pPr>
        <w:pStyle w:val="ListParagraph"/>
        <w:spacing w:after="160" w:line="360" w:lineRule="auto"/>
        <w:ind w:left="1440"/>
        <w:rPr>
          <w:rFonts w:ascii="Times New Roman" w:hAnsi="Times New Roman"/>
          <w:bCs/>
          <w:sz w:val="26"/>
          <w:szCs w:val="26"/>
        </w:rPr>
      </w:pPr>
    </w:p>
    <w:p w14:paraId="62FEAE14" w14:textId="77777777" w:rsidR="006122FF" w:rsidRPr="00577E99" w:rsidRDefault="009F6EF6" w:rsidP="00A73D1E">
      <w:pPr>
        <w:spacing w:after="16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phạm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vi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nghiên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5D0DA9A0" w14:textId="671550AC" w:rsidR="001870F2" w:rsidRPr="00577E99" w:rsidRDefault="001870F2" w:rsidP="002824DF">
      <w:pPr>
        <w:pStyle w:val="ListParagraph"/>
        <w:spacing w:after="16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Đối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: Các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khu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vực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nuôi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rồ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TP.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Hồ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Chí Minh,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cơ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nguyê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gia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xuất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>.</w:t>
      </w:r>
    </w:p>
    <w:p w14:paraId="70314447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sz w:val="26"/>
          <w:szCs w:val="26"/>
        </w:rPr>
      </w:pPr>
      <w:r w:rsidRPr="00577E99">
        <w:rPr>
          <w:rFonts w:ascii="Times New Roman" w:eastAsia="Times New Roman" w:hAnsi="Times New Roman"/>
          <w:sz w:val="26"/>
          <w:szCs w:val="26"/>
        </w:rPr>
        <w:lastRenderedPageBreak/>
        <w:t xml:space="preserve">Phạm vi: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ập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ru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lượ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chất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lượ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ình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rạ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môi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rườ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khu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vực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rọ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điểm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D1539E0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sz w:val="26"/>
          <w:szCs w:val="26"/>
        </w:rPr>
      </w:pPr>
    </w:p>
    <w:p w14:paraId="225A1760" w14:textId="77777777" w:rsidR="001870F2" w:rsidRPr="00577E99" w:rsidRDefault="001870F2" w:rsidP="001870F2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Các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ngôn</w:t>
      </w:r>
      <w:proofErr w:type="spellEnd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ngữ</w:t>
      </w:r>
      <w:proofErr w:type="spellEnd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lập</w:t>
      </w:r>
      <w:proofErr w:type="spellEnd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trình</w:t>
      </w:r>
      <w:proofErr w:type="spellEnd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753F7EE9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Ngô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ngữ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Dart: Dart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ngô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ngữ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chính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Flutter,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xây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dự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đa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nề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ả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(mobile, web, desktop).</w:t>
      </w:r>
    </w:p>
    <w:p w14:paraId="1FF4A3F6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sz w:val="26"/>
          <w:szCs w:val="26"/>
        </w:rPr>
      </w:pPr>
    </w:p>
    <w:p w14:paraId="0742DCD4" w14:textId="77777777" w:rsidR="001870F2" w:rsidRPr="00577E99" w:rsidRDefault="001870F2" w:rsidP="001870F2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Các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cụ</w:t>
      </w:r>
      <w:proofErr w:type="spellEnd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2B1E56EE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sz w:val="26"/>
          <w:szCs w:val="26"/>
        </w:rPr>
      </w:pPr>
      <w:r w:rsidRPr="00577E99">
        <w:rPr>
          <w:rFonts w:ascii="Times New Roman" w:eastAsia="Times New Roman" w:hAnsi="Times New Roman"/>
          <w:sz w:val="26"/>
          <w:szCs w:val="26"/>
        </w:rPr>
        <w:t xml:space="preserve">Visual Studio Code (VS Code):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soạ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hảo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nguồ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hỗ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rợ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Dart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Flutter.</w:t>
      </w:r>
    </w:p>
    <w:p w14:paraId="45F9BEDA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sz w:val="26"/>
          <w:szCs w:val="26"/>
        </w:rPr>
      </w:pPr>
      <w:r w:rsidRPr="00577E99">
        <w:rPr>
          <w:rFonts w:ascii="Times New Roman" w:eastAsia="Times New Roman" w:hAnsi="Times New Roman"/>
          <w:sz w:val="26"/>
          <w:szCs w:val="26"/>
        </w:rPr>
        <w:t xml:space="preserve">Android Studio: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Môi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rườ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phát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kiểm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hử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Android.</w:t>
      </w:r>
    </w:p>
    <w:p w14:paraId="191B9B99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sz w:val="26"/>
          <w:szCs w:val="26"/>
        </w:rPr>
      </w:pPr>
      <w:r w:rsidRPr="00577E99">
        <w:rPr>
          <w:rFonts w:ascii="Times New Roman" w:eastAsia="Times New Roman" w:hAnsi="Times New Roman"/>
          <w:sz w:val="26"/>
          <w:szCs w:val="26"/>
        </w:rPr>
        <w:t xml:space="preserve">Flutter: Framework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xây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dự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đa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nền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tảng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codebase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duy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sz w:val="26"/>
          <w:szCs w:val="26"/>
        </w:rPr>
        <w:t>nhất</w:t>
      </w:r>
      <w:proofErr w:type="spellEnd"/>
      <w:r w:rsidRPr="00577E99">
        <w:rPr>
          <w:rFonts w:ascii="Times New Roman" w:eastAsia="Times New Roman" w:hAnsi="Times New Roman"/>
          <w:sz w:val="26"/>
          <w:szCs w:val="26"/>
        </w:rPr>
        <w:t>.</w:t>
      </w:r>
    </w:p>
    <w:p w14:paraId="532CED5C" w14:textId="77777777" w:rsidR="001870F2" w:rsidRPr="00577E99" w:rsidRDefault="001870F2" w:rsidP="00A73D1E">
      <w:pPr>
        <w:spacing w:after="160" w:line="360" w:lineRule="auto"/>
        <w:rPr>
          <w:rFonts w:ascii="Times New Roman" w:hAnsi="Times New Roman"/>
          <w:b/>
          <w:bCs/>
          <w:sz w:val="26"/>
          <w:szCs w:val="26"/>
        </w:rPr>
      </w:pPr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Phương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pháp</w:t>
      </w:r>
      <w:proofErr w:type="spellEnd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nghiên</w:t>
      </w:r>
      <w:proofErr w:type="spellEnd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cứu</w:t>
      </w:r>
      <w:proofErr w:type="spellEnd"/>
    </w:p>
    <w:p w14:paraId="7D9AC5C6" w14:textId="77777777" w:rsidR="001870F2" w:rsidRPr="00577E99" w:rsidRDefault="001870F2" w:rsidP="001870F2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hAnsi="Times New Roman"/>
          <w:b/>
          <w:sz w:val="26"/>
          <w:szCs w:val="26"/>
        </w:rPr>
      </w:pPr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Phương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pháp</w:t>
      </w:r>
      <w:proofErr w:type="spellEnd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nghiên</w:t>
      </w:r>
      <w:proofErr w:type="spellEnd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cứu</w:t>
      </w:r>
      <w:proofErr w:type="spellEnd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thuyết</w:t>
      </w:r>
      <w:proofErr w:type="spellEnd"/>
      <w:r w:rsidRPr="00577E99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35A23797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ghiê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ứ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iê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qua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ế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guyê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ì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hiể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về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uô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rồ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yế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ố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mô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rườ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ảnh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hưở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(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hất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ượ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ướ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, ô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hiễ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>).</w:t>
      </w:r>
    </w:p>
    <w:p w14:paraId="2B3B5CAC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ghiê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ứ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phâ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ích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iết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kế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Xá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ịnh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mụ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iê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hứ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giao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iệ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kiế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rú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>.</w:t>
      </w:r>
    </w:p>
    <w:p w14:paraId="1F5EEA88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ghiê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ứ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ị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rườ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ánh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giá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h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ạ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TP.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Hồ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Chí Minh.</w:t>
      </w:r>
    </w:p>
    <w:p w14:paraId="17583827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ghiê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ứ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hiệ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ố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ư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hạy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hiệ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quả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rê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iết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bị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di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ộ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>.</w:t>
      </w:r>
    </w:p>
    <w:p w14:paraId="2E6EF45B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bCs/>
          <w:sz w:val="26"/>
          <w:szCs w:val="26"/>
        </w:rPr>
      </w:pPr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Phương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pháp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ự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ghiệ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>:</w:t>
      </w:r>
    </w:p>
    <w:p w14:paraId="71A105C5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bCs/>
          <w:sz w:val="26"/>
          <w:szCs w:val="26"/>
        </w:rPr>
      </w:pPr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Thu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ập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phâ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ích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ự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ế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ấy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ừ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kh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vự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uô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rồ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>/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ạ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TP.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Hồ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Chí Minh (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ượ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hất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ượ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ước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>).</w:t>
      </w:r>
    </w:p>
    <w:p w14:paraId="4967580B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Mô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phỏ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ử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ghiệ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Kiể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ra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vớ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ử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ghiệm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đánh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giá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hiệ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>.</w:t>
      </w:r>
    </w:p>
    <w:p w14:paraId="1CA9730B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Khảo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ập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phả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hồ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ừ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gườ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ùng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(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cơ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qua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gườ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>).</w:t>
      </w:r>
    </w:p>
    <w:p w14:paraId="2BAF26B1" w14:textId="77777777" w:rsidR="006122FF" w:rsidRPr="00577E99" w:rsidRDefault="001870F2" w:rsidP="007702BA">
      <w:pPr>
        <w:spacing w:after="16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lastRenderedPageBreak/>
        <w:t>Đánh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giá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hiệu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quả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nguyê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/>
          <w:bCs/>
          <w:sz w:val="26"/>
          <w:szCs w:val="26"/>
        </w:rPr>
        <w:t>.</w:t>
      </w:r>
    </w:p>
    <w:p w14:paraId="796C28E4" w14:textId="77777777" w:rsidR="001870F2" w:rsidRPr="00577E99" w:rsidRDefault="001870F2" w:rsidP="001870F2">
      <w:pPr>
        <w:pStyle w:val="ListParagraph"/>
        <w:spacing w:after="160" w:line="360" w:lineRule="auto"/>
        <w:rPr>
          <w:rFonts w:ascii="Times New Roman" w:hAnsi="Times New Roman"/>
          <w:b/>
          <w:sz w:val="26"/>
          <w:szCs w:val="26"/>
        </w:rPr>
      </w:pPr>
    </w:p>
    <w:p w14:paraId="4569B5CE" w14:textId="77777777" w:rsidR="007702BA" w:rsidRPr="00577E99" w:rsidRDefault="007702BA" w:rsidP="001870F2">
      <w:pPr>
        <w:pStyle w:val="ListParagraph"/>
        <w:spacing w:after="160" w:line="360" w:lineRule="auto"/>
        <w:rPr>
          <w:rFonts w:ascii="Times New Roman" w:hAnsi="Times New Roman"/>
          <w:b/>
          <w:sz w:val="26"/>
          <w:szCs w:val="26"/>
        </w:rPr>
      </w:pPr>
    </w:p>
    <w:p w14:paraId="037066CC" w14:textId="77777777" w:rsidR="007702BA" w:rsidRPr="00577E99" w:rsidRDefault="007702BA" w:rsidP="007702BA">
      <w:pPr>
        <w:spacing w:before="100" w:beforeAutospacing="1" w:after="100" w:afterAutospacing="1" w:line="360" w:lineRule="auto"/>
        <w:ind w:left="360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ỜI CẢM ƠN</w:t>
      </w:r>
    </w:p>
    <w:p w14:paraId="0A24541D" w14:textId="77777777" w:rsidR="007702BA" w:rsidRPr="00577E99" w:rsidRDefault="007702BA" w:rsidP="007702BA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Em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S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Đặng Đức Trung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EBB9243" w14:textId="77777777" w:rsidR="007702BA" w:rsidRPr="00577E99" w:rsidRDefault="007702BA" w:rsidP="007702BA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Em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rường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à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P.HCM, Khoa Công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hông tin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E6D0E1" w14:textId="77777777" w:rsidR="007702BA" w:rsidRPr="00577E99" w:rsidRDefault="007702BA" w:rsidP="007702BA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Do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Em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E83EF2" w14:textId="77777777" w:rsidR="007702BA" w:rsidRPr="00577E99" w:rsidRDefault="007702BA" w:rsidP="007702BA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Em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!</w:t>
      </w:r>
    </w:p>
    <w:p w14:paraId="01C3C9D2" w14:textId="77777777" w:rsidR="001870F2" w:rsidRPr="00577E99" w:rsidRDefault="001870F2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4F223329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E119CBD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4B6DE45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679CE36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9E8E2F4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1955CE2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A19333A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73CF0BD6" w14:textId="77777777" w:rsidR="007702BA" w:rsidRPr="00577E99" w:rsidRDefault="007702BA" w:rsidP="007702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  <w:lang w:val="vi-VN"/>
        </w:rPr>
        <w:t xml:space="preserve">NHẬN XÉT </w:t>
      </w:r>
    </w:p>
    <w:p w14:paraId="690613CA" w14:textId="77777777" w:rsidR="007702BA" w:rsidRPr="00577E99" w:rsidRDefault="007702BA" w:rsidP="007702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  <w:lang w:val="vi-VN"/>
        </w:rPr>
        <w:t>(Của giảng viên hướng dẫn)</w:t>
      </w:r>
    </w:p>
    <w:p w14:paraId="293220C0" w14:textId="77777777" w:rsidR="007702BA" w:rsidRPr="00577E99" w:rsidRDefault="007702BA" w:rsidP="007702B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702BA" w:rsidRPr="00577E99" w14:paraId="6F83A6EC" w14:textId="77777777" w:rsidTr="00D05527">
        <w:trPr>
          <w:jc w:val="center"/>
        </w:trPr>
        <w:tc>
          <w:tcPr>
            <w:tcW w:w="4675" w:type="dxa"/>
          </w:tcPr>
          <w:p w14:paraId="031F1C9A" w14:textId="77777777" w:rsidR="007702BA" w:rsidRPr="00577E99" w:rsidRDefault="007702BA" w:rsidP="00D055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B98F1EC" w14:textId="77777777" w:rsidR="007702BA" w:rsidRPr="00577E99" w:rsidRDefault="007702BA" w:rsidP="00D055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Toc155271062"/>
            <w:bookmarkStart w:id="1" w:name="_Toc155271434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proofErr w:type="gram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  <w:proofErr w:type="gram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proofErr w:type="gram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proofErr w:type="gram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bookmarkEnd w:id="0"/>
            <w:bookmarkEnd w:id="1"/>
          </w:p>
          <w:p w14:paraId="1585CA7F" w14:textId="77777777" w:rsidR="007702BA" w:rsidRPr="00577E99" w:rsidRDefault="008B2E71" w:rsidP="00D055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7702BA" w:rsidRPr="00577E99">
              <w:rPr>
                <w:rFonts w:ascii="Times New Roman" w:hAnsi="Times New Roman" w:cs="Times New Roman"/>
                <w:sz w:val="26"/>
                <w:szCs w:val="26"/>
              </w:rPr>
              <w:t>NGƯỜI NHẬN XÉT</w:t>
            </w:r>
          </w:p>
          <w:p w14:paraId="48B639DC" w14:textId="77777777" w:rsidR="007702BA" w:rsidRPr="00577E99" w:rsidRDefault="008B2E71" w:rsidP="00D0552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bookmarkStart w:id="2" w:name="_Toc155271064"/>
            <w:bookmarkStart w:id="3" w:name="_Toc155271436"/>
            <w:r w:rsidRPr="00577E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</w:t>
            </w:r>
            <w:r w:rsidR="007702BA" w:rsidRPr="00577E9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="007702BA" w:rsidRPr="00577E99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="007702BA" w:rsidRPr="00577E9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ên)</w:t>
            </w:r>
            <w:bookmarkEnd w:id="2"/>
            <w:bookmarkEnd w:id="3"/>
          </w:p>
          <w:p w14:paraId="11D690F4" w14:textId="77777777" w:rsidR="007702BA" w:rsidRPr="00577E99" w:rsidRDefault="007702BA" w:rsidP="00D0552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A7941C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FE9D10F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080612F4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C11E0B2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04E60680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07941D77" w14:textId="77777777" w:rsidR="007702BA" w:rsidRPr="00577E99" w:rsidRDefault="007702BA" w:rsidP="007702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</w:rPr>
        <w:t>NHẬN XÉT</w:t>
      </w:r>
    </w:p>
    <w:p w14:paraId="583B2436" w14:textId="77777777" w:rsidR="007702BA" w:rsidRPr="00577E99" w:rsidRDefault="007702BA" w:rsidP="007702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</w:rPr>
        <w:t>(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</w:rPr>
        <w:t>giả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</w:rPr>
        <w:t>viê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</w:rPr>
        <w:t>ph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</w:rPr>
        <w:t>biệ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1)</w:t>
      </w:r>
    </w:p>
    <w:p w14:paraId="6FE91E7B" w14:textId="77777777" w:rsidR="007702BA" w:rsidRPr="00577E99" w:rsidRDefault="007702BA" w:rsidP="007702B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433FFB" w14:textId="77777777" w:rsidR="007702BA" w:rsidRPr="00577E99" w:rsidRDefault="007702BA" w:rsidP="007702BA">
      <w:pPr>
        <w:spacing w:before="24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right" w:tblpY="6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577E99" w:rsidRPr="00577E99" w14:paraId="716C280A" w14:textId="77777777" w:rsidTr="00D05527">
        <w:tc>
          <w:tcPr>
            <w:tcW w:w="4950" w:type="dxa"/>
          </w:tcPr>
          <w:p w14:paraId="77FA5E37" w14:textId="77777777" w:rsidR="007702BA" w:rsidRPr="00577E99" w:rsidRDefault="007702BA" w:rsidP="00D055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" w:name="_Toc155271065"/>
            <w:bookmarkStart w:id="5" w:name="_Toc155271437"/>
            <w:r w:rsidRPr="00577E99">
              <w:rPr>
                <w:rFonts w:ascii="Times New Roman" w:hAnsi="Times New Roman" w:cs="Times New Roman"/>
                <w:bCs/>
                <w:sz w:val="26"/>
                <w:szCs w:val="26"/>
              </w:rPr>
              <w:t>………</w:t>
            </w:r>
            <w:proofErr w:type="gramStart"/>
            <w:r w:rsidRPr="00577E99"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proofErr w:type="gramEnd"/>
            <w:r w:rsidRPr="00577E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proofErr w:type="gramStart"/>
            <w:r w:rsidRPr="00577E99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  <w:proofErr w:type="spellStart"/>
            <w:r w:rsidRPr="00577E99">
              <w:rPr>
                <w:rFonts w:ascii="Times New Roman" w:hAnsi="Times New Roman" w:cs="Times New Roman"/>
                <w:bCs/>
                <w:sz w:val="26"/>
                <w:szCs w:val="26"/>
              </w:rPr>
              <w:t>tháng</w:t>
            </w:r>
            <w:proofErr w:type="spellEnd"/>
            <w:r w:rsidRPr="00577E99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  <w:proofErr w:type="spellStart"/>
            <w:r w:rsidRPr="00577E99">
              <w:rPr>
                <w:rFonts w:ascii="Times New Roman" w:hAnsi="Times New Roman" w:cs="Times New Roman"/>
                <w:bCs/>
                <w:sz w:val="26"/>
                <w:szCs w:val="26"/>
              </w:rPr>
              <w:t>năm</w:t>
            </w:r>
            <w:proofErr w:type="spellEnd"/>
            <w:proofErr w:type="gramEnd"/>
            <w:r w:rsidRPr="00577E99">
              <w:rPr>
                <w:rFonts w:ascii="Times New Roman" w:hAnsi="Times New Roman" w:cs="Times New Roman"/>
                <w:bCs/>
                <w:sz w:val="26"/>
                <w:szCs w:val="26"/>
              </w:rPr>
              <w:t>……</w:t>
            </w:r>
            <w:bookmarkEnd w:id="4"/>
            <w:bookmarkEnd w:id="5"/>
          </w:p>
          <w:p w14:paraId="5AFD629C" w14:textId="77777777" w:rsidR="007702BA" w:rsidRPr="00577E99" w:rsidRDefault="007702BA" w:rsidP="00D05527">
            <w:pPr>
              <w:spacing w:line="360" w:lineRule="auto"/>
              <w:ind w:left="1181" w:firstLine="259"/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NGƯỜI NHẬN XÉT</w:t>
            </w:r>
          </w:p>
          <w:p w14:paraId="45BCD39D" w14:textId="77777777" w:rsidR="007702BA" w:rsidRPr="00577E99" w:rsidRDefault="007702BA" w:rsidP="00D0552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bookmarkStart w:id="6" w:name="_Toc155271067"/>
            <w:bookmarkStart w:id="7" w:name="_Toc155271439"/>
            <w:r w:rsidRPr="00577E9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                           (</w:t>
            </w:r>
            <w:proofErr w:type="spellStart"/>
            <w:r w:rsidRPr="00577E9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ý</w:t>
            </w:r>
            <w:proofErr w:type="spellEnd"/>
            <w:r w:rsidRPr="00577E9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tên)</w:t>
            </w:r>
            <w:bookmarkEnd w:id="6"/>
            <w:bookmarkEnd w:id="7"/>
          </w:p>
          <w:p w14:paraId="780EF8CF" w14:textId="77777777" w:rsidR="007702BA" w:rsidRPr="00577E99" w:rsidRDefault="007702BA" w:rsidP="00D055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D48F7CD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53574A2A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56C50D2A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096F147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19B315A6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06524784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1D8E4E00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77530E91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4862D633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12C03062" w14:textId="77777777" w:rsidR="007702BA" w:rsidRPr="00577E99" w:rsidRDefault="007702BA" w:rsidP="007702B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77E99">
        <w:rPr>
          <w:rFonts w:ascii="Times New Roman" w:eastAsia="Times New Roman" w:hAnsi="Times New Roman" w:cs="Times New Roman"/>
          <w:b/>
          <w:sz w:val="26"/>
          <w:szCs w:val="28"/>
        </w:rPr>
        <w:t xml:space="preserve">NHẬN XÉT </w:t>
      </w:r>
    </w:p>
    <w:p w14:paraId="720CC882" w14:textId="77777777" w:rsidR="007702BA" w:rsidRPr="00577E99" w:rsidRDefault="007702BA" w:rsidP="007702B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77E99">
        <w:rPr>
          <w:rFonts w:ascii="Times New Roman" w:eastAsia="Times New Roman" w:hAnsi="Times New Roman" w:cs="Times New Roman"/>
          <w:b/>
          <w:sz w:val="26"/>
          <w:szCs w:val="28"/>
        </w:rPr>
        <w:t>(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8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8"/>
        </w:rPr>
        <w:t>giảng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8"/>
        </w:rPr>
        <w:t>viên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8"/>
        </w:rPr>
        <w:t>phản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8"/>
        </w:rPr>
        <w:t>biện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gramStart"/>
      <w:r w:rsidRPr="00577E99">
        <w:rPr>
          <w:rFonts w:ascii="Times New Roman" w:eastAsia="Times New Roman" w:hAnsi="Times New Roman" w:cs="Times New Roman"/>
          <w:b/>
          <w:sz w:val="26"/>
          <w:szCs w:val="28"/>
        </w:rPr>
        <w:t>2 )</w:t>
      </w:r>
      <w:proofErr w:type="gramEnd"/>
    </w:p>
    <w:p w14:paraId="6F752A2B" w14:textId="77777777" w:rsidR="007702BA" w:rsidRPr="00577E99" w:rsidRDefault="007702BA" w:rsidP="007702B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DFB911" w14:textId="77777777" w:rsidR="007702BA" w:rsidRPr="00577E99" w:rsidRDefault="007702BA" w:rsidP="007702BA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Cs/>
          <w:noProof/>
          <w:sz w:val="26"/>
          <w:szCs w:val="26"/>
          <w:lang w:val="vi-VN" w:eastAsia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79BC3" wp14:editId="437F53AB">
                <wp:simplePos x="0" y="0"/>
                <wp:positionH relativeFrom="margin">
                  <wp:posOffset>2873829</wp:posOffset>
                </wp:positionH>
                <wp:positionV relativeFrom="paragraph">
                  <wp:posOffset>172539</wp:posOffset>
                </wp:positionV>
                <wp:extent cx="3150053" cy="1054735"/>
                <wp:effectExtent l="0" t="0" r="0" b="0"/>
                <wp:wrapNone/>
                <wp:docPr id="15287072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053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C042" w14:textId="77777777" w:rsidR="007702BA" w:rsidRPr="00C01C69" w:rsidRDefault="007702BA" w:rsidP="007702B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8" w:name="_Toc155271568"/>
                            <w:bookmarkStart w:id="9" w:name="_Toc155271643"/>
                            <w:bookmarkStart w:id="10" w:name="_Toc155441837"/>
                            <w:bookmarkStart w:id="11" w:name="_Toc155780757"/>
                            <w:r w:rsidRPr="00C01C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.., ngày….tháng….năm……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32F8AA06" w14:textId="77777777" w:rsidR="007702BA" w:rsidRPr="00C01C69" w:rsidRDefault="007702BA" w:rsidP="007702BA">
                            <w:pPr>
                              <w:ind w:left="1181" w:firstLine="25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2" w:name="_Toc155271069"/>
                            <w:bookmarkStart w:id="13" w:name="_Toc155271441"/>
                            <w:bookmarkStart w:id="14" w:name="_Toc155271569"/>
                            <w:bookmarkStart w:id="15" w:name="_Toc155271644"/>
                            <w:bookmarkStart w:id="16" w:name="_Toc155441838"/>
                            <w:bookmarkStart w:id="17" w:name="_Toc155780758"/>
                            <w:r w:rsidRPr="00C01C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ƯỜI NHẬN XÉT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089F8060" w14:textId="77777777" w:rsidR="007702BA" w:rsidRPr="00C01C69" w:rsidRDefault="007702BA" w:rsidP="007702BA">
                            <w:pPr>
                              <w:pStyle w:val="NoSpacing"/>
                              <w:ind w:left="1642" w:firstLine="518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8" w:name="_Toc155271070"/>
                            <w:bookmarkStart w:id="19" w:name="_Toc155271442"/>
                            <w:bookmarkStart w:id="20" w:name="_Toc155271570"/>
                            <w:bookmarkStart w:id="21" w:name="_Toc155271645"/>
                            <w:bookmarkStart w:id="22" w:name="_Toc155441839"/>
                            <w:bookmarkStart w:id="23" w:name="_Toc155780759"/>
                            <w:r w:rsidRPr="00C01C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ký tên)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14:paraId="6A0C8E55" w14:textId="77777777" w:rsidR="007702BA" w:rsidRPr="003B61DE" w:rsidRDefault="007702BA" w:rsidP="007702BA">
                            <w:pPr>
                              <w:jc w:val="center"/>
                            </w:pPr>
                          </w:p>
                          <w:p w14:paraId="7EBD3A34" w14:textId="77777777" w:rsidR="007702BA" w:rsidRPr="003B61DE" w:rsidRDefault="007702BA" w:rsidP="007702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79B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6.3pt;margin-top:13.6pt;width:248.05pt;height: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" stroked="f">
                <v:textbox>
                  <w:txbxContent>
                    <w:p w14:paraId="7DCCC042" w14:textId="77777777" w:rsidR="007702BA" w:rsidRPr="00C01C69" w:rsidRDefault="007702BA" w:rsidP="007702B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24" w:name="_Toc155271568"/>
                      <w:bookmarkStart w:id="25" w:name="_Toc155271643"/>
                      <w:bookmarkStart w:id="26" w:name="_Toc155441837"/>
                      <w:bookmarkStart w:id="27" w:name="_Toc155780757"/>
                      <w:r w:rsidRPr="00C01C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.., ngày….tháng….năm……</w:t>
                      </w:r>
                      <w:bookmarkEnd w:id="24"/>
                      <w:bookmarkEnd w:id="25"/>
                      <w:bookmarkEnd w:id="26"/>
                      <w:bookmarkEnd w:id="27"/>
                    </w:p>
                    <w:p w14:paraId="32F8AA06" w14:textId="77777777" w:rsidR="007702BA" w:rsidRPr="00C01C69" w:rsidRDefault="007702BA" w:rsidP="007702BA">
                      <w:pPr>
                        <w:ind w:left="1181" w:firstLine="25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28" w:name="_Toc155271069"/>
                      <w:bookmarkStart w:id="29" w:name="_Toc155271441"/>
                      <w:bookmarkStart w:id="30" w:name="_Toc155271569"/>
                      <w:bookmarkStart w:id="31" w:name="_Toc155271644"/>
                      <w:bookmarkStart w:id="32" w:name="_Toc155441838"/>
                      <w:bookmarkStart w:id="33" w:name="_Toc155780758"/>
                      <w:r w:rsidRPr="00C01C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ƯỜI NHẬN XÉT</w:t>
                      </w:r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</w:p>
                    <w:p w14:paraId="089F8060" w14:textId="77777777" w:rsidR="007702BA" w:rsidRPr="00C01C69" w:rsidRDefault="007702BA" w:rsidP="007702BA">
                      <w:pPr>
                        <w:pStyle w:val="NoSpacing"/>
                        <w:ind w:left="1642" w:firstLine="518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34" w:name="_Toc155271070"/>
                      <w:bookmarkStart w:id="35" w:name="_Toc155271442"/>
                      <w:bookmarkStart w:id="36" w:name="_Toc155271570"/>
                      <w:bookmarkStart w:id="37" w:name="_Toc155271645"/>
                      <w:bookmarkStart w:id="38" w:name="_Toc155441839"/>
                      <w:bookmarkStart w:id="39" w:name="_Toc155780759"/>
                      <w:r w:rsidRPr="00C01C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ký tên)</w:t>
                      </w:r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6A0C8E55" w14:textId="77777777" w:rsidR="007702BA" w:rsidRPr="003B61DE" w:rsidRDefault="007702BA" w:rsidP="007702BA">
                      <w:pPr>
                        <w:jc w:val="center"/>
                      </w:pPr>
                    </w:p>
                    <w:p w14:paraId="7EBD3A34" w14:textId="77777777" w:rsidR="007702BA" w:rsidRPr="003B61DE" w:rsidRDefault="007702BA" w:rsidP="007702B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BAE59" w14:textId="77777777" w:rsidR="007702BA" w:rsidRPr="00577E99" w:rsidRDefault="007702BA" w:rsidP="007702BA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9EC58D5" w14:textId="77777777" w:rsidR="007702BA" w:rsidRPr="00577E99" w:rsidRDefault="007702BA" w:rsidP="007702BA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B18CEAC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01BDA0E3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9478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612B3" w14:textId="2B80ED79" w:rsidR="00577E99" w:rsidRPr="00577E99" w:rsidRDefault="00577E99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577E99">
            <w:rPr>
              <w:rFonts w:ascii="Times New Roman" w:hAnsi="Times New Roman" w:cs="Times New Roman"/>
              <w:color w:val="auto"/>
            </w:rPr>
            <w:t xml:space="preserve">                                                             </w:t>
          </w:r>
          <w:proofErr w:type="spellStart"/>
          <w:r w:rsidRPr="00577E99">
            <w:rPr>
              <w:rFonts w:ascii="Times New Roman" w:hAnsi="Times New Roman" w:cs="Times New Roman"/>
              <w:color w:val="auto"/>
            </w:rPr>
            <w:t>Mục</w:t>
          </w:r>
          <w:proofErr w:type="spellEnd"/>
          <w:r w:rsidRPr="00577E99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577E99">
            <w:rPr>
              <w:rFonts w:ascii="Times New Roman" w:hAnsi="Times New Roman" w:cs="Times New Roman"/>
              <w:color w:val="auto"/>
            </w:rPr>
            <w:t>Lục</w:t>
          </w:r>
          <w:proofErr w:type="spellEnd"/>
        </w:p>
        <w:p w14:paraId="75B3AB18" w14:textId="3CC478FB" w:rsidR="00577E99" w:rsidRPr="00577E99" w:rsidRDefault="00577E99">
          <w:pPr>
            <w:pStyle w:val="TOC1"/>
            <w:tabs>
              <w:tab w:val="right" w:leader="dot" w:pos="9678"/>
            </w:tabs>
            <w:rPr>
              <w:noProof/>
            </w:rPr>
          </w:pPr>
          <w:r w:rsidRPr="00577E99">
            <w:fldChar w:fldCharType="begin"/>
          </w:r>
          <w:r w:rsidRPr="00577E99">
            <w:instrText xml:space="preserve"> TOC \o "1-3" \h \z \u </w:instrText>
          </w:r>
          <w:r w:rsidRPr="00577E99">
            <w:fldChar w:fldCharType="separate"/>
          </w:r>
          <w:hyperlink w:anchor="_Toc197287574" w:history="1">
            <w:r w:rsidRPr="00577E99">
              <w:rPr>
                <w:rStyle w:val="Hyperlink"/>
                <w:noProof/>
                <w:color w:val="auto"/>
              </w:rPr>
              <w:t>Chương 1. TỔNG QUAN TÀI LIỆU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74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3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08B7BF31" w14:textId="57CF13DD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75" w:history="1">
            <w:r w:rsidRPr="00577E99">
              <w:rPr>
                <w:rStyle w:val="Hyperlink"/>
                <w:noProof/>
                <w:color w:val="auto"/>
              </w:rPr>
              <w:t>1.1. Tổng quan về Node.js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75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3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0C2E7DDD" w14:textId="50733ACB" w:rsidR="00577E99" w:rsidRPr="00577E99" w:rsidRDefault="00577E99">
          <w:pPr>
            <w:pStyle w:val="TOC3"/>
            <w:tabs>
              <w:tab w:val="right" w:leader="dot" w:pos="9678"/>
            </w:tabs>
            <w:rPr>
              <w:noProof/>
            </w:rPr>
          </w:pPr>
          <w:hyperlink w:anchor="_Toc197287576" w:history="1">
            <w:r w:rsidRPr="00577E99">
              <w:rPr>
                <w:rStyle w:val="Hyperlink"/>
                <w:noProof/>
                <w:color w:val="auto"/>
              </w:rPr>
              <w:t>Khái niệm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76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3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6E9F5090" w14:textId="67727206" w:rsidR="00577E99" w:rsidRPr="00577E99" w:rsidRDefault="00577E99">
          <w:pPr>
            <w:pStyle w:val="TOC3"/>
            <w:tabs>
              <w:tab w:val="right" w:leader="dot" w:pos="9678"/>
            </w:tabs>
            <w:rPr>
              <w:noProof/>
            </w:rPr>
          </w:pPr>
          <w:hyperlink w:anchor="_Toc197287577" w:history="1">
            <w:r w:rsidRPr="00577E99">
              <w:rPr>
                <w:rStyle w:val="Hyperlink"/>
                <w:noProof/>
                <w:color w:val="auto"/>
              </w:rPr>
              <w:t>Lợi ích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77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3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70E296E0" w14:textId="4468903D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78" w:history="1">
            <w:r w:rsidRPr="00577E99">
              <w:rPr>
                <w:rStyle w:val="Hyperlink"/>
                <w:noProof/>
                <w:color w:val="auto"/>
              </w:rPr>
              <w:t>1.2. Tổng quan về React.js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78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4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3FC3053D" w14:textId="0EE4DF24" w:rsidR="00577E99" w:rsidRPr="00577E99" w:rsidRDefault="00577E99">
          <w:pPr>
            <w:pStyle w:val="TOC3"/>
            <w:tabs>
              <w:tab w:val="right" w:leader="dot" w:pos="9678"/>
            </w:tabs>
            <w:rPr>
              <w:noProof/>
            </w:rPr>
          </w:pPr>
          <w:hyperlink w:anchor="_Toc197287579" w:history="1">
            <w:r w:rsidRPr="00577E99">
              <w:rPr>
                <w:rStyle w:val="Hyperlink"/>
                <w:noProof/>
                <w:color w:val="auto"/>
              </w:rPr>
              <w:t>Khái niệm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79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4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37ACC45C" w14:textId="2B056EFC" w:rsidR="00577E99" w:rsidRPr="00577E99" w:rsidRDefault="00577E99">
          <w:pPr>
            <w:pStyle w:val="TOC3"/>
            <w:tabs>
              <w:tab w:val="right" w:leader="dot" w:pos="9678"/>
            </w:tabs>
            <w:rPr>
              <w:noProof/>
            </w:rPr>
          </w:pPr>
          <w:hyperlink w:anchor="_Toc197287580" w:history="1">
            <w:r w:rsidRPr="00577E99">
              <w:rPr>
                <w:rStyle w:val="Hyperlink"/>
                <w:noProof/>
                <w:color w:val="auto"/>
              </w:rPr>
              <w:t>Lợi ích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80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4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79F5D708" w14:textId="58D92A92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81" w:history="1">
            <w:r w:rsidRPr="00577E99">
              <w:rPr>
                <w:rStyle w:val="Hyperlink"/>
                <w:noProof/>
                <w:color w:val="auto"/>
              </w:rPr>
              <w:t>1.3. Tổng quan về MongoDB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81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5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67475766" w14:textId="0C05C8BD" w:rsidR="00577E99" w:rsidRPr="00577E99" w:rsidRDefault="00577E99">
          <w:pPr>
            <w:pStyle w:val="TOC3"/>
            <w:tabs>
              <w:tab w:val="right" w:leader="dot" w:pos="9678"/>
            </w:tabs>
            <w:rPr>
              <w:noProof/>
            </w:rPr>
          </w:pPr>
          <w:hyperlink w:anchor="_Toc197287582" w:history="1">
            <w:r w:rsidRPr="00577E99">
              <w:rPr>
                <w:rStyle w:val="Hyperlink"/>
                <w:noProof/>
                <w:color w:val="auto"/>
              </w:rPr>
              <w:t>Khái niệm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82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5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36F0C9E2" w14:textId="7FB5A7DD" w:rsidR="00577E99" w:rsidRPr="00577E99" w:rsidRDefault="00577E99">
          <w:pPr>
            <w:pStyle w:val="TOC3"/>
            <w:tabs>
              <w:tab w:val="right" w:leader="dot" w:pos="9678"/>
            </w:tabs>
            <w:rPr>
              <w:noProof/>
            </w:rPr>
          </w:pPr>
          <w:hyperlink w:anchor="_Toc197287583" w:history="1">
            <w:r w:rsidRPr="00577E99">
              <w:rPr>
                <w:rStyle w:val="Hyperlink"/>
                <w:noProof/>
                <w:color w:val="auto"/>
              </w:rPr>
              <w:t>Lợi ích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83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6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4E7DB72C" w14:textId="4C28EA36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84" w:history="1">
            <w:r w:rsidRPr="00577E99">
              <w:rPr>
                <w:rStyle w:val="Hyperlink"/>
                <w:noProof/>
                <w:color w:val="auto"/>
              </w:rPr>
              <w:t>1.4. Tổng quan về phần mềm quản lý tài nguyên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84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6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47E8E52E" w14:textId="2541D717" w:rsidR="00577E99" w:rsidRPr="00577E99" w:rsidRDefault="00577E99">
          <w:pPr>
            <w:pStyle w:val="TOC3"/>
            <w:tabs>
              <w:tab w:val="right" w:leader="dot" w:pos="9678"/>
            </w:tabs>
            <w:rPr>
              <w:noProof/>
            </w:rPr>
          </w:pPr>
          <w:hyperlink w:anchor="_Toc197287585" w:history="1">
            <w:r w:rsidRPr="00577E99">
              <w:rPr>
                <w:rStyle w:val="Hyperlink"/>
                <w:noProof/>
                <w:color w:val="auto"/>
              </w:rPr>
              <w:t>Các phần mềm hiện có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85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6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4CACF984" w14:textId="1E75D4B4" w:rsidR="00577E99" w:rsidRPr="00577E99" w:rsidRDefault="00577E99">
          <w:pPr>
            <w:pStyle w:val="TOC3"/>
            <w:tabs>
              <w:tab w:val="right" w:leader="dot" w:pos="9678"/>
            </w:tabs>
            <w:rPr>
              <w:noProof/>
            </w:rPr>
          </w:pPr>
          <w:hyperlink w:anchor="_Toc197287586" w:history="1">
            <w:r w:rsidRPr="00577E99">
              <w:rPr>
                <w:rStyle w:val="Hyperlink"/>
                <w:noProof/>
                <w:color w:val="auto"/>
              </w:rPr>
              <w:t>Đánh giá ưu và nhược điểm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86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6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22ED14B2" w14:textId="72DEA705" w:rsidR="00577E99" w:rsidRPr="00577E99" w:rsidRDefault="00577E99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197287587" w:history="1">
            <w:r w:rsidRPr="00577E99">
              <w:rPr>
                <w:rStyle w:val="Hyperlink"/>
                <w:noProof/>
                <w:color w:val="auto"/>
              </w:rPr>
              <w:t>Chương 2: PHƯƠNG PHÁP THỰC HIỆN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87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7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7C3FBF09" w14:textId="249CF115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88" w:history="1">
            <w:r w:rsidRPr="00577E99">
              <w:rPr>
                <w:rStyle w:val="Hyperlink"/>
                <w:noProof/>
                <w:color w:val="auto"/>
              </w:rPr>
              <w:t>2.1. Phương pháp nghiên cứu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88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7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3490BC53" w14:textId="39A163C7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89" w:history="1">
            <w:r w:rsidRPr="00577E99">
              <w:rPr>
                <w:rStyle w:val="Hyperlink"/>
                <w:noProof/>
                <w:color w:val="auto"/>
              </w:rPr>
              <w:t>2.2. Đối tượng nghiên cứu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89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7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2F957FF7" w14:textId="11F68061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90" w:history="1">
            <w:r w:rsidRPr="00577E99">
              <w:rPr>
                <w:rStyle w:val="Hyperlink"/>
                <w:noProof/>
                <w:color w:val="auto"/>
              </w:rPr>
              <w:t>2.3. Công cụ và kỹ thuật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90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7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155AE8F8" w14:textId="189A6C27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91" w:history="1">
            <w:r w:rsidRPr="00577E99">
              <w:rPr>
                <w:rStyle w:val="Hyperlink"/>
                <w:noProof/>
                <w:color w:val="auto"/>
              </w:rPr>
              <w:t>2.4. Quy trình thực hiện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91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8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5BA83B72" w14:textId="18E09238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92" w:history="1">
            <w:r w:rsidRPr="00577E99">
              <w:rPr>
                <w:rStyle w:val="Hyperlink"/>
                <w:noProof/>
                <w:color w:val="auto"/>
              </w:rPr>
              <w:t>2.5. Quản lý rủi ro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92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8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5FFD7DF2" w14:textId="574AB0B7" w:rsidR="00577E99" w:rsidRPr="00577E99" w:rsidRDefault="00577E99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197287593" w:history="1">
            <w:r w:rsidRPr="00577E99">
              <w:rPr>
                <w:rStyle w:val="Hyperlink"/>
                <w:noProof/>
                <w:color w:val="auto"/>
              </w:rPr>
              <w:t>Chương 3. CÀI ĐẶT THỰC NGHIỆM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93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9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1AD59E95" w14:textId="73A99751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94" w:history="1">
            <w:r w:rsidRPr="00577E99">
              <w:rPr>
                <w:rStyle w:val="Hyperlink"/>
                <w:noProof/>
                <w:color w:val="auto"/>
              </w:rPr>
              <w:t>3.1. Phân tích và thiết kế hệ thống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94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19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103182AA" w14:textId="59F910CE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95" w:history="1">
            <w:r w:rsidRPr="00577E99">
              <w:rPr>
                <w:rStyle w:val="Hyperlink"/>
                <w:noProof/>
                <w:color w:val="auto"/>
              </w:rPr>
              <w:t>3.2Sơ đồ Use Case tổng quát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95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22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566E60A4" w14:textId="700BE01B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96" w:history="1">
            <w:r w:rsidRPr="00577E99">
              <w:rPr>
                <w:rStyle w:val="Hyperlink"/>
                <w:noProof/>
                <w:color w:val="auto"/>
              </w:rPr>
              <w:t>3.3Đặc tả Use Case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96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23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637E45D9" w14:textId="56351B59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97" w:history="1">
            <w:r w:rsidRPr="00577E99">
              <w:rPr>
                <w:rStyle w:val="Hyperlink"/>
                <w:noProof/>
                <w:color w:val="auto"/>
              </w:rPr>
              <w:t>3.4Sơ đồ DFD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97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24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7E4A809A" w14:textId="648DFC28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98" w:history="1">
            <w:r w:rsidRPr="00577E99">
              <w:rPr>
                <w:rStyle w:val="Hyperlink"/>
                <w:noProof/>
                <w:color w:val="auto"/>
              </w:rPr>
              <w:t>3.5Giao diện app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98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26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0B348DEF" w14:textId="0B981380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599" w:history="1">
            <w:r w:rsidRPr="00577E99">
              <w:rPr>
                <w:rStyle w:val="Hyperlink"/>
                <w:noProof/>
                <w:color w:val="auto"/>
              </w:rPr>
              <w:t>3.6Giao diện phần quyền admin quản trị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599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27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7A35B235" w14:textId="3FCE82A8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600" w:history="1">
            <w:r w:rsidRPr="00577E99">
              <w:rPr>
                <w:rStyle w:val="Hyperlink"/>
                <w:noProof/>
                <w:color w:val="auto"/>
              </w:rPr>
              <w:t>3.7Giao diện chỉnh sửa thông tin của admin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600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28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790297C8" w14:textId="2717FE2E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601" w:history="1">
            <w:r w:rsidRPr="00577E99">
              <w:rPr>
                <w:rStyle w:val="Hyperlink"/>
                <w:noProof/>
                <w:color w:val="auto"/>
              </w:rPr>
              <w:t>3.8Giao diện quản lý tài nguyên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601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30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7385CFA9" w14:textId="48CA734F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602" w:history="1">
            <w:r w:rsidRPr="00577E99">
              <w:rPr>
                <w:rStyle w:val="Hyperlink"/>
                <w:noProof/>
                <w:color w:val="auto"/>
              </w:rPr>
              <w:t>3.9Giao diện phê duyệt của admin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602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37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6F7C77E9" w14:textId="09CF66E4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603" w:history="1">
            <w:r w:rsidRPr="00577E99">
              <w:rPr>
                <w:rStyle w:val="Hyperlink"/>
                <w:noProof/>
                <w:color w:val="auto"/>
              </w:rPr>
              <w:t>3.10Giao diện cá nhân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603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38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151106AE" w14:textId="5EC7A085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604" w:history="1">
            <w:r w:rsidRPr="00577E99">
              <w:rPr>
                <w:rStyle w:val="Hyperlink"/>
                <w:noProof/>
                <w:color w:val="auto"/>
              </w:rPr>
              <w:t>3.11Giao diện của ngư dân quản lý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604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39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4939FD61" w14:textId="0267F71A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605" w:history="1">
            <w:r w:rsidRPr="00577E99">
              <w:rPr>
                <w:rStyle w:val="Hyperlink"/>
                <w:noProof/>
                <w:color w:val="auto"/>
              </w:rPr>
              <w:t>3.12Giao diện đăng ký quyền thông qua admin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605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40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50BA469B" w14:textId="51D2384B" w:rsidR="00577E99" w:rsidRPr="00577E99" w:rsidRDefault="00577E99">
          <w:pPr>
            <w:pStyle w:val="TOC2"/>
            <w:tabs>
              <w:tab w:val="right" w:leader="dot" w:pos="9678"/>
            </w:tabs>
            <w:rPr>
              <w:noProof/>
            </w:rPr>
          </w:pPr>
          <w:hyperlink w:anchor="_Toc197287606" w:history="1">
            <w:r w:rsidRPr="00577E99">
              <w:rPr>
                <w:rStyle w:val="Hyperlink"/>
                <w:noProof/>
                <w:color w:val="auto"/>
              </w:rPr>
              <w:t>3.13 Thông tin người dùng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606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41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15339662" w14:textId="3E16A262" w:rsidR="00577E99" w:rsidRPr="00577E99" w:rsidRDefault="00577E99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197287607" w:history="1">
            <w:r w:rsidRPr="00577E99">
              <w:rPr>
                <w:rStyle w:val="Hyperlink"/>
                <w:noProof/>
                <w:color w:val="auto"/>
              </w:rPr>
              <w:t>CHƯƠNG 4 KẾT LUẬN</w:t>
            </w:r>
            <w:r w:rsidRPr="00577E99">
              <w:rPr>
                <w:noProof/>
                <w:webHidden/>
              </w:rPr>
              <w:tab/>
            </w:r>
            <w:r w:rsidRPr="00577E99">
              <w:rPr>
                <w:noProof/>
                <w:webHidden/>
              </w:rPr>
              <w:fldChar w:fldCharType="begin"/>
            </w:r>
            <w:r w:rsidRPr="00577E99">
              <w:rPr>
                <w:noProof/>
                <w:webHidden/>
              </w:rPr>
              <w:instrText xml:space="preserve"> PAGEREF _Toc197287607 \h </w:instrText>
            </w:r>
            <w:r w:rsidRPr="00577E99">
              <w:rPr>
                <w:noProof/>
                <w:webHidden/>
              </w:rPr>
            </w:r>
            <w:r w:rsidRPr="00577E99">
              <w:rPr>
                <w:noProof/>
                <w:webHidden/>
              </w:rPr>
              <w:fldChar w:fldCharType="separate"/>
            </w:r>
            <w:r w:rsidR="00C2333F">
              <w:rPr>
                <w:noProof/>
                <w:webHidden/>
              </w:rPr>
              <w:t>42</w:t>
            </w:r>
            <w:r w:rsidRPr="00577E99">
              <w:rPr>
                <w:noProof/>
                <w:webHidden/>
              </w:rPr>
              <w:fldChar w:fldCharType="end"/>
            </w:r>
          </w:hyperlink>
        </w:p>
        <w:p w14:paraId="0CD86553" w14:textId="4AFEE8D9" w:rsidR="00577E99" w:rsidRPr="00577E99" w:rsidRDefault="00577E99">
          <w:r w:rsidRPr="00577E99">
            <w:rPr>
              <w:b/>
              <w:bCs/>
              <w:noProof/>
            </w:rPr>
            <w:fldChar w:fldCharType="end"/>
          </w:r>
        </w:p>
      </w:sdtContent>
    </w:sdt>
    <w:p w14:paraId="62D1D671" w14:textId="77777777" w:rsidR="007702BA" w:rsidRPr="00577E99" w:rsidRDefault="007702BA" w:rsidP="00577E99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271C8CD0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0D52D74A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E19EF8D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0407BA82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78ACF3D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33D31F9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DB2FCFE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16A06675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2287433D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A2B3F7F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282FB7CA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49AA9341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2FDFFA68" w14:textId="77777777" w:rsidR="007702BA" w:rsidRPr="00577E99" w:rsidRDefault="007702BA" w:rsidP="001870F2">
      <w:pPr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E9640CC" w14:textId="77777777" w:rsidR="001870F2" w:rsidRPr="00577E99" w:rsidRDefault="001870F2" w:rsidP="001870F2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540A3DC" w14:textId="77777777" w:rsidR="007702BA" w:rsidRPr="00577E99" w:rsidRDefault="007702BA" w:rsidP="001870F2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BDAE8EB" w14:textId="77777777" w:rsidR="007702BA" w:rsidRPr="00577E99" w:rsidRDefault="007702BA" w:rsidP="001870F2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58264979" w14:textId="77777777" w:rsidR="007702BA" w:rsidRPr="00577E99" w:rsidRDefault="007702BA" w:rsidP="001870F2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FDD9972" w14:textId="77777777" w:rsidR="007702BA" w:rsidRPr="00577E99" w:rsidRDefault="007702BA" w:rsidP="001870F2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0354993D" w14:textId="77777777" w:rsidR="007702BA" w:rsidRPr="00577E99" w:rsidRDefault="007702BA" w:rsidP="001870F2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54EE1EA" w14:textId="77777777" w:rsidR="007702BA" w:rsidRPr="00577E99" w:rsidRDefault="007702BA" w:rsidP="002824DF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1E3DC3A6" w14:textId="77777777" w:rsidR="006122FF" w:rsidRPr="00577E99" w:rsidRDefault="009F6EF6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Thời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gian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</w:p>
    <w:p w14:paraId="42877186" w14:textId="77777777" w:rsidR="006122FF" w:rsidRPr="00577E99" w:rsidRDefault="009F6EF6">
      <w:pPr>
        <w:pStyle w:val="ListParagraph"/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7CD" w:rsidRPr="00577E99">
        <w:rPr>
          <w:rFonts w:ascii="Times New Roman" w:eastAsia="Times New Roman" w:hAnsi="Times New Roman" w:cs="Times New Roman"/>
          <w:sz w:val="26"/>
          <w:szCs w:val="26"/>
        </w:rPr>
        <w:t>24/2/2025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7CD" w:rsidRPr="00577E99">
        <w:rPr>
          <w:rFonts w:ascii="Times New Roman" w:eastAsia="Times New Roman" w:hAnsi="Times New Roman" w:cs="Times New Roman"/>
          <w:sz w:val="26"/>
          <w:szCs w:val="26"/>
        </w:rPr>
        <w:t>30/5/2025</w:t>
      </w:r>
    </w:p>
    <w:p w14:paraId="611B00B0" w14:textId="77777777" w:rsidR="006122FF" w:rsidRPr="00577E99" w:rsidRDefault="009F6EF6">
      <w:pPr>
        <w:pStyle w:val="ListParagraph"/>
        <w:numPr>
          <w:ilvl w:val="1"/>
          <w:numId w:val="3"/>
        </w:numPr>
        <w:spacing w:after="16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dự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kiến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đạt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được</w:t>
      </w:r>
      <w:proofErr w:type="spellEnd"/>
    </w:p>
    <w:p w14:paraId="63F64610" w14:textId="77777777" w:rsidR="006122FF" w:rsidRPr="00577E99" w:rsidRDefault="009F6EF6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33E39" w:rsidRPr="00577E99">
        <w:rPr>
          <w:rFonts w:ascii="Times New Roman" w:eastAsia="Times New Roman" w:hAnsi="Times New Roman" w:cs="Times New Roman"/>
          <w:sz w:val="26"/>
          <w:szCs w:val="26"/>
        </w:rPr>
        <w:t>thi</w:t>
      </w:r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>ết</w:t>
      </w:r>
      <w:proofErr w:type="spellEnd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>hê</w:t>
      </w:r>
      <w:proofErr w:type="spellEnd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>thống</w:t>
      </w:r>
      <w:proofErr w:type="spellEnd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>quản</w:t>
      </w:r>
      <w:proofErr w:type="spellEnd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>thủy</w:t>
      </w:r>
      <w:proofErr w:type="spellEnd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>sản</w:t>
      </w:r>
      <w:proofErr w:type="spellEnd"/>
      <w:r w:rsidR="002532F3" w:rsidRPr="00577E99">
        <w:rPr>
          <w:rFonts w:ascii="Times New Roman" w:eastAsia="Times New Roman" w:hAnsi="Times New Roman" w:cs="Times New Roman"/>
          <w:sz w:val="26"/>
          <w:szCs w:val="26"/>
        </w:rPr>
        <w:t xml:space="preserve"> TPHCM</w:t>
      </w:r>
    </w:p>
    <w:p w14:paraId="79EAC3C1" w14:textId="77777777" w:rsidR="006122FF" w:rsidRPr="00577E99" w:rsidRDefault="009F6EF6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Khoa Công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in, Trường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Học Tà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P.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Chí Minh.</w:t>
      </w:r>
    </w:p>
    <w:p w14:paraId="3E64AB30" w14:textId="77777777" w:rsidR="006122FF" w:rsidRPr="00577E99" w:rsidRDefault="009F6EF6" w:rsidP="007702BA">
      <w:pPr>
        <w:pStyle w:val="ListParagraph"/>
        <w:numPr>
          <w:ilvl w:val="0"/>
          <w:numId w:val="2"/>
        </w:numPr>
        <w:spacing w:after="160" w:line="360" w:lineRule="auto"/>
        <w:ind w:left="567" w:hanging="20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 xml:space="preserve"> dung</w:t>
      </w:r>
    </w:p>
    <w:p w14:paraId="370835D1" w14:textId="77777777" w:rsidR="007702BA" w:rsidRPr="00577E99" w:rsidRDefault="009F6EF6" w:rsidP="00901DBC">
      <w:pPr>
        <w:pStyle w:val="Heading1"/>
        <w:rPr>
          <w:color w:val="auto"/>
        </w:rPr>
      </w:pPr>
      <w:bookmarkStart w:id="40" w:name="_Toc197287574"/>
      <w:proofErr w:type="spellStart"/>
      <w:r w:rsidRPr="00577E99">
        <w:rPr>
          <w:color w:val="auto"/>
        </w:rPr>
        <w:t>Chương</w:t>
      </w:r>
      <w:proofErr w:type="spellEnd"/>
      <w:r w:rsidRPr="00577E99">
        <w:rPr>
          <w:color w:val="auto"/>
        </w:rPr>
        <w:t xml:space="preserve"> 1. TỔNG QUAN TÀI LIỆU</w:t>
      </w:r>
      <w:bookmarkEnd w:id="40"/>
    </w:p>
    <w:p w14:paraId="5105638C" w14:textId="77777777" w:rsidR="007702BA" w:rsidRPr="00577E99" w:rsidRDefault="007702BA" w:rsidP="00901DBC">
      <w:pPr>
        <w:pStyle w:val="Heading2"/>
        <w:rPr>
          <w:color w:val="auto"/>
        </w:rPr>
      </w:pPr>
      <w:bookmarkStart w:id="41" w:name="_Toc197287575"/>
      <w:r w:rsidRPr="00577E99">
        <w:rPr>
          <w:color w:val="auto"/>
        </w:rPr>
        <w:t xml:space="preserve">1.1. </w:t>
      </w:r>
      <w:proofErr w:type="spellStart"/>
      <w:r w:rsidRPr="00577E99">
        <w:rPr>
          <w:color w:val="auto"/>
        </w:rPr>
        <w:t>Tổng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quan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về</w:t>
      </w:r>
      <w:proofErr w:type="spellEnd"/>
      <w:r w:rsidRPr="00577E99">
        <w:rPr>
          <w:color w:val="auto"/>
        </w:rPr>
        <w:t xml:space="preserve"> Node.js</w:t>
      </w:r>
      <w:bookmarkEnd w:id="41"/>
    </w:p>
    <w:p w14:paraId="56C8DCC8" w14:textId="77777777" w:rsidR="007702BA" w:rsidRPr="00577E99" w:rsidRDefault="007702BA" w:rsidP="00901DBC">
      <w:pPr>
        <w:pStyle w:val="Heading3"/>
        <w:rPr>
          <w:color w:val="auto"/>
        </w:rPr>
      </w:pPr>
      <w:bookmarkStart w:id="42" w:name="_Toc197287576"/>
      <w:r w:rsidRPr="00577E99">
        <w:rPr>
          <w:color w:val="auto"/>
        </w:rPr>
        <w:t>Khái niệm</w:t>
      </w:r>
      <w:bookmarkEnd w:id="42"/>
    </w:p>
    <w:p w14:paraId="72CAC636" w14:textId="77777777" w:rsidR="007702BA" w:rsidRPr="00577E99" w:rsidRDefault="007702BA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Node.js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runtime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JavaScript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Ryan Dahl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2009.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engine V8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Google Chrome, Node.js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22F27C" w14:textId="77777777" w:rsidR="007702BA" w:rsidRPr="00577E99" w:rsidRDefault="007702BA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Node.js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I/O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ặ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ì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ẽ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Node.js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backend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BD7C67" w14:textId="77777777" w:rsidR="007702BA" w:rsidRPr="00577E99" w:rsidRDefault="007702BA" w:rsidP="00901DBC">
      <w:pPr>
        <w:pStyle w:val="Heading3"/>
        <w:rPr>
          <w:color w:val="auto"/>
        </w:rPr>
      </w:pPr>
      <w:bookmarkStart w:id="43" w:name="_Toc197287577"/>
      <w:r w:rsidRPr="00577E99">
        <w:rPr>
          <w:color w:val="auto"/>
        </w:rPr>
        <w:t>Lợi ích</w:t>
      </w:r>
      <w:bookmarkEnd w:id="43"/>
    </w:p>
    <w:p w14:paraId="435A50D6" w14:textId="77777777" w:rsidR="007702BA" w:rsidRPr="00577E99" w:rsidRDefault="007702BA" w:rsidP="007702B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DBFE46" w14:textId="77777777" w:rsidR="007702BA" w:rsidRPr="00577E99" w:rsidRDefault="007702BA" w:rsidP="007702B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ộ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p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Express.js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API.</w:t>
      </w:r>
    </w:p>
    <w:p w14:paraId="64B6D025" w14:textId="77777777" w:rsidR="007702BA" w:rsidRPr="00577E99" w:rsidRDefault="007702BA" w:rsidP="007702B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5BFA13" w14:textId="77777777" w:rsidR="007702BA" w:rsidRPr="00577E99" w:rsidRDefault="007702BA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uyên</w:t>
      </w:r>
      <w:proofErr w:type="spellEnd"/>
    </w:p>
    <w:p w14:paraId="6795948D" w14:textId="77777777" w:rsidR="007702BA" w:rsidRPr="00577E99" w:rsidRDefault="007702BA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Node.js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IoT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IBM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Node.js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70C368" w14:textId="77777777" w:rsidR="008B2E71" w:rsidRPr="00577E99" w:rsidRDefault="008B2E71" w:rsidP="008B2E71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6B99A12" wp14:editId="19585AF1">
            <wp:extent cx="4563163" cy="2141220"/>
            <wp:effectExtent l="0" t="0" r="8890" b="0"/>
            <wp:docPr id="102795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52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262" cy="21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52FC" w14:textId="77777777" w:rsidR="008B2E71" w:rsidRPr="00577E99" w:rsidRDefault="008B2E71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344D5E19" w14:textId="77777777" w:rsidR="008B2E71" w:rsidRPr="00577E99" w:rsidRDefault="008B2E71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71FA2AD" w14:textId="77777777" w:rsidR="008B2E71" w:rsidRPr="00577E99" w:rsidRDefault="008B2E71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33B0862A" w14:textId="77777777" w:rsidR="007702BA" w:rsidRPr="00577E99" w:rsidRDefault="007702BA" w:rsidP="00901DBC">
      <w:pPr>
        <w:pStyle w:val="Heading2"/>
        <w:rPr>
          <w:color w:val="auto"/>
        </w:rPr>
      </w:pPr>
      <w:bookmarkStart w:id="44" w:name="_Toc197287578"/>
      <w:r w:rsidRPr="00577E99">
        <w:rPr>
          <w:color w:val="auto"/>
        </w:rPr>
        <w:t xml:space="preserve">1.2. </w:t>
      </w:r>
      <w:proofErr w:type="spellStart"/>
      <w:r w:rsidRPr="00577E99">
        <w:rPr>
          <w:color w:val="auto"/>
        </w:rPr>
        <w:t>Tổng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quan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về</w:t>
      </w:r>
      <w:proofErr w:type="spellEnd"/>
      <w:r w:rsidRPr="00577E99">
        <w:rPr>
          <w:color w:val="auto"/>
        </w:rPr>
        <w:t xml:space="preserve"> React.js</w:t>
      </w:r>
      <w:bookmarkEnd w:id="44"/>
    </w:p>
    <w:p w14:paraId="1617BF65" w14:textId="77777777" w:rsidR="007702BA" w:rsidRPr="00577E99" w:rsidRDefault="007702BA" w:rsidP="00901DBC">
      <w:pPr>
        <w:pStyle w:val="Heading3"/>
        <w:rPr>
          <w:color w:val="auto"/>
        </w:rPr>
      </w:pPr>
      <w:bookmarkStart w:id="45" w:name="_Toc197287579"/>
      <w:r w:rsidRPr="00577E99">
        <w:rPr>
          <w:color w:val="auto"/>
        </w:rPr>
        <w:t>Khái niệm</w:t>
      </w:r>
      <w:bookmarkEnd w:id="45"/>
    </w:p>
    <w:p w14:paraId="281639C5" w14:textId="77777777" w:rsidR="007702BA" w:rsidRPr="00577E99" w:rsidRDefault="007702BA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React.js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JavaScript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Facebook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2013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React.js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component-based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B2F741" w14:textId="77777777" w:rsidR="007702BA" w:rsidRPr="00577E99" w:rsidRDefault="007702BA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React.js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frontend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C47DC3" w14:textId="77777777" w:rsidR="007702BA" w:rsidRPr="00577E99" w:rsidRDefault="007702BA" w:rsidP="00901DBC">
      <w:pPr>
        <w:pStyle w:val="Heading3"/>
        <w:rPr>
          <w:color w:val="auto"/>
        </w:rPr>
      </w:pPr>
      <w:bookmarkStart w:id="46" w:name="_Toc197287580"/>
      <w:r w:rsidRPr="00577E99">
        <w:rPr>
          <w:color w:val="auto"/>
        </w:rPr>
        <w:t>Lợi ích</w:t>
      </w:r>
      <w:bookmarkEnd w:id="46"/>
    </w:p>
    <w:p w14:paraId="38197323" w14:textId="77777777" w:rsidR="007702BA" w:rsidRPr="00577E99" w:rsidRDefault="007702BA" w:rsidP="007702B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áp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mobile.</w:t>
      </w:r>
    </w:p>
    <w:p w14:paraId="4362E2A0" w14:textId="77777777" w:rsidR="007702BA" w:rsidRPr="00577E99" w:rsidRDefault="007702BA" w:rsidP="007702B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ái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omponent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9CF6F5" w14:textId="77777777" w:rsidR="007702BA" w:rsidRPr="00577E99" w:rsidRDefault="007702BA" w:rsidP="007702B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Virtual DOM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render.</w:t>
      </w:r>
    </w:p>
    <w:p w14:paraId="77BADEE1" w14:textId="77777777" w:rsidR="007702BA" w:rsidRPr="00577E99" w:rsidRDefault="007702BA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570561B0" w14:textId="77777777" w:rsidR="007702BA" w:rsidRPr="00577E99" w:rsidRDefault="007702BA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React.js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John Deere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ác cao.</w:t>
      </w:r>
    </w:p>
    <w:p w14:paraId="048171D6" w14:textId="77777777" w:rsidR="008B2E71" w:rsidRPr="00577E99" w:rsidRDefault="00860C38" w:rsidP="00860C38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DA57E14" wp14:editId="00E2BDC1">
            <wp:extent cx="5076709" cy="2575560"/>
            <wp:effectExtent l="0" t="0" r="0" b="0"/>
            <wp:docPr id="133399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99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813" cy="25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CA7F" w14:textId="77777777" w:rsidR="00860C38" w:rsidRPr="00577E99" w:rsidRDefault="00860C38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77D6D57" w14:textId="77777777" w:rsidR="00860C38" w:rsidRPr="00577E99" w:rsidRDefault="00860C38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8582D" w14:textId="77777777" w:rsidR="00860C38" w:rsidRPr="00577E99" w:rsidRDefault="00860C38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3BBB1AF" w14:textId="77777777" w:rsidR="00860C38" w:rsidRPr="00577E99" w:rsidRDefault="00860C38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C3974" w14:textId="77777777" w:rsidR="00860C38" w:rsidRPr="00577E99" w:rsidRDefault="00860C38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5E54D76D" w14:textId="77777777" w:rsidR="00860C38" w:rsidRPr="00577E99" w:rsidRDefault="00860C38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7D96AF4" w14:textId="77777777" w:rsidR="00860C38" w:rsidRPr="00577E99" w:rsidRDefault="00860C38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AE9043B" w14:textId="77777777" w:rsidR="00860C38" w:rsidRPr="00577E99" w:rsidRDefault="00860C38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854335D" w14:textId="77777777" w:rsidR="00860C38" w:rsidRPr="00577E99" w:rsidRDefault="00860C38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214327DE" w14:textId="77777777" w:rsidR="00860C38" w:rsidRPr="00577E99" w:rsidRDefault="00860C38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285D2227" w14:textId="77777777" w:rsidR="00860C38" w:rsidRPr="00577E99" w:rsidRDefault="00860C38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7F3F5FB" w14:textId="77777777" w:rsidR="007702BA" w:rsidRPr="00577E99" w:rsidRDefault="007702BA" w:rsidP="00901DBC">
      <w:pPr>
        <w:pStyle w:val="Heading2"/>
        <w:rPr>
          <w:color w:val="auto"/>
        </w:rPr>
      </w:pPr>
      <w:bookmarkStart w:id="47" w:name="_Toc197287581"/>
      <w:r w:rsidRPr="00577E99">
        <w:rPr>
          <w:color w:val="auto"/>
        </w:rPr>
        <w:t xml:space="preserve">1.3. </w:t>
      </w:r>
      <w:proofErr w:type="spellStart"/>
      <w:r w:rsidRPr="00577E99">
        <w:rPr>
          <w:color w:val="auto"/>
        </w:rPr>
        <w:t>Tổng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quan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về</w:t>
      </w:r>
      <w:proofErr w:type="spellEnd"/>
      <w:r w:rsidRPr="00577E99">
        <w:rPr>
          <w:color w:val="auto"/>
        </w:rPr>
        <w:t xml:space="preserve"> MongoDB</w:t>
      </w:r>
      <w:bookmarkEnd w:id="47"/>
    </w:p>
    <w:p w14:paraId="0530606D" w14:textId="77777777" w:rsidR="007702BA" w:rsidRPr="00577E99" w:rsidRDefault="007702BA" w:rsidP="00901DBC">
      <w:pPr>
        <w:pStyle w:val="Heading3"/>
        <w:rPr>
          <w:color w:val="auto"/>
        </w:rPr>
      </w:pPr>
      <w:bookmarkStart w:id="48" w:name="_Toc197287582"/>
      <w:r w:rsidRPr="00577E99">
        <w:rPr>
          <w:color w:val="auto"/>
        </w:rPr>
        <w:t>Khái niệm</w:t>
      </w:r>
      <w:bookmarkEnd w:id="48"/>
    </w:p>
    <w:p w14:paraId="2BEFD897" w14:textId="77777777" w:rsidR="007702BA" w:rsidRPr="00577E99" w:rsidRDefault="007702BA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MongoDB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NoSQL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JSON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MongoDB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o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B54EC07" w14:textId="77777777" w:rsidR="007702BA" w:rsidRPr="00577E99" w:rsidRDefault="007702BA" w:rsidP="00901DBC">
      <w:pPr>
        <w:pStyle w:val="Heading3"/>
        <w:rPr>
          <w:color w:val="auto"/>
        </w:rPr>
      </w:pPr>
      <w:bookmarkStart w:id="49" w:name="_Toc197287583"/>
      <w:r w:rsidRPr="00577E99">
        <w:rPr>
          <w:color w:val="auto"/>
        </w:rPr>
        <w:lastRenderedPageBreak/>
        <w:t>Lợi ích</w:t>
      </w:r>
      <w:bookmarkEnd w:id="49"/>
    </w:p>
    <w:p w14:paraId="73EF93D8" w14:textId="77777777" w:rsidR="007702BA" w:rsidRPr="00577E99" w:rsidRDefault="007702BA" w:rsidP="007702B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Linh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07B45D" w14:textId="77777777" w:rsidR="007702BA" w:rsidRPr="00577E99" w:rsidRDefault="007702BA" w:rsidP="007702B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a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9F2708" w14:textId="77777777" w:rsidR="007702BA" w:rsidRPr="00577E99" w:rsidRDefault="007702BA" w:rsidP="007702B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ảo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FA9302E" w14:textId="77777777" w:rsidR="007702BA" w:rsidRPr="00577E99" w:rsidRDefault="007702BA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BMS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58AA191F" w14:textId="77777777" w:rsidR="007702BA" w:rsidRPr="00577E99" w:rsidRDefault="007702BA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So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SQL Server, MongoDB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MySQL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é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928DE3" w14:textId="77777777" w:rsidR="007702BA" w:rsidRPr="00577E99" w:rsidRDefault="007702BA" w:rsidP="00901DBC">
      <w:pPr>
        <w:pStyle w:val="Heading2"/>
        <w:rPr>
          <w:color w:val="auto"/>
        </w:rPr>
      </w:pPr>
      <w:bookmarkStart w:id="50" w:name="_Toc197287584"/>
      <w:r w:rsidRPr="00577E99">
        <w:rPr>
          <w:color w:val="auto"/>
        </w:rPr>
        <w:t xml:space="preserve">1.4. </w:t>
      </w:r>
      <w:proofErr w:type="spellStart"/>
      <w:r w:rsidRPr="00577E99">
        <w:rPr>
          <w:color w:val="auto"/>
        </w:rPr>
        <w:t>Tổng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quan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về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phần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mềm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quản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lý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tài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nguyên</w:t>
      </w:r>
      <w:bookmarkEnd w:id="50"/>
      <w:proofErr w:type="spellEnd"/>
    </w:p>
    <w:p w14:paraId="6159E5D9" w14:textId="77777777" w:rsidR="007702BA" w:rsidRPr="00577E99" w:rsidRDefault="007702BA" w:rsidP="00901DBC">
      <w:pPr>
        <w:pStyle w:val="Heading3"/>
        <w:rPr>
          <w:color w:val="auto"/>
        </w:rPr>
      </w:pPr>
      <w:bookmarkStart w:id="51" w:name="_Toc197287585"/>
      <w:r w:rsidRPr="00577E99">
        <w:rPr>
          <w:color w:val="auto"/>
        </w:rPr>
        <w:t>Các phần mềm hiện có</w:t>
      </w:r>
      <w:bookmarkEnd w:id="51"/>
    </w:p>
    <w:p w14:paraId="50D3B25D" w14:textId="77777777" w:rsidR="007702BA" w:rsidRPr="00577E99" w:rsidRDefault="007702BA" w:rsidP="007702B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ốc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46E6F47" w14:textId="77777777" w:rsidR="007702BA" w:rsidRPr="00577E99" w:rsidRDefault="007702BA" w:rsidP="007702BA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iton (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OceanMind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i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AFDA4B" w14:textId="77777777" w:rsidR="007702BA" w:rsidRPr="00577E99" w:rsidRDefault="007702BA" w:rsidP="007702BA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Global Fishing Watch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Theo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5677D8" w14:textId="77777777" w:rsidR="007702BA" w:rsidRPr="00577E99" w:rsidRDefault="007702BA" w:rsidP="007702B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rong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ướ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440520B" w14:textId="77777777" w:rsidR="007702BA" w:rsidRPr="00577E99" w:rsidRDefault="007702BA" w:rsidP="007702BA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VNFishbase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9828CA" w14:textId="77777777" w:rsidR="007702BA" w:rsidRPr="00577E99" w:rsidRDefault="007702BA" w:rsidP="007702BA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ụ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61C173" w14:textId="77777777" w:rsidR="007702BA" w:rsidRPr="00577E99" w:rsidRDefault="007702BA" w:rsidP="00901DBC">
      <w:pPr>
        <w:pStyle w:val="Heading3"/>
        <w:rPr>
          <w:color w:val="auto"/>
        </w:rPr>
      </w:pPr>
      <w:bookmarkStart w:id="52" w:name="_Toc197287586"/>
      <w:r w:rsidRPr="00577E99">
        <w:rPr>
          <w:color w:val="auto"/>
        </w:rPr>
        <w:t>Đánh giá ưu và nhược điểm</w:t>
      </w:r>
      <w:bookmarkEnd w:id="52"/>
    </w:p>
    <w:p w14:paraId="6B471A1D" w14:textId="77777777" w:rsidR="007702BA" w:rsidRPr="00577E99" w:rsidRDefault="007702BA" w:rsidP="007702B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Các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C1B35D" w14:textId="77777777" w:rsidR="006122FF" w:rsidRPr="00577E99" w:rsidRDefault="007702BA" w:rsidP="00860C3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ố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Việt Nam.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0AAEC2" w14:textId="77777777" w:rsidR="00860C38" w:rsidRPr="00577E99" w:rsidRDefault="00860C38" w:rsidP="00860C3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964B97" wp14:editId="41DE955B">
            <wp:extent cx="4945380" cy="2494640"/>
            <wp:effectExtent l="0" t="0" r="7620" b="1270"/>
            <wp:docPr id="167208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2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0051" cy="25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1640" w14:textId="77777777" w:rsidR="00860C38" w:rsidRPr="00577E99" w:rsidRDefault="00860C38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46583EB" w14:textId="77777777" w:rsidR="00860C38" w:rsidRPr="00577E99" w:rsidRDefault="00860C38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2B327" w14:textId="77777777" w:rsidR="007702BA" w:rsidRPr="00577E99" w:rsidRDefault="007702BA" w:rsidP="00901DBC">
      <w:pPr>
        <w:pStyle w:val="Heading1"/>
        <w:rPr>
          <w:color w:val="auto"/>
          <w:sz w:val="32"/>
          <w:szCs w:val="32"/>
        </w:rPr>
      </w:pPr>
      <w:bookmarkStart w:id="53" w:name="_Toc197287587"/>
      <w:proofErr w:type="spellStart"/>
      <w:r w:rsidRPr="00577E99">
        <w:rPr>
          <w:color w:val="auto"/>
          <w:sz w:val="32"/>
          <w:szCs w:val="32"/>
        </w:rPr>
        <w:t>Chương</w:t>
      </w:r>
      <w:proofErr w:type="spellEnd"/>
      <w:r w:rsidRPr="00577E99">
        <w:rPr>
          <w:color w:val="auto"/>
          <w:sz w:val="32"/>
          <w:szCs w:val="32"/>
        </w:rPr>
        <w:t xml:space="preserve"> 2: PHƯƠNG PHÁP THỰC HIỆN</w:t>
      </w:r>
      <w:bookmarkEnd w:id="53"/>
    </w:p>
    <w:p w14:paraId="021F9E69" w14:textId="77777777" w:rsidR="007702BA" w:rsidRPr="00577E99" w:rsidRDefault="007702BA" w:rsidP="00901DBC">
      <w:pPr>
        <w:pStyle w:val="Heading2"/>
        <w:rPr>
          <w:color w:val="auto"/>
        </w:rPr>
      </w:pPr>
      <w:bookmarkStart w:id="54" w:name="_Toc197287588"/>
      <w:r w:rsidRPr="00577E99">
        <w:rPr>
          <w:color w:val="auto"/>
        </w:rPr>
        <w:t xml:space="preserve">2.1. Phương </w:t>
      </w:r>
      <w:proofErr w:type="spellStart"/>
      <w:r w:rsidRPr="00577E99">
        <w:rPr>
          <w:color w:val="auto"/>
        </w:rPr>
        <w:t>pháp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nghiên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cứu</w:t>
      </w:r>
      <w:bookmarkEnd w:id="54"/>
      <w:proofErr w:type="spellEnd"/>
    </w:p>
    <w:p w14:paraId="120CE150" w14:textId="77777777" w:rsidR="007702BA" w:rsidRPr="00577E99" w:rsidRDefault="007702BA" w:rsidP="007702B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ụ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o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2C7244" w14:textId="77777777" w:rsidR="007702BA" w:rsidRPr="00577E99" w:rsidRDefault="007702BA" w:rsidP="007702B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ườ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MongoDB.</w:t>
      </w:r>
    </w:p>
    <w:p w14:paraId="2B2847A9" w14:textId="77777777" w:rsidR="007702BA" w:rsidRPr="00577E99" w:rsidRDefault="007702BA" w:rsidP="007702B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Tham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Node.js, React.js, MongoDB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51F7A2" w14:textId="77777777" w:rsidR="007702BA" w:rsidRPr="00577E99" w:rsidRDefault="007702BA" w:rsidP="00901DBC">
      <w:pPr>
        <w:pStyle w:val="Heading2"/>
        <w:rPr>
          <w:color w:val="auto"/>
        </w:rPr>
      </w:pPr>
      <w:bookmarkStart w:id="55" w:name="_Toc197287589"/>
      <w:r w:rsidRPr="00577E99">
        <w:rPr>
          <w:color w:val="auto"/>
        </w:rPr>
        <w:t xml:space="preserve">2.2. </w:t>
      </w:r>
      <w:proofErr w:type="spellStart"/>
      <w:r w:rsidRPr="00577E99">
        <w:rPr>
          <w:color w:val="auto"/>
        </w:rPr>
        <w:t>Đối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tượng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nghiên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cứu</w:t>
      </w:r>
      <w:bookmarkEnd w:id="55"/>
      <w:proofErr w:type="spellEnd"/>
    </w:p>
    <w:p w14:paraId="3A95E881" w14:textId="77777777" w:rsidR="007702BA" w:rsidRPr="00577E99" w:rsidRDefault="007702BA" w:rsidP="007702B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Bao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0570DC" w14:textId="77777777" w:rsidR="007702BA" w:rsidRPr="00577E99" w:rsidRDefault="007702BA" w:rsidP="007702B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Người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FC77325" w14:textId="77777777" w:rsidR="007702BA" w:rsidRPr="00577E99" w:rsidRDefault="007702BA" w:rsidP="007702BA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á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9960BB" w14:textId="77777777" w:rsidR="007702BA" w:rsidRPr="00577E99" w:rsidRDefault="007702BA" w:rsidP="007702BA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20BD61" w14:textId="77777777" w:rsidR="007702BA" w:rsidRPr="00577E99" w:rsidRDefault="007702BA" w:rsidP="007702B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 Node.js, React.js, MongoDB.</w:t>
      </w:r>
    </w:p>
    <w:p w14:paraId="470DE4BD" w14:textId="77777777" w:rsidR="007702BA" w:rsidRPr="00577E99" w:rsidRDefault="007702BA" w:rsidP="00901DBC">
      <w:pPr>
        <w:pStyle w:val="Heading2"/>
        <w:rPr>
          <w:color w:val="auto"/>
        </w:rPr>
      </w:pPr>
      <w:bookmarkStart w:id="56" w:name="_Toc197287590"/>
      <w:r w:rsidRPr="00577E99">
        <w:rPr>
          <w:color w:val="auto"/>
        </w:rPr>
        <w:t xml:space="preserve">2.3. Công </w:t>
      </w:r>
      <w:proofErr w:type="spellStart"/>
      <w:r w:rsidRPr="00577E99">
        <w:rPr>
          <w:color w:val="auto"/>
        </w:rPr>
        <w:t>cụ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và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kỹ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thuật</w:t>
      </w:r>
      <w:bookmarkEnd w:id="56"/>
      <w:proofErr w:type="spellEnd"/>
    </w:p>
    <w:p w14:paraId="7B0D10D5" w14:textId="77777777" w:rsidR="007702BA" w:rsidRPr="00577E99" w:rsidRDefault="007702BA" w:rsidP="007702B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Framework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Express.js (Node.js)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backend, React.js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frontend.</w:t>
      </w:r>
    </w:p>
    <w:p w14:paraId="3F4BA3FB" w14:textId="77777777" w:rsidR="007702BA" w:rsidRPr="00577E99" w:rsidRDefault="007702BA" w:rsidP="007702B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Công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 Visual Studio Code, Android Studio.</w:t>
      </w:r>
    </w:p>
    <w:p w14:paraId="53DE9D8A" w14:textId="77777777" w:rsidR="007702BA" w:rsidRPr="00577E99" w:rsidRDefault="007702BA" w:rsidP="007702B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 MongoDB.</w:t>
      </w:r>
    </w:p>
    <w:p w14:paraId="1E4E8A4E" w14:textId="77777777" w:rsidR="007702BA" w:rsidRPr="00577E99" w:rsidRDefault="007702BA" w:rsidP="007702B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Tailwind CSS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61C9DA4" w14:textId="77777777" w:rsidR="007702BA" w:rsidRPr="00577E99" w:rsidRDefault="007702BA" w:rsidP="00901DBC">
      <w:pPr>
        <w:pStyle w:val="Heading2"/>
        <w:rPr>
          <w:color w:val="auto"/>
        </w:rPr>
      </w:pPr>
      <w:bookmarkStart w:id="57" w:name="_Toc197287591"/>
      <w:r w:rsidRPr="00577E99">
        <w:rPr>
          <w:color w:val="auto"/>
        </w:rPr>
        <w:t xml:space="preserve">2.4. Quy </w:t>
      </w:r>
      <w:proofErr w:type="spellStart"/>
      <w:r w:rsidRPr="00577E99">
        <w:rPr>
          <w:color w:val="auto"/>
        </w:rPr>
        <w:t>trình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thực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hiện</w:t>
      </w:r>
      <w:bookmarkEnd w:id="57"/>
      <w:proofErr w:type="spellEnd"/>
    </w:p>
    <w:p w14:paraId="52D8651C" w14:textId="77777777" w:rsidR="007702BA" w:rsidRPr="00577E99" w:rsidRDefault="007702BA" w:rsidP="002824D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2ABB66B" w14:textId="77777777" w:rsidR="007702BA" w:rsidRPr="00577E99" w:rsidRDefault="007702BA" w:rsidP="002824D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MongoDB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API.</w:t>
      </w:r>
    </w:p>
    <w:p w14:paraId="2081F925" w14:textId="77777777" w:rsidR="007702BA" w:rsidRPr="00577E99" w:rsidRDefault="007702BA" w:rsidP="002824D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backend (Node.js), frontend (React.js)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MongoDB.</w:t>
      </w:r>
    </w:p>
    <w:p w14:paraId="353FC4DA" w14:textId="77777777" w:rsidR="007702BA" w:rsidRPr="00577E99" w:rsidRDefault="007702BA" w:rsidP="002824D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6FB2D0" w14:textId="77777777" w:rsidR="007702BA" w:rsidRPr="00577E99" w:rsidRDefault="007702BA" w:rsidP="002824DF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Heroku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ụ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5B2FDF" w14:textId="77777777" w:rsidR="002824DF" w:rsidRPr="00577E99" w:rsidRDefault="002824DF" w:rsidP="002824D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A2BCAAD" w14:textId="77777777" w:rsidR="007702BA" w:rsidRPr="00577E99" w:rsidRDefault="007702BA" w:rsidP="00901DBC">
      <w:pPr>
        <w:pStyle w:val="Heading2"/>
        <w:rPr>
          <w:color w:val="auto"/>
        </w:rPr>
      </w:pPr>
      <w:bookmarkStart w:id="58" w:name="_Toc197287592"/>
      <w:r w:rsidRPr="00577E99">
        <w:rPr>
          <w:color w:val="auto"/>
        </w:rPr>
        <w:t xml:space="preserve">2.5. Quản </w:t>
      </w:r>
      <w:proofErr w:type="spellStart"/>
      <w:r w:rsidRPr="00577E99">
        <w:rPr>
          <w:color w:val="auto"/>
        </w:rPr>
        <w:t>lý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rủi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ro</w:t>
      </w:r>
      <w:bookmarkEnd w:id="58"/>
      <w:proofErr w:type="spellEnd"/>
    </w:p>
    <w:p w14:paraId="433A6797" w14:textId="77777777" w:rsidR="002824DF" w:rsidRPr="00577E99" w:rsidRDefault="002824DF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5D0B2504" w14:textId="77777777" w:rsidR="007702BA" w:rsidRPr="00577E99" w:rsidRDefault="007702BA" w:rsidP="007702B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ắ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hẽ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MongoDB.</w:t>
      </w:r>
    </w:p>
    <w:p w14:paraId="0F97DFF3" w14:textId="77777777" w:rsidR="007702BA" w:rsidRPr="00577E99" w:rsidRDefault="007702BA" w:rsidP="007702B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ỗ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I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retry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fallback.</w:t>
      </w:r>
    </w:p>
    <w:p w14:paraId="50772A6B" w14:textId="77777777" w:rsidR="007702BA" w:rsidRPr="00577E99" w:rsidRDefault="007702BA" w:rsidP="007702B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hó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hă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Cung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A32D1B" w14:textId="77777777" w:rsidR="007702BA" w:rsidRPr="00577E99" w:rsidRDefault="007702BA" w:rsidP="007702B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6. Phạm vi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hạn</w:t>
      </w:r>
      <w:proofErr w:type="spellEnd"/>
    </w:p>
    <w:p w14:paraId="3D061D4E" w14:textId="77777777" w:rsidR="007702BA" w:rsidRPr="00577E99" w:rsidRDefault="007702BA" w:rsidP="007702B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ạm vi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P.HCM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web.</w:t>
      </w:r>
    </w:p>
    <w:p w14:paraId="2E9F1187" w14:textId="77777777" w:rsidR="007702BA" w:rsidRPr="00577E99" w:rsidRDefault="007702BA" w:rsidP="007702B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7039DE" w14:textId="77777777" w:rsidR="007702BA" w:rsidRPr="00577E99" w:rsidRDefault="007702BA" w:rsidP="007702B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AI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68BA9D" w14:textId="77777777" w:rsidR="006122FF" w:rsidRPr="00577E99" w:rsidRDefault="006122F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8E7A809" w14:textId="77777777" w:rsidR="002824DF" w:rsidRPr="00577E99" w:rsidRDefault="002824DF" w:rsidP="00860C38">
      <w:pPr>
        <w:pStyle w:val="ListParagraph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14:paraId="5A9EF17F" w14:textId="77777777" w:rsidR="002824DF" w:rsidRPr="00577E99" w:rsidRDefault="002824DF" w:rsidP="00860C38">
      <w:pPr>
        <w:pStyle w:val="ListParagraph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14:paraId="01F03B73" w14:textId="77777777" w:rsidR="002824DF" w:rsidRPr="00577E99" w:rsidRDefault="002824DF" w:rsidP="00860C38">
      <w:pPr>
        <w:pStyle w:val="ListParagraph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14:paraId="4BE89D6F" w14:textId="77777777" w:rsidR="002824DF" w:rsidRPr="00577E99" w:rsidRDefault="002824DF" w:rsidP="00860C38">
      <w:pPr>
        <w:pStyle w:val="ListParagraph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14:paraId="4FC89664" w14:textId="77777777" w:rsidR="002824DF" w:rsidRPr="00577E99" w:rsidRDefault="002824DF" w:rsidP="00860C38">
      <w:pPr>
        <w:pStyle w:val="ListParagraph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14:paraId="3DB3AA53" w14:textId="77777777" w:rsidR="002824DF" w:rsidRPr="00577E99" w:rsidRDefault="002824DF" w:rsidP="00860C38">
      <w:pPr>
        <w:pStyle w:val="ListParagraph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14:paraId="205DA5DD" w14:textId="77777777" w:rsidR="002824DF" w:rsidRPr="00577E99" w:rsidRDefault="002824DF" w:rsidP="00860C38">
      <w:pPr>
        <w:pStyle w:val="ListParagraph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14:paraId="6F93FFDA" w14:textId="77777777" w:rsidR="002824DF" w:rsidRPr="00577E99" w:rsidRDefault="002824DF" w:rsidP="00860C38">
      <w:pPr>
        <w:pStyle w:val="ListParagraph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14:paraId="623DA8C8" w14:textId="77777777" w:rsidR="002824DF" w:rsidRPr="00577E99" w:rsidRDefault="002824DF" w:rsidP="00860C38">
      <w:pPr>
        <w:pStyle w:val="ListParagraph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14:paraId="27CBDF05" w14:textId="1BCB530C" w:rsidR="006122FF" w:rsidRPr="00577E99" w:rsidRDefault="009F6EF6" w:rsidP="00901DBC">
      <w:pPr>
        <w:pStyle w:val="Heading1"/>
        <w:jc w:val="center"/>
        <w:rPr>
          <w:color w:val="auto"/>
          <w:sz w:val="32"/>
          <w:szCs w:val="32"/>
        </w:rPr>
      </w:pPr>
      <w:bookmarkStart w:id="59" w:name="_Toc197287593"/>
      <w:proofErr w:type="spellStart"/>
      <w:r w:rsidRPr="00577E99">
        <w:rPr>
          <w:color w:val="auto"/>
          <w:sz w:val="32"/>
          <w:szCs w:val="32"/>
        </w:rPr>
        <w:t>Chương</w:t>
      </w:r>
      <w:proofErr w:type="spellEnd"/>
      <w:r w:rsidRPr="00577E99">
        <w:rPr>
          <w:color w:val="auto"/>
          <w:sz w:val="32"/>
          <w:szCs w:val="32"/>
        </w:rPr>
        <w:t xml:space="preserve"> 3. CÀI ĐẶT THỰC NGHIỆM</w:t>
      </w:r>
      <w:bookmarkEnd w:id="59"/>
    </w:p>
    <w:p w14:paraId="53378F51" w14:textId="77777777" w:rsidR="007702BA" w:rsidRPr="00577E99" w:rsidRDefault="007702B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58201BA" w14:textId="77777777" w:rsidR="008B2E71" w:rsidRPr="00577E99" w:rsidRDefault="008B2E71" w:rsidP="008B2E71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3788F43E" w14:textId="77777777" w:rsidR="008B2E71" w:rsidRPr="00577E99" w:rsidRDefault="008B2E71" w:rsidP="008B2E71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C0EC6CB" w14:textId="77777777" w:rsidR="008B2E71" w:rsidRPr="00577E99" w:rsidRDefault="008B2E71" w:rsidP="00901DBC">
      <w:pPr>
        <w:pStyle w:val="Heading2"/>
        <w:rPr>
          <w:color w:val="auto"/>
        </w:rPr>
      </w:pPr>
      <w:bookmarkStart w:id="60" w:name="_Toc197287594"/>
      <w:r w:rsidRPr="00577E99">
        <w:rPr>
          <w:color w:val="auto"/>
        </w:rPr>
        <w:t xml:space="preserve">3.1. </w:t>
      </w:r>
      <w:proofErr w:type="spellStart"/>
      <w:r w:rsidRPr="00577E99">
        <w:rPr>
          <w:color w:val="auto"/>
        </w:rPr>
        <w:t>Phân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tích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và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thiết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kế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hệ</w:t>
      </w:r>
      <w:proofErr w:type="spellEnd"/>
      <w:r w:rsidRPr="00577E99">
        <w:rPr>
          <w:color w:val="auto"/>
        </w:rPr>
        <w:t xml:space="preserve"> </w:t>
      </w:r>
      <w:proofErr w:type="spellStart"/>
      <w:r w:rsidRPr="00577E99">
        <w:rPr>
          <w:color w:val="auto"/>
        </w:rPr>
        <w:t>thống</w:t>
      </w:r>
      <w:bookmarkEnd w:id="60"/>
      <w:proofErr w:type="spellEnd"/>
    </w:p>
    <w:p w14:paraId="7DED0C2B" w14:textId="77777777" w:rsidR="008B2E71" w:rsidRPr="00577E99" w:rsidRDefault="008B2E71" w:rsidP="008B2E71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Usecase</w:t>
      </w:r>
      <w:proofErr w:type="spellEnd"/>
    </w:p>
    <w:p w14:paraId="09F8D731" w14:textId="77777777" w:rsidR="008B2E71" w:rsidRPr="00577E99" w:rsidRDefault="008B2E71" w:rsidP="008B2E71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anh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ctor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399"/>
        <w:gridCol w:w="2959"/>
        <w:gridCol w:w="4277"/>
      </w:tblGrid>
      <w:tr w:rsidR="00577E99" w:rsidRPr="00577E99" w14:paraId="4E049C1A" w14:textId="77777777" w:rsidTr="008B2E71">
        <w:trPr>
          <w:trHeight w:val="788"/>
        </w:trPr>
        <w:tc>
          <w:tcPr>
            <w:tcW w:w="1322" w:type="dxa"/>
          </w:tcPr>
          <w:p w14:paraId="2A643929" w14:textId="77777777" w:rsidR="008B2E71" w:rsidRPr="00577E99" w:rsidRDefault="008B2E71" w:rsidP="008B2E7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  <w:p w14:paraId="61F1A2DF" w14:textId="77777777" w:rsidR="008B2E71" w:rsidRPr="00577E99" w:rsidRDefault="008B2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14:paraId="0E024212" w14:textId="77777777" w:rsidR="008B2E71" w:rsidRPr="00577E99" w:rsidRDefault="008B2E71" w:rsidP="008B2E7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  <w:p w14:paraId="07AD6616" w14:textId="77777777" w:rsidR="008B2E71" w:rsidRPr="00577E99" w:rsidRDefault="008B2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7" w:type="dxa"/>
          </w:tcPr>
          <w:p w14:paraId="223220A7" w14:textId="77777777" w:rsidR="008B2E71" w:rsidRPr="00577E99" w:rsidRDefault="008B2E71" w:rsidP="008B2E7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  <w:p w14:paraId="781B6528" w14:textId="77777777" w:rsidR="008B2E71" w:rsidRPr="00577E99" w:rsidRDefault="008B2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E99" w:rsidRPr="00577E99" w14:paraId="2483F3CE" w14:textId="77777777" w:rsidTr="008B2E71">
        <w:trPr>
          <w:trHeight w:val="993"/>
        </w:trPr>
        <w:tc>
          <w:tcPr>
            <w:tcW w:w="1322" w:type="dxa"/>
          </w:tcPr>
          <w:p w14:paraId="21E572EE" w14:textId="77777777" w:rsidR="008B2E71" w:rsidRPr="00577E99" w:rsidRDefault="008B2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9" w:type="dxa"/>
          </w:tcPr>
          <w:p w14:paraId="7A76D3FF" w14:textId="77777777" w:rsidR="008B2E71" w:rsidRPr="00577E99" w:rsidRDefault="008B2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Quả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y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́ </w:t>
            </w:r>
          </w:p>
        </w:tc>
        <w:tc>
          <w:tcPr>
            <w:tcW w:w="4277" w:type="dxa"/>
          </w:tcPr>
          <w:p w14:paraId="3BAFDF0A" w14:textId="77777777" w:rsidR="008B2E71" w:rsidRPr="00577E99" w:rsidRDefault="008B2E71" w:rsidP="008B2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0C50C8" w14:textId="77777777" w:rsidR="008B2E71" w:rsidRPr="00577E99" w:rsidRDefault="008B2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E71" w:rsidRPr="00577E99" w14:paraId="72A3A79E" w14:textId="77777777" w:rsidTr="008B2E71">
        <w:trPr>
          <w:trHeight w:val="479"/>
        </w:trPr>
        <w:tc>
          <w:tcPr>
            <w:tcW w:w="1322" w:type="dxa"/>
          </w:tcPr>
          <w:p w14:paraId="752CF5EE" w14:textId="77777777" w:rsidR="008B2E71" w:rsidRPr="00577E99" w:rsidRDefault="008B2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9" w:type="dxa"/>
          </w:tcPr>
          <w:p w14:paraId="58E3B255" w14:textId="77777777" w:rsidR="008B2E71" w:rsidRPr="00577E99" w:rsidRDefault="008B2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4277" w:type="dxa"/>
          </w:tcPr>
          <w:p w14:paraId="323D3EEC" w14:textId="77777777" w:rsidR="008B2E71" w:rsidRPr="00577E99" w:rsidRDefault="008B2E71" w:rsidP="008B2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B6247F8" w14:textId="77777777" w:rsidR="007702BA" w:rsidRPr="00577E99" w:rsidRDefault="007702B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546FBA67" w14:textId="77777777" w:rsidR="007702BA" w:rsidRPr="00577E99" w:rsidRDefault="007702B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5D4EDBEE" w14:textId="77777777" w:rsidR="007702BA" w:rsidRPr="00577E99" w:rsidRDefault="007702B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3558237C" w14:textId="77777777" w:rsidR="008B2E71" w:rsidRPr="00577E99" w:rsidRDefault="008B2E71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15626B7" w14:textId="77777777" w:rsidR="00B72F05" w:rsidRPr="00577E99" w:rsidRDefault="00B72F05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3117E5B7" w14:textId="77777777" w:rsidR="00B72F05" w:rsidRPr="00577E99" w:rsidRDefault="00B72F05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CD46FE6" w14:textId="77777777" w:rsidR="00B72F05" w:rsidRPr="00577E99" w:rsidRDefault="00B72F05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CD5C343" w14:textId="77777777" w:rsidR="00B72F05" w:rsidRPr="00577E99" w:rsidRDefault="00B72F05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57394A0E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24E25CE0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3FC075E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67D0DAA8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CA091B0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66B8D910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3AE52AE2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2FB0D328" w14:textId="77777777" w:rsidR="00860C38" w:rsidRPr="00577E99" w:rsidRDefault="00860C38" w:rsidP="00860C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</w:p>
    <w:p w14:paraId="2DA17C13" w14:textId="77777777" w:rsidR="00860C38" w:rsidRPr="00577E99" w:rsidRDefault="00860C38" w:rsidP="00860C38">
      <w:pPr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Admin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ặ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21B6E0" w14:textId="77777777" w:rsidR="00860C38" w:rsidRPr="00577E99" w:rsidRDefault="00860C38" w:rsidP="00860C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Admi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3717E46" w14:textId="77777777" w:rsidR="00860C38" w:rsidRPr="00577E99" w:rsidRDefault="00860C38" w:rsidP="00860C38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44062789" w14:textId="77777777" w:rsidR="00860C38" w:rsidRPr="00577E99" w:rsidRDefault="00860C38" w:rsidP="00860C38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3B278005" w14:textId="77777777" w:rsidR="00860C38" w:rsidRPr="00577E99" w:rsidRDefault="00860C38" w:rsidP="00860C38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75672411" w14:textId="77777777" w:rsidR="00860C38" w:rsidRPr="00577E99" w:rsidRDefault="00860C38" w:rsidP="00860C38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10DFA1BB" w14:textId="77777777" w:rsidR="00860C38" w:rsidRPr="00577E99" w:rsidRDefault="00860C38" w:rsidP="00860C38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6E4C38A8" w14:textId="77777777" w:rsidR="00860C38" w:rsidRPr="00577E99" w:rsidRDefault="00860C38" w:rsidP="00860C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2667EF" w14:textId="77777777" w:rsidR="00860C38" w:rsidRPr="00577E99" w:rsidRDefault="00860C38" w:rsidP="00860C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Admi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ẹ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56E3309" w14:textId="77777777" w:rsidR="00860C38" w:rsidRPr="00577E99" w:rsidRDefault="00860C38" w:rsidP="00860C38">
      <w:pPr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2FA8B9CF" w14:textId="77777777" w:rsidR="00860C38" w:rsidRPr="00577E99" w:rsidRDefault="00860C38" w:rsidP="00860C38">
      <w:pPr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76ED165C" w14:textId="77777777" w:rsidR="00860C38" w:rsidRPr="00577E99" w:rsidRDefault="00860C38" w:rsidP="00860C38">
      <w:pPr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007FB14D" w14:textId="77777777" w:rsidR="00860C38" w:rsidRPr="00577E99" w:rsidRDefault="00860C38" w:rsidP="00860C38">
      <w:pPr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3DC17D69" w14:textId="77777777" w:rsidR="008B2E71" w:rsidRPr="00577E99" w:rsidRDefault="008B2E71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2F505F4" w14:textId="77777777" w:rsidR="00582D99" w:rsidRPr="00577E99" w:rsidRDefault="00582D9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CF23AA8" w14:textId="77777777" w:rsidR="00582D99" w:rsidRPr="00577E99" w:rsidRDefault="00582D9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03C110C8" w14:textId="77777777" w:rsidR="00582D99" w:rsidRPr="00577E99" w:rsidRDefault="00582D9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20AD82A7" w14:textId="77777777" w:rsidR="00582D99" w:rsidRPr="00577E99" w:rsidRDefault="00582D9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3B7A0AC6" w14:textId="77777777" w:rsidR="00582D99" w:rsidRPr="00577E99" w:rsidRDefault="00582D9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AD65969" w14:textId="77777777" w:rsidR="00901DBC" w:rsidRPr="00577E99" w:rsidRDefault="00901DBC" w:rsidP="00901DBC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Usecase</w:t>
      </w:r>
      <w:proofErr w:type="spellEnd"/>
    </w:p>
    <w:p w14:paraId="1C30F567" w14:textId="77777777" w:rsidR="00901DBC" w:rsidRPr="00577E99" w:rsidRDefault="00901DBC" w:rsidP="00901DBC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anh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ctor</w:t>
      </w:r>
    </w:p>
    <w:p w14:paraId="53FC1A0E" w14:textId="77777777" w:rsidR="00582D99" w:rsidRPr="00577E99" w:rsidRDefault="00582D9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098079E9" w14:textId="77777777" w:rsidR="00582D99" w:rsidRPr="00577E99" w:rsidRDefault="00582D9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20D1858F" w14:textId="77777777" w:rsidR="008B2E71" w:rsidRPr="00577E99" w:rsidRDefault="008B2E71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70"/>
        <w:gridCol w:w="2274"/>
        <w:gridCol w:w="2290"/>
        <w:gridCol w:w="2277"/>
      </w:tblGrid>
      <w:tr w:rsidR="00577E99" w:rsidRPr="00577E99" w14:paraId="59FB00C3" w14:textId="77777777" w:rsidTr="00582D99">
        <w:tc>
          <w:tcPr>
            <w:tcW w:w="2419" w:type="dxa"/>
          </w:tcPr>
          <w:p w14:paraId="20FD9558" w14:textId="77777777" w:rsidR="00582D99" w:rsidRPr="00577E99" w:rsidRDefault="00582D99" w:rsidP="00582D9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  <w:p w14:paraId="3B571501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14:paraId="16CD9E82" w14:textId="77777777" w:rsidR="00582D99" w:rsidRPr="00577E99" w:rsidRDefault="00582D99" w:rsidP="00582D9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Use-case</w:t>
            </w:r>
          </w:p>
          <w:p w14:paraId="69469E37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14:paraId="55309EA3" w14:textId="77777777" w:rsidR="00582D99" w:rsidRPr="00577E99" w:rsidRDefault="00582D99" w:rsidP="00582D9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  <w:p w14:paraId="4542BA51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14:paraId="2BF28CDE" w14:textId="77777777" w:rsidR="00582D99" w:rsidRPr="00577E99" w:rsidRDefault="00582D99" w:rsidP="00582D9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312F984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E99" w:rsidRPr="00577E99" w14:paraId="6C1119BD" w14:textId="77777777" w:rsidTr="00582D99">
        <w:tc>
          <w:tcPr>
            <w:tcW w:w="2419" w:type="dxa"/>
          </w:tcPr>
          <w:p w14:paraId="0D592171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14:paraId="2F64B568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  <w:p w14:paraId="459029F4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14:paraId="46A640F2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  <w:tc>
          <w:tcPr>
            <w:tcW w:w="2420" w:type="dxa"/>
          </w:tcPr>
          <w:p w14:paraId="73164C71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7F84A9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E99" w:rsidRPr="00577E99" w14:paraId="794664D4" w14:textId="77777777" w:rsidTr="00582D99">
        <w:tc>
          <w:tcPr>
            <w:tcW w:w="2419" w:type="dxa"/>
          </w:tcPr>
          <w:p w14:paraId="67155966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14:paraId="39139411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</w:p>
          <w:p w14:paraId="3F242D3D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14:paraId="69E84790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420" w:type="dxa"/>
          </w:tcPr>
          <w:p w14:paraId="0F0E4751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oài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D2A666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E99" w:rsidRPr="00577E99" w14:paraId="00FDFCFC" w14:textId="77777777" w:rsidTr="00582D99">
        <w:tc>
          <w:tcPr>
            <w:tcW w:w="2419" w:type="dxa"/>
          </w:tcPr>
          <w:p w14:paraId="1C9707B0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14:paraId="690EA95A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ác</w:t>
            </w:r>
            <w:proofErr w:type="spellEnd"/>
          </w:p>
        </w:tc>
        <w:tc>
          <w:tcPr>
            <w:tcW w:w="2420" w:type="dxa"/>
          </w:tcPr>
          <w:p w14:paraId="7283C74C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420" w:type="dxa"/>
          </w:tcPr>
          <w:p w14:paraId="44819423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1CE15A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E99" w:rsidRPr="00577E99" w14:paraId="6287BBC2" w14:textId="77777777" w:rsidTr="00582D99">
        <w:tc>
          <w:tcPr>
            <w:tcW w:w="2419" w:type="dxa"/>
          </w:tcPr>
          <w:p w14:paraId="2ADF075F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14:paraId="492A875A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2420" w:type="dxa"/>
          </w:tcPr>
          <w:p w14:paraId="7F9763BE" w14:textId="77777777" w:rsidR="00582D99" w:rsidRPr="00577E99" w:rsidRDefault="00582D99" w:rsidP="00582D9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  <w:p w14:paraId="6DDA62A9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14:paraId="6E07EA4C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xu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thác.</w:t>
            </w:r>
          </w:p>
          <w:p w14:paraId="40B45E05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E99" w:rsidRPr="00577E99" w14:paraId="78FB6F89" w14:textId="77777777" w:rsidTr="00582D99">
        <w:tc>
          <w:tcPr>
            <w:tcW w:w="2419" w:type="dxa"/>
          </w:tcPr>
          <w:p w14:paraId="0C3AE86E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14:paraId="4AF38D77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7C86EF56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14:paraId="5F989FAA" w14:textId="77777777" w:rsidR="00582D99" w:rsidRPr="00577E99" w:rsidRDefault="00582D99" w:rsidP="00582D9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7D322C79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14:paraId="08E1177F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àu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uyề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4F083A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E99" w:rsidRPr="00577E99" w14:paraId="6670CFFE" w14:textId="77777777" w:rsidTr="00582D99">
        <w:tc>
          <w:tcPr>
            <w:tcW w:w="2419" w:type="dxa"/>
          </w:tcPr>
          <w:p w14:paraId="60F2CC22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14:paraId="5D8E2DCF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Báo cáo khai thác</w:t>
            </w:r>
          </w:p>
          <w:p w14:paraId="328048E6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14:paraId="7E796C34" w14:textId="77777777" w:rsidR="00582D99" w:rsidRPr="00577E99" w:rsidRDefault="00582D99" w:rsidP="00582D9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13390021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14:paraId="0CC6A192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thác hàng ngày/tháng.</w:t>
            </w:r>
          </w:p>
          <w:p w14:paraId="3B311EA1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7E99" w:rsidRPr="00577E99" w14:paraId="49133F0F" w14:textId="77777777" w:rsidTr="00582D99">
        <w:tc>
          <w:tcPr>
            <w:tcW w:w="2419" w:type="dxa"/>
          </w:tcPr>
          <w:p w14:paraId="10E82462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14:paraId="34C886AA" w14:textId="77777777" w:rsidR="00582D99" w:rsidRPr="00577E99" w:rsidRDefault="00582D99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2420" w:type="dxa"/>
          </w:tcPr>
          <w:p w14:paraId="0BE2F10B" w14:textId="77777777" w:rsidR="0029392A" w:rsidRPr="00577E99" w:rsidRDefault="0029392A" w:rsidP="0029392A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1C45D8D6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14:paraId="3E9C592B" w14:textId="77777777" w:rsidR="0029392A" w:rsidRPr="00577E99" w:rsidRDefault="0029392A" w:rsidP="00293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158EC8" w14:textId="77777777" w:rsidR="00582D99" w:rsidRPr="00577E99" w:rsidRDefault="00582D9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392A" w:rsidRPr="00577E99" w14:paraId="28EEE79E" w14:textId="77777777" w:rsidTr="00582D99">
        <w:tc>
          <w:tcPr>
            <w:tcW w:w="2419" w:type="dxa"/>
          </w:tcPr>
          <w:p w14:paraId="02670954" w14:textId="77777777" w:rsidR="0029392A" w:rsidRPr="00577E99" w:rsidRDefault="0029392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</w:tcPr>
          <w:p w14:paraId="45DD9E0D" w14:textId="77777777" w:rsidR="0029392A" w:rsidRPr="00577E99" w:rsidRDefault="0029392A" w:rsidP="00582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tài </w:t>
            </w:r>
            <w:proofErr w:type="spellStart"/>
            <w:r w:rsidRPr="00577E99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420" w:type="dxa"/>
          </w:tcPr>
          <w:p w14:paraId="62053DF4" w14:textId="77777777" w:rsidR="0029392A" w:rsidRPr="00577E99" w:rsidRDefault="0029392A" w:rsidP="00293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E99">
              <w:rPr>
                <w:rFonts w:ascii="Times New Roman" w:hAnsi="Times New Roman" w:cs="Times New Roman"/>
                <w:sz w:val="26"/>
                <w:szCs w:val="26"/>
              </w:rPr>
              <w:t xml:space="preserve">         Quản lý</w:t>
            </w:r>
          </w:p>
        </w:tc>
        <w:tc>
          <w:tcPr>
            <w:tcW w:w="2420" w:type="dxa"/>
          </w:tcPr>
          <w:p w14:paraId="7E269354" w14:textId="77777777" w:rsidR="0029392A" w:rsidRPr="00577E99" w:rsidRDefault="0029392A" w:rsidP="0029392A">
            <w:pPr>
              <w:pStyle w:val="NormalWeb"/>
            </w:pPr>
            <w:proofErr w:type="spellStart"/>
            <w:r w:rsidRPr="00577E99">
              <w:t>Thêm</w:t>
            </w:r>
            <w:proofErr w:type="spellEnd"/>
            <w:r w:rsidRPr="00577E99">
              <w:t xml:space="preserve">, </w:t>
            </w:r>
            <w:proofErr w:type="spellStart"/>
            <w:r w:rsidRPr="00577E99">
              <w:t>sửa</w:t>
            </w:r>
            <w:proofErr w:type="spellEnd"/>
            <w:r w:rsidRPr="00577E99">
              <w:t xml:space="preserve">, </w:t>
            </w:r>
            <w:proofErr w:type="spellStart"/>
            <w:r w:rsidRPr="00577E99">
              <w:t>xóa</w:t>
            </w:r>
            <w:proofErr w:type="spellEnd"/>
            <w:r w:rsidRPr="00577E99">
              <w:t xml:space="preserve">, </w:t>
            </w:r>
            <w:proofErr w:type="spellStart"/>
            <w:r w:rsidRPr="00577E99">
              <w:t>xem</w:t>
            </w:r>
            <w:proofErr w:type="spellEnd"/>
            <w:r w:rsidRPr="00577E99">
              <w:t xml:space="preserve"> </w:t>
            </w:r>
            <w:proofErr w:type="spellStart"/>
            <w:r w:rsidRPr="00577E99">
              <w:t>danh</w:t>
            </w:r>
            <w:proofErr w:type="spellEnd"/>
            <w:r w:rsidRPr="00577E99">
              <w:t xml:space="preserve"> </w:t>
            </w:r>
            <w:proofErr w:type="spellStart"/>
            <w:r w:rsidRPr="00577E99">
              <w:t>sách</w:t>
            </w:r>
            <w:proofErr w:type="spellEnd"/>
            <w:r w:rsidRPr="00577E99">
              <w:t xml:space="preserve"> </w:t>
            </w:r>
            <w:proofErr w:type="spellStart"/>
            <w:r w:rsidRPr="00577E99">
              <w:t>tài</w:t>
            </w:r>
            <w:proofErr w:type="spellEnd"/>
            <w:r w:rsidRPr="00577E99">
              <w:t xml:space="preserve"> </w:t>
            </w:r>
            <w:proofErr w:type="spellStart"/>
            <w:r w:rsidRPr="00577E99">
              <w:t>khoản</w:t>
            </w:r>
            <w:proofErr w:type="spellEnd"/>
            <w:r w:rsidRPr="00577E99">
              <w:t xml:space="preserve"> </w:t>
            </w:r>
            <w:proofErr w:type="spellStart"/>
            <w:r w:rsidRPr="00577E99">
              <w:t>người</w:t>
            </w:r>
            <w:proofErr w:type="spellEnd"/>
            <w:r w:rsidRPr="00577E99">
              <w:t xml:space="preserve"> </w:t>
            </w:r>
            <w:proofErr w:type="spellStart"/>
            <w:r w:rsidRPr="00577E99">
              <w:t>dùng</w:t>
            </w:r>
            <w:proofErr w:type="spellEnd"/>
            <w:r w:rsidRPr="00577E99">
              <w:t>.</w:t>
            </w:r>
          </w:p>
        </w:tc>
      </w:tr>
    </w:tbl>
    <w:p w14:paraId="703853AA" w14:textId="77777777" w:rsidR="00B72F05" w:rsidRPr="00577E99" w:rsidRDefault="00B72F05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3BEE9499" w14:textId="77777777" w:rsidR="00B72F05" w:rsidRPr="00577E99" w:rsidRDefault="00B72F05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AC78487" w14:textId="62DA3EB4" w:rsidR="0029392A" w:rsidRPr="00577E99" w:rsidRDefault="00901DBC" w:rsidP="00901DBC">
      <w:pPr>
        <w:pStyle w:val="Heading2"/>
        <w:rPr>
          <w:color w:val="auto"/>
        </w:rPr>
      </w:pPr>
      <w:bookmarkStart w:id="61" w:name="_Toc197287595"/>
      <w:r w:rsidRPr="00577E99">
        <w:rPr>
          <w:color w:val="auto"/>
        </w:rPr>
        <w:t>3.2</w:t>
      </w:r>
      <w:r w:rsidR="0029392A" w:rsidRPr="00577E99">
        <w:rPr>
          <w:color w:val="auto"/>
        </w:rPr>
        <w:t xml:space="preserve">Sơ </w:t>
      </w:r>
      <w:proofErr w:type="spellStart"/>
      <w:r w:rsidR="0029392A" w:rsidRPr="00577E99">
        <w:rPr>
          <w:color w:val="auto"/>
        </w:rPr>
        <w:t>đồ</w:t>
      </w:r>
      <w:proofErr w:type="spellEnd"/>
      <w:r w:rsidR="0029392A" w:rsidRPr="00577E99">
        <w:rPr>
          <w:color w:val="auto"/>
        </w:rPr>
        <w:t xml:space="preserve"> Use Case </w:t>
      </w:r>
      <w:proofErr w:type="spellStart"/>
      <w:r w:rsidR="0029392A" w:rsidRPr="00577E99">
        <w:rPr>
          <w:color w:val="auto"/>
        </w:rPr>
        <w:t>tổng</w:t>
      </w:r>
      <w:proofErr w:type="spellEnd"/>
      <w:r w:rsidR="0029392A" w:rsidRPr="00577E99">
        <w:rPr>
          <w:color w:val="auto"/>
        </w:rPr>
        <w:t xml:space="preserve"> </w:t>
      </w:r>
      <w:proofErr w:type="spellStart"/>
      <w:r w:rsidR="0029392A" w:rsidRPr="00577E99">
        <w:rPr>
          <w:color w:val="auto"/>
        </w:rPr>
        <w:t>quát</w:t>
      </w:r>
      <w:bookmarkEnd w:id="61"/>
      <w:proofErr w:type="spellEnd"/>
    </w:p>
    <w:p w14:paraId="63340BCD" w14:textId="77777777" w:rsidR="0029392A" w:rsidRPr="00577E99" w:rsidRDefault="0029392A" w:rsidP="0029392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EB5B2BA" w14:textId="77777777" w:rsidR="0029392A" w:rsidRPr="00577E99" w:rsidRDefault="0029392A" w:rsidP="0029392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Actor)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B96820D" w14:textId="77777777" w:rsidR="0029392A" w:rsidRPr="00577E99" w:rsidRDefault="0029392A" w:rsidP="0029392A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Ngườ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082FEC" w14:textId="77777777" w:rsidR="0029392A" w:rsidRPr="00577E99" w:rsidRDefault="0029392A" w:rsidP="0029392A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Ngườ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234CAC" w14:textId="77777777" w:rsidR="0029392A" w:rsidRPr="00577E99" w:rsidRDefault="0029392A" w:rsidP="0029392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Use Case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E413774" w14:textId="77777777" w:rsidR="0029392A" w:rsidRPr="00577E99" w:rsidRDefault="0029392A" w:rsidP="0029392A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(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6F9363C" w14:textId="77777777" w:rsidR="0029392A" w:rsidRPr="00577E99" w:rsidRDefault="0029392A" w:rsidP="0029392A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21A24E27" w14:textId="77777777" w:rsidR="0029392A" w:rsidRPr="00577E99" w:rsidRDefault="0029392A" w:rsidP="0029392A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A9CE40A" w14:textId="77777777" w:rsidR="0029392A" w:rsidRPr="00577E99" w:rsidRDefault="0029392A" w:rsidP="0029392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387190E" w14:textId="77777777" w:rsidR="00901DBC" w:rsidRPr="00577E99" w:rsidRDefault="00901DBC" w:rsidP="0029392A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E5447A" w14:textId="12F170F5" w:rsidR="0029392A" w:rsidRPr="00577E99" w:rsidRDefault="0029392A" w:rsidP="0029392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Use Case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rã</w:t>
      </w:r>
      <w:proofErr w:type="spellEnd"/>
    </w:p>
    <w:p w14:paraId="3980C4ED" w14:textId="77777777" w:rsidR="0029392A" w:rsidRPr="00577E99" w:rsidRDefault="0029392A" w:rsidP="0029392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. Quản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1C0F9250" w14:textId="77777777" w:rsidR="0029392A" w:rsidRPr="00577E99" w:rsidRDefault="0029392A" w:rsidP="0029392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C6CD537" w14:textId="77777777" w:rsidR="0029392A" w:rsidRPr="00577E99" w:rsidRDefault="0029392A" w:rsidP="0029392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Actor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</w:p>
    <w:p w14:paraId="163C63C4" w14:textId="77777777" w:rsidR="0029392A" w:rsidRPr="00577E99" w:rsidRDefault="0029392A" w:rsidP="0029392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Use Case con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5CC264E" w14:textId="77777777" w:rsidR="0029392A" w:rsidRPr="00577E99" w:rsidRDefault="0029392A" w:rsidP="0029392A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</w:p>
    <w:p w14:paraId="23E6387B" w14:textId="77777777" w:rsidR="0029392A" w:rsidRPr="00577E99" w:rsidRDefault="0029392A" w:rsidP="0029392A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52119EB9" w14:textId="77777777" w:rsidR="0029392A" w:rsidRPr="00577E99" w:rsidRDefault="0029392A" w:rsidP="0029392A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09030976" w14:textId="77777777" w:rsidR="0029392A" w:rsidRPr="00577E99" w:rsidRDefault="0029392A" w:rsidP="0029392A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548E96B5" w14:textId="77777777" w:rsidR="0029392A" w:rsidRPr="00577E99" w:rsidRDefault="0029392A" w:rsidP="0029392A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7D388959" w14:textId="77777777" w:rsidR="0029392A" w:rsidRPr="00577E99" w:rsidRDefault="0029392A" w:rsidP="0029392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CFA153D" w14:textId="77777777" w:rsidR="0029392A" w:rsidRPr="00577E99" w:rsidRDefault="0029392A" w:rsidP="0029392A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“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” bao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(include)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use case con.</w:t>
      </w:r>
    </w:p>
    <w:p w14:paraId="210DB362" w14:textId="77777777" w:rsidR="0029392A" w:rsidRPr="00577E99" w:rsidRDefault="0029392A" w:rsidP="0029392A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A77192" w14:textId="77777777" w:rsidR="00B72F05" w:rsidRPr="00577E99" w:rsidRDefault="00B72F05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23BCC602" w14:textId="77777777" w:rsidR="0029392A" w:rsidRPr="00577E99" w:rsidRDefault="0029392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C04F7A5" w14:textId="77777777" w:rsidR="0029392A" w:rsidRPr="00577E99" w:rsidRDefault="0029392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059D4245" w14:textId="77777777" w:rsidR="0029392A" w:rsidRPr="00577E99" w:rsidRDefault="0029392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D0415EC" w14:textId="5D37E426" w:rsidR="0029392A" w:rsidRPr="00577E99" w:rsidRDefault="00901DBC" w:rsidP="00901DBC">
      <w:pPr>
        <w:pStyle w:val="Heading2"/>
        <w:rPr>
          <w:color w:val="auto"/>
        </w:rPr>
      </w:pPr>
      <w:bookmarkStart w:id="62" w:name="_Toc197287596"/>
      <w:r w:rsidRPr="00577E99">
        <w:rPr>
          <w:color w:val="auto"/>
        </w:rPr>
        <w:t>3.3</w:t>
      </w:r>
      <w:r w:rsidR="0029392A" w:rsidRPr="00577E99">
        <w:rPr>
          <w:color w:val="auto"/>
        </w:rPr>
        <w:t xml:space="preserve">Đặc </w:t>
      </w:r>
      <w:proofErr w:type="spellStart"/>
      <w:r w:rsidR="0029392A" w:rsidRPr="00577E99">
        <w:rPr>
          <w:color w:val="auto"/>
        </w:rPr>
        <w:t>tả</w:t>
      </w:r>
      <w:proofErr w:type="spellEnd"/>
      <w:r w:rsidR="0029392A" w:rsidRPr="00577E99">
        <w:rPr>
          <w:color w:val="auto"/>
        </w:rPr>
        <w:t xml:space="preserve"> Use Case</w:t>
      </w:r>
      <w:bookmarkEnd w:id="62"/>
    </w:p>
    <w:p w14:paraId="20C9FC2B" w14:textId="77777777" w:rsidR="0029392A" w:rsidRPr="00577E99" w:rsidRDefault="0029392A" w:rsidP="0029392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Use Case: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in</w:t>
      </w:r>
    </w:p>
    <w:p w14:paraId="7FDBB3CA" w14:textId="77777777" w:rsidR="0029392A" w:rsidRPr="00577E99" w:rsidRDefault="0029392A" w:rsidP="0029392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Actor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</w:p>
    <w:p w14:paraId="2A8D591A" w14:textId="77777777" w:rsidR="0029392A" w:rsidRPr="00577E99" w:rsidRDefault="0029392A" w:rsidP="0029392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uyề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9FF2B8" w14:textId="77777777" w:rsidR="0029392A" w:rsidRPr="00577E99" w:rsidRDefault="0029392A" w:rsidP="0029392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iê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quy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Ngườ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2F4022" w14:textId="77777777" w:rsidR="0029392A" w:rsidRPr="00577E99" w:rsidRDefault="0029392A" w:rsidP="0029392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uồ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9BC102D" w14:textId="77777777" w:rsidR="0029392A" w:rsidRPr="00577E99" w:rsidRDefault="0029392A" w:rsidP="0029392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C54E2F" w14:textId="77777777" w:rsidR="0029392A" w:rsidRPr="00577E99" w:rsidRDefault="0029392A" w:rsidP="0029392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in (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, v.v.).</w:t>
      </w:r>
    </w:p>
    <w:p w14:paraId="725557FC" w14:textId="77777777" w:rsidR="0029392A" w:rsidRPr="00577E99" w:rsidRDefault="0029392A" w:rsidP="0029392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4F1D4293" w14:textId="77777777" w:rsidR="0029392A" w:rsidRPr="00577E99" w:rsidRDefault="0029392A" w:rsidP="0029392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MongoDB.</w:t>
      </w:r>
    </w:p>
    <w:p w14:paraId="308FEE20" w14:textId="77777777" w:rsidR="0029392A" w:rsidRPr="00577E99" w:rsidRDefault="0029392A" w:rsidP="0029392A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Hiể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AF0A9C" w14:textId="77777777" w:rsidR="0029392A" w:rsidRPr="00577E99" w:rsidRDefault="0029392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0236B301" w14:textId="77777777" w:rsidR="00B72F05" w:rsidRPr="00577E99" w:rsidRDefault="00B72F05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077DE6E9" w14:textId="4D7A0863" w:rsidR="0029392A" w:rsidRPr="00577E99" w:rsidRDefault="00901DBC" w:rsidP="00901DBC">
      <w:pPr>
        <w:pStyle w:val="Heading2"/>
        <w:rPr>
          <w:color w:val="auto"/>
        </w:rPr>
      </w:pPr>
      <w:bookmarkStart w:id="63" w:name="_Toc197287597"/>
      <w:r w:rsidRPr="00577E99">
        <w:rPr>
          <w:color w:val="auto"/>
        </w:rPr>
        <w:t>3.4</w:t>
      </w:r>
      <w:r w:rsidR="0029392A" w:rsidRPr="00577E99">
        <w:rPr>
          <w:color w:val="auto"/>
        </w:rPr>
        <w:t xml:space="preserve">Sơ </w:t>
      </w:r>
      <w:proofErr w:type="spellStart"/>
      <w:r w:rsidR="0029392A" w:rsidRPr="00577E99">
        <w:rPr>
          <w:color w:val="auto"/>
        </w:rPr>
        <w:t>đồ</w:t>
      </w:r>
      <w:proofErr w:type="spellEnd"/>
      <w:r w:rsidR="0029392A" w:rsidRPr="00577E99">
        <w:rPr>
          <w:color w:val="auto"/>
        </w:rPr>
        <w:t xml:space="preserve"> DFD</w:t>
      </w:r>
      <w:bookmarkEnd w:id="63"/>
    </w:p>
    <w:p w14:paraId="04103F4F" w14:textId="77777777" w:rsidR="0029392A" w:rsidRPr="00577E99" w:rsidRDefault="0029392A" w:rsidP="0029392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FD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0</w:t>
      </w:r>
    </w:p>
    <w:p w14:paraId="7E5968D1" w14:textId="77777777" w:rsidR="0029392A" w:rsidRPr="00577E99" w:rsidRDefault="0029392A" w:rsidP="0029392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7171489" w14:textId="77777777" w:rsidR="0029392A" w:rsidRPr="00577E99" w:rsidRDefault="0029392A" w:rsidP="0029392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o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</w:p>
    <w:p w14:paraId="5B7BB365" w14:textId="77777777" w:rsidR="0029392A" w:rsidRPr="00577E99" w:rsidRDefault="0029392A" w:rsidP="0029392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iến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</w:p>
    <w:p w14:paraId="339E0B8D" w14:textId="77777777" w:rsidR="0029392A" w:rsidRPr="00577E99" w:rsidRDefault="0029392A" w:rsidP="0029392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uồ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12DDC3D" w14:textId="77777777" w:rsidR="0029392A" w:rsidRPr="00577E99" w:rsidRDefault="0029392A" w:rsidP="0029392A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66FCF4" w14:textId="77777777" w:rsidR="0029392A" w:rsidRPr="00577E99" w:rsidRDefault="0029392A" w:rsidP="0029392A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0312F3" w14:textId="77777777" w:rsidR="0029392A" w:rsidRPr="00577E99" w:rsidRDefault="0029392A" w:rsidP="0029392A">
      <w:pPr>
        <w:pStyle w:val="ListParagraph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FAED37" w14:textId="77777777" w:rsidR="0029392A" w:rsidRPr="00577E99" w:rsidRDefault="0029392A" w:rsidP="0029392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ho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FisheryResources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, Users</w:t>
      </w:r>
    </w:p>
    <w:p w14:paraId="626B110C" w14:textId="77777777" w:rsidR="0029392A" w:rsidRPr="00577E99" w:rsidRDefault="0029392A" w:rsidP="0029392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FD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</w:t>
      </w:r>
    </w:p>
    <w:p w14:paraId="4079F0CC" w14:textId="77777777" w:rsidR="0029392A" w:rsidRPr="00577E99" w:rsidRDefault="0029392A" w:rsidP="0029392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1178A1E" w14:textId="77777777" w:rsidR="0029392A" w:rsidRPr="00577E99" w:rsidRDefault="0029392A" w:rsidP="0029392A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iến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on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F1A69BB" w14:textId="77777777" w:rsidR="0029392A" w:rsidRPr="00577E99" w:rsidRDefault="0029392A" w:rsidP="0029392A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1.1: 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5356F3B0" w14:textId="77777777" w:rsidR="0029392A" w:rsidRPr="00577E99" w:rsidRDefault="0029392A" w:rsidP="0029392A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1.2: 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</w:p>
    <w:p w14:paraId="49CF8F16" w14:textId="77777777" w:rsidR="0029392A" w:rsidRPr="00577E99" w:rsidRDefault="0029392A" w:rsidP="0029392A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1.3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</w:p>
    <w:p w14:paraId="3AB12B44" w14:textId="77777777" w:rsidR="0029392A" w:rsidRPr="00577E99" w:rsidRDefault="0029392A" w:rsidP="0029392A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1.4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</w:p>
    <w:p w14:paraId="39D5953D" w14:textId="77777777" w:rsidR="0029392A" w:rsidRPr="00577E99" w:rsidRDefault="0029392A" w:rsidP="0029392A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1.5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1CB0E37" w14:textId="77777777" w:rsidR="0029392A" w:rsidRPr="00577E99" w:rsidRDefault="0029392A" w:rsidP="0029392A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uồ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5ED31A3" w14:textId="77777777" w:rsidR="0029392A" w:rsidRPr="00577E99" w:rsidRDefault="0029392A" w:rsidP="0029392A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1.1, 1.2, 1.3, 1.4.</w:t>
      </w:r>
    </w:p>
    <w:p w14:paraId="27963C5E" w14:textId="77777777" w:rsidR="0029392A" w:rsidRPr="00577E99" w:rsidRDefault="0029392A" w:rsidP="0029392A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1.5.</w:t>
      </w:r>
    </w:p>
    <w:p w14:paraId="4996A941" w14:textId="77777777" w:rsidR="0029392A" w:rsidRPr="00577E99" w:rsidRDefault="0029392A" w:rsidP="0029392A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FisheryResources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“Users”.</w:t>
      </w:r>
    </w:p>
    <w:p w14:paraId="33E80AEA" w14:textId="77777777" w:rsidR="0029392A" w:rsidRPr="00577E99" w:rsidRDefault="0029392A" w:rsidP="0029392A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Kho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FisheryResources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, Users</w:t>
      </w:r>
    </w:p>
    <w:p w14:paraId="67F786DA" w14:textId="77777777" w:rsidR="00B72F05" w:rsidRPr="00577E99" w:rsidRDefault="00B72F05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DFD3CDA" w14:textId="77777777" w:rsidR="0029392A" w:rsidRPr="00577E99" w:rsidRDefault="0029392A" w:rsidP="0029392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ượ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ctivity</w:t>
      </w:r>
    </w:p>
    <w:p w14:paraId="17144101" w14:textId="77777777" w:rsidR="0029392A" w:rsidRPr="00577E99" w:rsidRDefault="0029392A" w:rsidP="0029392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ctivity: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in</w:t>
      </w:r>
    </w:p>
    <w:p w14:paraId="7F0E739D" w14:textId="77777777" w:rsidR="0029392A" w:rsidRPr="00577E99" w:rsidRDefault="0029392A" w:rsidP="0029392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8764D56" w14:textId="77777777" w:rsidR="0029392A" w:rsidRPr="00577E99" w:rsidRDefault="0029392A" w:rsidP="0029392A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ắ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81CD76" w14:textId="77777777" w:rsidR="0029392A" w:rsidRPr="00577E99" w:rsidRDefault="0029392A" w:rsidP="0029392A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iển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orm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form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B3ECF4" w14:textId="77777777" w:rsidR="0029392A" w:rsidRPr="00577E99" w:rsidRDefault="0029392A" w:rsidP="0029392A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in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, v.v.</w:t>
      </w:r>
    </w:p>
    <w:p w14:paraId="6C96123F" w14:textId="77777777" w:rsidR="0029392A" w:rsidRPr="00577E99" w:rsidRDefault="0029392A" w:rsidP="0029392A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46F146" w14:textId="77777777" w:rsidR="0029392A" w:rsidRPr="00577E99" w:rsidRDefault="0029392A" w:rsidP="0029392A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Rẽ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há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0A2E3F8" w14:textId="77777777" w:rsidR="0029392A" w:rsidRPr="00577E99" w:rsidRDefault="0029392A" w:rsidP="0029392A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Lưu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107D41" w14:textId="77777777" w:rsidR="0029392A" w:rsidRPr="00577E99" w:rsidRDefault="0029392A" w:rsidP="0029392A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quay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in.</w:t>
      </w:r>
    </w:p>
    <w:p w14:paraId="47A2107D" w14:textId="77777777" w:rsidR="00B72F05" w:rsidRPr="00577E99" w:rsidRDefault="00B72F05" w:rsidP="0029392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F5F5823" w14:textId="77777777" w:rsidR="0029392A" w:rsidRPr="00577E99" w:rsidRDefault="0029392A" w:rsidP="0029392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C5108D" w14:textId="77777777" w:rsidR="0029392A" w:rsidRPr="00577E99" w:rsidRDefault="0029392A" w:rsidP="0029392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ctivity: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ác</w:t>
      </w:r>
      <w:proofErr w:type="spellEnd"/>
    </w:p>
    <w:p w14:paraId="5E18E942" w14:textId="77777777" w:rsidR="0029392A" w:rsidRPr="00577E99" w:rsidRDefault="0029392A" w:rsidP="0029392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CB96283" w14:textId="77777777" w:rsidR="0029392A" w:rsidRPr="00577E99" w:rsidRDefault="0029392A" w:rsidP="0029392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053E1D" w14:textId="77777777" w:rsidR="0029392A" w:rsidRPr="00577E99" w:rsidRDefault="0029392A" w:rsidP="0029392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Hiển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2CC88F" w14:textId="77777777" w:rsidR="0029392A" w:rsidRPr="00577E99" w:rsidRDefault="0029392A" w:rsidP="0029392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ườ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ỡ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16F0B0" w14:textId="77777777" w:rsidR="0029392A" w:rsidRPr="00577E99" w:rsidRDefault="0029392A" w:rsidP="0029392A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Rẽ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há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71C6881" w14:textId="77777777" w:rsidR="0029392A" w:rsidRPr="00577E99" w:rsidRDefault="0029392A" w:rsidP="0029392A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E1EB2B" w14:textId="77777777" w:rsidR="0029392A" w:rsidRPr="00577E99" w:rsidRDefault="0029392A" w:rsidP="0029392A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giám sát</w:t>
      </w:r>
    </w:p>
    <w:p w14:paraId="01077CFC" w14:textId="77777777" w:rsidR="0029392A" w:rsidRPr="00577E99" w:rsidRDefault="0029392A" w:rsidP="0029392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52710B" w14:textId="77777777" w:rsidR="00B72F05" w:rsidRPr="00577E99" w:rsidRDefault="00B72F05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50C76DE4" w14:textId="77777777" w:rsidR="00B72F05" w:rsidRPr="00577E99" w:rsidRDefault="00B72F05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357508A9" w14:textId="77777777" w:rsidR="008B2E71" w:rsidRPr="00577E99" w:rsidRDefault="008B2E71" w:rsidP="002824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E829B5" w14:textId="77777777" w:rsidR="002824DF" w:rsidRPr="00577E99" w:rsidRDefault="002824DF" w:rsidP="002824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D9F982" w14:textId="77777777" w:rsidR="008B2E71" w:rsidRPr="00577E99" w:rsidRDefault="008B2E71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645E051" w14:textId="77777777" w:rsidR="0029392A" w:rsidRPr="00577E99" w:rsidRDefault="0029392A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0D227251" w14:textId="77777777" w:rsidR="00901DBC" w:rsidRPr="00577E99" w:rsidRDefault="00901DBC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718494B0" w14:textId="77777777" w:rsidR="00901DBC" w:rsidRPr="00577E99" w:rsidRDefault="00901DBC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3CF6E21B" w14:textId="77777777" w:rsidR="00901DBC" w:rsidRPr="00577E99" w:rsidRDefault="00901DBC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302115B2" w14:textId="77777777" w:rsidR="00901DBC" w:rsidRPr="00577E99" w:rsidRDefault="00901DBC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71BB796F" w14:textId="6AD7F6DD" w:rsidR="002532F3" w:rsidRPr="00577E99" w:rsidRDefault="00901DBC" w:rsidP="00901DBC">
      <w:pPr>
        <w:pStyle w:val="Heading2"/>
        <w:rPr>
          <w:color w:val="auto"/>
        </w:rPr>
      </w:pPr>
      <w:bookmarkStart w:id="64" w:name="_Toc197287598"/>
      <w:r w:rsidRPr="00577E99">
        <w:rPr>
          <w:color w:val="auto"/>
        </w:rPr>
        <w:lastRenderedPageBreak/>
        <w:t>3.5</w:t>
      </w:r>
      <w:r w:rsidR="00C23126" w:rsidRPr="00577E99">
        <w:rPr>
          <w:color w:val="auto"/>
        </w:rPr>
        <w:t>Giao diện app</w:t>
      </w:r>
      <w:bookmarkEnd w:id="64"/>
      <w:r w:rsidR="00C23126" w:rsidRPr="00577E99">
        <w:rPr>
          <w:color w:val="auto"/>
        </w:rPr>
        <w:t xml:space="preserve"> </w:t>
      </w:r>
    </w:p>
    <w:p w14:paraId="1221CE0F" w14:textId="7BFB8E6D" w:rsidR="00901DBC" w:rsidRPr="00577E99" w:rsidRDefault="00901DBC" w:rsidP="00901DBC">
      <w:pPr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hAnsi="Times New Roman" w:cs="Times New Roman"/>
          <w:sz w:val="26"/>
          <w:szCs w:val="26"/>
        </w:rPr>
        <w:t xml:space="preserve"> </w:t>
      </w:r>
      <w:r w:rsidRPr="00577E9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77E99">
        <w:rPr>
          <w:rFonts w:ascii="Times New Roman" w:hAnsi="Times New Roman" w:cs="Times New Roman"/>
          <w:sz w:val="26"/>
          <w:szCs w:val="26"/>
        </w:rPr>
        <w:t>Màn</w:t>
      </w:r>
      <w:proofErr w:type="spellEnd"/>
      <w:r w:rsidRPr="00577E99">
        <w:rPr>
          <w:rFonts w:ascii="Times New Roman" w:hAnsi="Times New Roman" w:cs="Times New Roman"/>
          <w:sz w:val="26"/>
          <w:szCs w:val="26"/>
        </w:rPr>
        <w:t xml:space="preserve"> hình main</w:t>
      </w:r>
    </w:p>
    <w:p w14:paraId="402E9AD3" w14:textId="77777777" w:rsidR="006E19A5" w:rsidRPr="00577E99" w:rsidRDefault="00320531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3149D90" wp14:editId="18ED62D9">
            <wp:extent cx="6151880" cy="3239770"/>
            <wp:effectExtent l="0" t="0" r="1270" b="0"/>
            <wp:docPr id="147243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372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6219" w14:textId="77777777" w:rsidR="00320531" w:rsidRPr="00577E99" w:rsidRDefault="00320531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418F959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528C78A9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2F00266B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AF68C73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0A8B97DC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0CDCCDD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5538851A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E5FEC6D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3BD5CFFA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37C695AC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748CDC1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560434FC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274627E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6CB8FE2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6165B20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B91589C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51E43EE" w14:textId="6E10C7A8" w:rsidR="00320531" w:rsidRPr="00577E99" w:rsidRDefault="00901DBC" w:rsidP="00901DBC">
      <w:pPr>
        <w:pStyle w:val="Heading2"/>
        <w:rPr>
          <w:color w:val="auto"/>
        </w:rPr>
      </w:pPr>
      <w:bookmarkStart w:id="65" w:name="_Toc197287599"/>
      <w:r w:rsidRPr="00577E99">
        <w:rPr>
          <w:color w:val="auto"/>
        </w:rPr>
        <w:t>3.6</w:t>
      </w:r>
      <w:r w:rsidR="00320531" w:rsidRPr="00577E99">
        <w:rPr>
          <w:color w:val="auto"/>
        </w:rPr>
        <w:t xml:space="preserve">Giao </w:t>
      </w:r>
      <w:proofErr w:type="spellStart"/>
      <w:r w:rsidR="00320531" w:rsidRPr="00577E99">
        <w:rPr>
          <w:color w:val="auto"/>
        </w:rPr>
        <w:t>diện</w:t>
      </w:r>
      <w:proofErr w:type="spellEnd"/>
      <w:r w:rsidR="00320531" w:rsidRPr="00577E99">
        <w:rPr>
          <w:color w:val="auto"/>
        </w:rPr>
        <w:t xml:space="preserve"> </w:t>
      </w:r>
      <w:proofErr w:type="spellStart"/>
      <w:r w:rsidR="00320531" w:rsidRPr="00577E99">
        <w:rPr>
          <w:color w:val="auto"/>
        </w:rPr>
        <w:t>phần</w:t>
      </w:r>
      <w:proofErr w:type="spellEnd"/>
      <w:r w:rsidR="00320531" w:rsidRPr="00577E99">
        <w:rPr>
          <w:color w:val="auto"/>
        </w:rPr>
        <w:t xml:space="preserve"> </w:t>
      </w:r>
      <w:proofErr w:type="spellStart"/>
      <w:r w:rsidR="00320531" w:rsidRPr="00577E99">
        <w:rPr>
          <w:color w:val="auto"/>
        </w:rPr>
        <w:t>quyền</w:t>
      </w:r>
      <w:proofErr w:type="spellEnd"/>
      <w:r w:rsidR="00320531" w:rsidRPr="00577E99">
        <w:rPr>
          <w:color w:val="auto"/>
        </w:rPr>
        <w:t xml:space="preserve"> admin </w:t>
      </w:r>
      <w:proofErr w:type="spellStart"/>
      <w:r w:rsidR="00320531" w:rsidRPr="00577E99">
        <w:rPr>
          <w:color w:val="auto"/>
        </w:rPr>
        <w:t>quản</w:t>
      </w:r>
      <w:proofErr w:type="spellEnd"/>
      <w:r w:rsidR="00320531" w:rsidRPr="00577E99">
        <w:rPr>
          <w:color w:val="auto"/>
        </w:rPr>
        <w:t xml:space="preserve"> trị</w:t>
      </w:r>
      <w:bookmarkEnd w:id="65"/>
      <w:r w:rsidR="00320531" w:rsidRPr="00577E99">
        <w:rPr>
          <w:color w:val="auto"/>
        </w:rPr>
        <w:t xml:space="preserve"> </w:t>
      </w:r>
    </w:p>
    <w:p w14:paraId="3520DC0D" w14:textId="77777777" w:rsidR="001C7404" w:rsidRPr="00577E99" w:rsidRDefault="001C7404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5F5E7E3" wp14:editId="25CDCD21">
            <wp:extent cx="6151880" cy="6472555"/>
            <wp:effectExtent l="0" t="0" r="1270" b="4445"/>
            <wp:docPr id="37318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0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A95A" w14:textId="77777777" w:rsidR="002532F3" w:rsidRPr="00577E99" w:rsidRDefault="002532F3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55238481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4D2520FB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54ECF1B0" w14:textId="77777777" w:rsidR="002824DF" w:rsidRPr="00577E99" w:rsidRDefault="002824DF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3CBBB83D" w14:textId="4A92C4B3" w:rsidR="00EC24F6" w:rsidRPr="00577E99" w:rsidRDefault="00901DBC" w:rsidP="00901DBC">
      <w:pPr>
        <w:pStyle w:val="Heading2"/>
        <w:rPr>
          <w:color w:val="auto"/>
        </w:rPr>
      </w:pPr>
      <w:bookmarkStart w:id="66" w:name="_Toc197287600"/>
      <w:r w:rsidRPr="00577E99">
        <w:rPr>
          <w:color w:val="auto"/>
        </w:rPr>
        <w:lastRenderedPageBreak/>
        <w:t>3.7</w:t>
      </w:r>
      <w:r w:rsidR="00EC24F6" w:rsidRPr="00577E99">
        <w:rPr>
          <w:color w:val="auto"/>
        </w:rPr>
        <w:t xml:space="preserve">Giao </w:t>
      </w:r>
      <w:proofErr w:type="spellStart"/>
      <w:r w:rsidR="00EC24F6" w:rsidRPr="00577E99">
        <w:rPr>
          <w:color w:val="auto"/>
        </w:rPr>
        <w:t>diện</w:t>
      </w:r>
      <w:proofErr w:type="spellEnd"/>
      <w:r w:rsidR="00EC24F6" w:rsidRPr="00577E99">
        <w:rPr>
          <w:color w:val="auto"/>
        </w:rPr>
        <w:t xml:space="preserve"> </w:t>
      </w:r>
      <w:proofErr w:type="spellStart"/>
      <w:r w:rsidR="00EC24F6" w:rsidRPr="00577E99">
        <w:rPr>
          <w:color w:val="auto"/>
        </w:rPr>
        <w:t>chỉnh</w:t>
      </w:r>
      <w:proofErr w:type="spellEnd"/>
      <w:r w:rsidR="00EC24F6" w:rsidRPr="00577E99">
        <w:rPr>
          <w:color w:val="auto"/>
        </w:rPr>
        <w:t xml:space="preserve"> </w:t>
      </w:r>
      <w:proofErr w:type="spellStart"/>
      <w:r w:rsidR="00EC24F6" w:rsidRPr="00577E99">
        <w:rPr>
          <w:color w:val="auto"/>
        </w:rPr>
        <w:t>sửa</w:t>
      </w:r>
      <w:proofErr w:type="spellEnd"/>
      <w:r w:rsidR="00EC24F6" w:rsidRPr="00577E99">
        <w:rPr>
          <w:color w:val="auto"/>
        </w:rPr>
        <w:t xml:space="preserve"> </w:t>
      </w:r>
      <w:proofErr w:type="spellStart"/>
      <w:r w:rsidR="00EC24F6" w:rsidRPr="00577E99">
        <w:rPr>
          <w:color w:val="auto"/>
        </w:rPr>
        <w:t>thông</w:t>
      </w:r>
      <w:proofErr w:type="spellEnd"/>
      <w:r w:rsidR="00EC24F6" w:rsidRPr="00577E99">
        <w:rPr>
          <w:color w:val="auto"/>
        </w:rPr>
        <w:t xml:space="preserve"> tin </w:t>
      </w:r>
      <w:proofErr w:type="spellStart"/>
      <w:r w:rsidR="00EC24F6" w:rsidRPr="00577E99">
        <w:rPr>
          <w:color w:val="auto"/>
        </w:rPr>
        <w:t>của</w:t>
      </w:r>
      <w:proofErr w:type="spellEnd"/>
      <w:r w:rsidR="00EC24F6" w:rsidRPr="00577E99">
        <w:rPr>
          <w:color w:val="auto"/>
        </w:rPr>
        <w:t xml:space="preserve"> admin</w:t>
      </w:r>
      <w:bookmarkEnd w:id="66"/>
      <w:r w:rsidR="00EC24F6" w:rsidRPr="00577E99">
        <w:rPr>
          <w:color w:val="auto"/>
        </w:rPr>
        <w:t xml:space="preserve"> </w:t>
      </w:r>
    </w:p>
    <w:p w14:paraId="0897CE23" w14:textId="33629570" w:rsidR="00EC24F6" w:rsidRPr="00577E99" w:rsidRDefault="00EC24F6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3432069" wp14:editId="680BC8C5">
            <wp:extent cx="3610479" cy="8068801"/>
            <wp:effectExtent l="0" t="0" r="9525" b="8890"/>
            <wp:docPr id="115864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43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BD40" w14:textId="05873443" w:rsidR="00EC24F6" w:rsidRDefault="004310C0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8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75DBAF" w14:textId="77777777" w:rsidR="004310C0" w:rsidRDefault="004310C0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14BBD85" w14:textId="50A1912F" w:rsidR="00C16BF4" w:rsidRPr="00E401AF" w:rsidRDefault="004310C0" w:rsidP="00E401A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10C0">
        <w:rPr>
          <w:noProof/>
        </w:rPr>
        <w:drawing>
          <wp:inline distT="0" distB="0" distL="0" distR="0" wp14:anchorId="544912E9" wp14:editId="2EE599BC">
            <wp:extent cx="6151880" cy="3860800"/>
            <wp:effectExtent l="0" t="0" r="1270" b="6350"/>
            <wp:docPr id="181080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015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7489" cy="38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B89A" w14:textId="03A7645C" w:rsidR="00C16BF4" w:rsidRDefault="00C16BF4" w:rsidP="00901DBC">
      <w:pPr>
        <w:pStyle w:val="Heading2"/>
        <w:rPr>
          <w:color w:val="auto"/>
        </w:rPr>
      </w:pPr>
      <w:bookmarkStart w:id="67" w:name="_Toc197287601"/>
      <w:r>
        <w:rPr>
          <w:color w:val="auto"/>
        </w:rPr>
        <w:lastRenderedPageBreak/>
        <w:t xml:space="preserve">3.9 Giao </w:t>
      </w:r>
      <w:proofErr w:type="spellStart"/>
      <w:r>
        <w:rPr>
          <w:color w:val="auto"/>
        </w:rPr>
        <w:t>diện</w:t>
      </w:r>
      <w:proofErr w:type="spellEnd"/>
      <w:r>
        <w:rPr>
          <w:color w:val="auto"/>
        </w:rPr>
        <w:t xml:space="preserve"> edit </w:t>
      </w:r>
      <w:proofErr w:type="spellStart"/>
      <w:r>
        <w:rPr>
          <w:color w:val="auto"/>
        </w:rPr>
        <w:t>chỉ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ử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̀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guyên</w:t>
      </w:r>
      <w:proofErr w:type="spellEnd"/>
      <w:r>
        <w:rPr>
          <w:color w:val="auto"/>
        </w:rPr>
        <w:t xml:space="preserve"> </w:t>
      </w:r>
    </w:p>
    <w:p w14:paraId="4B439132" w14:textId="2710F6CC" w:rsidR="00E401AF" w:rsidRDefault="00C16BF4" w:rsidP="00E401AF">
      <w:r w:rsidRPr="00C16BF4">
        <w:rPr>
          <w:noProof/>
        </w:rPr>
        <w:drawing>
          <wp:inline distT="0" distB="0" distL="0" distR="0" wp14:anchorId="3ECEF3D4" wp14:editId="7DEEA202">
            <wp:extent cx="6151880" cy="3640666"/>
            <wp:effectExtent l="0" t="0" r="1270" b="0"/>
            <wp:docPr id="21663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384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769" cy="36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1AF">
        <w:br w:type="page"/>
      </w:r>
    </w:p>
    <w:p w14:paraId="50D8C082" w14:textId="77777777" w:rsidR="00C16BF4" w:rsidRDefault="00C16BF4" w:rsidP="00E401AF"/>
    <w:p w14:paraId="263D83B5" w14:textId="39A00744" w:rsidR="00C16BF4" w:rsidRDefault="00C16BF4" w:rsidP="00901DBC">
      <w:pPr>
        <w:pStyle w:val="Heading2"/>
        <w:rPr>
          <w:color w:val="auto"/>
        </w:rPr>
      </w:pPr>
      <w:r>
        <w:rPr>
          <w:color w:val="auto"/>
        </w:rPr>
        <w:t xml:space="preserve">Giao </w:t>
      </w:r>
      <w:proofErr w:type="spellStart"/>
      <w:r>
        <w:rPr>
          <w:color w:val="auto"/>
        </w:rPr>
        <w:t>diệ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ê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oà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ầ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ượ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̉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ê</w:t>
      </w:r>
      <w:proofErr w:type="spellEnd"/>
      <w:r>
        <w:rPr>
          <w:color w:val="auto"/>
        </w:rPr>
        <w:t xml:space="preserve">̣ </w:t>
      </w:r>
    </w:p>
    <w:p w14:paraId="6B8E2F23" w14:textId="01C86573" w:rsidR="00E401AF" w:rsidRDefault="00C16BF4" w:rsidP="00C16BF4">
      <w:r w:rsidRPr="00C16BF4">
        <w:rPr>
          <w:noProof/>
        </w:rPr>
        <w:drawing>
          <wp:inline distT="0" distB="0" distL="0" distR="0" wp14:anchorId="6FDAF61E" wp14:editId="30382CF2">
            <wp:extent cx="6151880" cy="3075940"/>
            <wp:effectExtent l="0" t="0" r="1270" b="0"/>
            <wp:docPr id="42028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860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1AF">
        <w:br w:type="page"/>
      </w:r>
    </w:p>
    <w:p w14:paraId="7FE88BCB" w14:textId="77777777" w:rsidR="00C16BF4" w:rsidRPr="00C16BF4" w:rsidRDefault="00C16BF4" w:rsidP="00C16BF4"/>
    <w:p w14:paraId="5C07C71E" w14:textId="5F6583B4" w:rsidR="00C16BF4" w:rsidRDefault="00C16BF4" w:rsidP="00C16BF4">
      <w:pPr>
        <w:pStyle w:val="Heading2"/>
        <w:rPr>
          <w:color w:val="auto"/>
        </w:rPr>
      </w:pPr>
      <w:r>
        <w:rPr>
          <w:color w:val="auto"/>
        </w:rPr>
        <w:t xml:space="preserve">Giao </w:t>
      </w:r>
      <w:proofErr w:type="spellStart"/>
      <w:r>
        <w:rPr>
          <w:color w:val="auto"/>
        </w:rPr>
        <w:t>diệ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h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ự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ầ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á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ắt</w:t>
      </w:r>
      <w:proofErr w:type="spellEnd"/>
    </w:p>
    <w:p w14:paraId="15680E8B" w14:textId="3E3287C3" w:rsidR="00E401AF" w:rsidRDefault="00C16BF4" w:rsidP="00C16BF4">
      <w:r w:rsidRPr="00C16BF4">
        <w:rPr>
          <w:noProof/>
        </w:rPr>
        <w:drawing>
          <wp:inline distT="0" distB="0" distL="0" distR="0" wp14:anchorId="6084A442" wp14:editId="0967ABB8">
            <wp:extent cx="6151880" cy="3134995"/>
            <wp:effectExtent l="0" t="0" r="1270" b="8255"/>
            <wp:docPr id="77602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229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1AF">
        <w:br w:type="page"/>
      </w:r>
    </w:p>
    <w:p w14:paraId="338F15D0" w14:textId="77777777" w:rsidR="00C16BF4" w:rsidRDefault="00C16BF4" w:rsidP="00C16BF4"/>
    <w:p w14:paraId="0686C7B3" w14:textId="69E3400D" w:rsidR="00C16BF4" w:rsidRDefault="00C16BF4" w:rsidP="00C16BF4">
      <w:r>
        <w:t xml:space="preserve">Giao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ùa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bắt</w:t>
      </w:r>
      <w:proofErr w:type="spellEnd"/>
      <w:r>
        <w:t xml:space="preserve"> </w:t>
      </w:r>
    </w:p>
    <w:p w14:paraId="440F6754" w14:textId="13449B77" w:rsidR="00C16BF4" w:rsidRDefault="00C16BF4" w:rsidP="00E401AF">
      <w:r w:rsidRPr="00C16BF4">
        <w:rPr>
          <w:noProof/>
        </w:rPr>
        <w:drawing>
          <wp:inline distT="0" distB="0" distL="0" distR="0" wp14:anchorId="5BB00C8C" wp14:editId="270C0262">
            <wp:extent cx="6151880" cy="3081020"/>
            <wp:effectExtent l="0" t="0" r="1270" b="5080"/>
            <wp:docPr id="153954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46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6043" w14:textId="6B45DAB5" w:rsidR="00E401AF" w:rsidRDefault="00E401AF" w:rsidP="00C16BF4">
      <w:r>
        <w:br w:type="page"/>
      </w:r>
    </w:p>
    <w:p w14:paraId="71E43601" w14:textId="77777777" w:rsidR="00C16BF4" w:rsidRPr="00C16BF4" w:rsidRDefault="00C16BF4" w:rsidP="00C16BF4"/>
    <w:p w14:paraId="7DA32EC9" w14:textId="006AA533" w:rsidR="00C16BF4" w:rsidRDefault="00C16BF4" w:rsidP="00901DBC">
      <w:pPr>
        <w:pStyle w:val="Heading2"/>
        <w:rPr>
          <w:color w:val="auto"/>
        </w:rPr>
      </w:pPr>
      <w:r>
        <w:rPr>
          <w:color w:val="auto"/>
        </w:rPr>
        <w:t xml:space="preserve">Giao </w:t>
      </w:r>
      <w:proofErr w:type="spellStart"/>
      <w:r>
        <w:rPr>
          <w:color w:val="auto"/>
        </w:rPr>
        <w:t>diệ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ỉ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ử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̀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ượ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á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ắt</w:t>
      </w:r>
      <w:proofErr w:type="spellEnd"/>
      <w:r>
        <w:rPr>
          <w:color w:val="auto"/>
        </w:rPr>
        <w:t xml:space="preserve"> </w:t>
      </w:r>
    </w:p>
    <w:p w14:paraId="7069C957" w14:textId="14D33DD7" w:rsidR="00E401AF" w:rsidRDefault="00C16BF4" w:rsidP="00E401AF">
      <w:r w:rsidRPr="00C16BF4">
        <w:rPr>
          <w:noProof/>
        </w:rPr>
        <w:drawing>
          <wp:inline distT="0" distB="0" distL="0" distR="0" wp14:anchorId="563EBF5E" wp14:editId="109FEE41">
            <wp:extent cx="6151880" cy="3160395"/>
            <wp:effectExtent l="0" t="0" r="1270" b="1905"/>
            <wp:docPr id="53466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62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1AF">
        <w:br w:type="page"/>
      </w:r>
    </w:p>
    <w:p w14:paraId="06F81569" w14:textId="77777777" w:rsidR="00C16BF4" w:rsidRDefault="00C16BF4" w:rsidP="00E401AF"/>
    <w:p w14:paraId="1B0E698F" w14:textId="1FCF57D8" w:rsidR="00C16BF4" w:rsidRDefault="00C16BF4" w:rsidP="00C16BF4">
      <w:pPr>
        <w:pStyle w:val="Heading2"/>
        <w:rPr>
          <w:color w:val="auto"/>
        </w:rPr>
      </w:pPr>
      <w:r>
        <w:rPr>
          <w:color w:val="auto"/>
        </w:rPr>
        <w:t xml:space="preserve">Giao </w:t>
      </w:r>
      <w:proofErr w:type="spellStart"/>
      <w:r>
        <w:rPr>
          <w:color w:val="auto"/>
        </w:rPr>
        <w:t>diệ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ỉ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ử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h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ực</w:t>
      </w:r>
      <w:proofErr w:type="spellEnd"/>
      <w:r>
        <w:rPr>
          <w:color w:val="auto"/>
        </w:rPr>
        <w:t xml:space="preserve"> </w:t>
      </w:r>
    </w:p>
    <w:p w14:paraId="599B039D" w14:textId="765A0860" w:rsidR="00C16BF4" w:rsidRDefault="00C16BF4" w:rsidP="00E401AF">
      <w:r w:rsidRPr="00C16BF4">
        <w:rPr>
          <w:noProof/>
        </w:rPr>
        <w:drawing>
          <wp:inline distT="0" distB="0" distL="0" distR="0" wp14:anchorId="1275F0A5" wp14:editId="19DCA477">
            <wp:extent cx="6151880" cy="3164205"/>
            <wp:effectExtent l="0" t="0" r="1270" b="0"/>
            <wp:docPr id="2973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58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245B" w14:textId="5436E925" w:rsidR="00EC24F6" w:rsidRPr="00577E99" w:rsidRDefault="00901DBC" w:rsidP="00901DBC">
      <w:pPr>
        <w:pStyle w:val="Heading2"/>
        <w:rPr>
          <w:color w:val="auto"/>
        </w:rPr>
      </w:pPr>
      <w:r w:rsidRPr="00577E99">
        <w:rPr>
          <w:color w:val="auto"/>
        </w:rPr>
        <w:lastRenderedPageBreak/>
        <w:t>3.8</w:t>
      </w:r>
      <w:r w:rsidR="00261F60" w:rsidRPr="00577E99">
        <w:rPr>
          <w:color w:val="auto"/>
        </w:rPr>
        <w:t xml:space="preserve">Giao </w:t>
      </w:r>
      <w:proofErr w:type="spellStart"/>
      <w:r w:rsidR="00261F60" w:rsidRPr="00577E99">
        <w:rPr>
          <w:color w:val="auto"/>
        </w:rPr>
        <w:t>diện</w:t>
      </w:r>
      <w:proofErr w:type="spellEnd"/>
      <w:r w:rsidR="00261F60" w:rsidRPr="00577E99">
        <w:rPr>
          <w:color w:val="auto"/>
        </w:rPr>
        <w:t xml:space="preserve"> </w:t>
      </w:r>
      <w:proofErr w:type="spellStart"/>
      <w:r w:rsidR="00261F60" w:rsidRPr="00577E99">
        <w:rPr>
          <w:color w:val="auto"/>
        </w:rPr>
        <w:t>quản</w:t>
      </w:r>
      <w:proofErr w:type="spellEnd"/>
      <w:r w:rsidR="00261F60" w:rsidRPr="00577E99">
        <w:rPr>
          <w:color w:val="auto"/>
        </w:rPr>
        <w:t xml:space="preserve"> </w:t>
      </w:r>
      <w:proofErr w:type="spellStart"/>
      <w:r w:rsidR="00261F60" w:rsidRPr="00577E99">
        <w:rPr>
          <w:color w:val="auto"/>
        </w:rPr>
        <w:t>ly</w:t>
      </w:r>
      <w:proofErr w:type="spellEnd"/>
      <w:r w:rsidR="00261F60" w:rsidRPr="00577E99">
        <w:rPr>
          <w:color w:val="auto"/>
        </w:rPr>
        <w:t xml:space="preserve">́ </w:t>
      </w:r>
      <w:proofErr w:type="spellStart"/>
      <w:r w:rsidR="00261F60" w:rsidRPr="00577E99">
        <w:rPr>
          <w:color w:val="auto"/>
        </w:rPr>
        <w:t>tài</w:t>
      </w:r>
      <w:proofErr w:type="spellEnd"/>
      <w:r w:rsidR="00261F60" w:rsidRPr="00577E99">
        <w:rPr>
          <w:color w:val="auto"/>
        </w:rPr>
        <w:t xml:space="preserve"> </w:t>
      </w:r>
      <w:proofErr w:type="spellStart"/>
      <w:r w:rsidR="00261F60" w:rsidRPr="00577E99">
        <w:rPr>
          <w:color w:val="auto"/>
        </w:rPr>
        <w:t>nguyên</w:t>
      </w:r>
      <w:bookmarkEnd w:id="67"/>
      <w:proofErr w:type="spellEnd"/>
      <w:r w:rsidR="00261F60" w:rsidRPr="00577E99">
        <w:rPr>
          <w:color w:val="auto"/>
        </w:rPr>
        <w:t xml:space="preserve"> </w:t>
      </w:r>
    </w:p>
    <w:p w14:paraId="28078450" w14:textId="77777777" w:rsidR="00261F60" w:rsidRPr="00577E99" w:rsidRDefault="00261F60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3F51478" wp14:editId="3C1EF132">
            <wp:extent cx="6151880" cy="6673215"/>
            <wp:effectExtent l="0" t="0" r="1270" b="0"/>
            <wp:docPr id="77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AEF4" w14:textId="77777777" w:rsidR="00261F60" w:rsidRPr="00577E99" w:rsidRDefault="00261F60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57CBD65" w14:textId="77777777" w:rsidR="00901DBC" w:rsidRPr="00577E99" w:rsidRDefault="00901DBC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10255E05" w14:textId="77777777" w:rsidR="00901DBC" w:rsidRPr="00577E99" w:rsidRDefault="00901DBC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1523A1D5" w14:textId="52231933" w:rsidR="00261F60" w:rsidRPr="00577E99" w:rsidRDefault="00901DBC" w:rsidP="00901DBC">
      <w:pPr>
        <w:pStyle w:val="Heading2"/>
        <w:rPr>
          <w:color w:val="auto"/>
        </w:rPr>
      </w:pPr>
      <w:bookmarkStart w:id="68" w:name="_Toc197287602"/>
      <w:r w:rsidRPr="00577E99">
        <w:rPr>
          <w:color w:val="auto"/>
        </w:rPr>
        <w:lastRenderedPageBreak/>
        <w:t>3.9</w:t>
      </w:r>
      <w:r w:rsidR="00D07DE6" w:rsidRPr="00577E99">
        <w:rPr>
          <w:color w:val="auto"/>
        </w:rPr>
        <w:t xml:space="preserve">Giao </w:t>
      </w:r>
      <w:proofErr w:type="spellStart"/>
      <w:r w:rsidR="00D07DE6" w:rsidRPr="00577E99">
        <w:rPr>
          <w:color w:val="auto"/>
        </w:rPr>
        <w:t>diện</w:t>
      </w:r>
      <w:proofErr w:type="spellEnd"/>
      <w:r w:rsidR="00D07DE6" w:rsidRPr="00577E99">
        <w:rPr>
          <w:color w:val="auto"/>
        </w:rPr>
        <w:t xml:space="preserve"> </w:t>
      </w:r>
      <w:proofErr w:type="spellStart"/>
      <w:r w:rsidR="00D07DE6" w:rsidRPr="00577E99">
        <w:rPr>
          <w:color w:val="auto"/>
        </w:rPr>
        <w:t>phê</w:t>
      </w:r>
      <w:proofErr w:type="spellEnd"/>
      <w:r w:rsidR="00D07DE6" w:rsidRPr="00577E99">
        <w:rPr>
          <w:color w:val="auto"/>
        </w:rPr>
        <w:t xml:space="preserve"> </w:t>
      </w:r>
      <w:proofErr w:type="spellStart"/>
      <w:r w:rsidR="00D07DE6" w:rsidRPr="00577E99">
        <w:rPr>
          <w:color w:val="auto"/>
        </w:rPr>
        <w:t>duyệt</w:t>
      </w:r>
      <w:proofErr w:type="spellEnd"/>
      <w:r w:rsidR="00D07DE6" w:rsidRPr="00577E99">
        <w:rPr>
          <w:color w:val="auto"/>
        </w:rPr>
        <w:t xml:space="preserve"> </w:t>
      </w:r>
      <w:proofErr w:type="spellStart"/>
      <w:r w:rsidR="00D07DE6" w:rsidRPr="00577E99">
        <w:rPr>
          <w:color w:val="auto"/>
        </w:rPr>
        <w:t>của</w:t>
      </w:r>
      <w:proofErr w:type="spellEnd"/>
      <w:r w:rsidR="00D07DE6" w:rsidRPr="00577E99">
        <w:rPr>
          <w:color w:val="auto"/>
        </w:rPr>
        <w:t xml:space="preserve"> admin</w:t>
      </w:r>
      <w:bookmarkEnd w:id="68"/>
      <w:r w:rsidR="00D07DE6" w:rsidRPr="00577E99">
        <w:rPr>
          <w:color w:val="auto"/>
        </w:rPr>
        <w:t xml:space="preserve"> </w:t>
      </w:r>
    </w:p>
    <w:p w14:paraId="13041E08" w14:textId="77777777" w:rsidR="00D07DE6" w:rsidRPr="00577E99" w:rsidRDefault="00D07DE6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A17EE73" wp14:editId="532358BD">
            <wp:extent cx="6151880" cy="6682740"/>
            <wp:effectExtent l="0" t="0" r="1270" b="3810"/>
            <wp:docPr id="190154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411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CE7B" w14:textId="77777777" w:rsidR="00D07DE6" w:rsidRPr="00577E99" w:rsidRDefault="00D07DE6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6559BD4B" w14:textId="77777777" w:rsidR="00901DBC" w:rsidRPr="00577E99" w:rsidRDefault="00901DBC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5EABACFB" w14:textId="77777777" w:rsidR="00901DBC" w:rsidRPr="00577E99" w:rsidRDefault="00901DBC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6193962F" w14:textId="77777777" w:rsidR="00901DBC" w:rsidRPr="00577E99" w:rsidRDefault="00901DBC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666F882C" w14:textId="77777777" w:rsidR="00901DBC" w:rsidRPr="00577E99" w:rsidRDefault="00901DBC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59FE19A7" w14:textId="3D667BA7" w:rsidR="00D07DE6" w:rsidRPr="00577E99" w:rsidRDefault="00901DBC" w:rsidP="00901DBC">
      <w:pPr>
        <w:pStyle w:val="Heading2"/>
        <w:rPr>
          <w:color w:val="auto"/>
        </w:rPr>
      </w:pPr>
      <w:bookmarkStart w:id="69" w:name="_Toc197287603"/>
      <w:r w:rsidRPr="00577E99">
        <w:rPr>
          <w:color w:val="auto"/>
        </w:rPr>
        <w:lastRenderedPageBreak/>
        <w:t>3.10</w:t>
      </w:r>
      <w:r w:rsidR="00D07DE6" w:rsidRPr="00577E99">
        <w:rPr>
          <w:color w:val="auto"/>
        </w:rPr>
        <w:t xml:space="preserve">Giao </w:t>
      </w:r>
      <w:proofErr w:type="spellStart"/>
      <w:r w:rsidR="00D07DE6" w:rsidRPr="00577E99">
        <w:rPr>
          <w:color w:val="auto"/>
        </w:rPr>
        <w:t>diện</w:t>
      </w:r>
      <w:proofErr w:type="spellEnd"/>
      <w:r w:rsidR="00D07DE6" w:rsidRPr="00577E99">
        <w:rPr>
          <w:color w:val="auto"/>
        </w:rPr>
        <w:t xml:space="preserve"> cá </w:t>
      </w:r>
      <w:proofErr w:type="spellStart"/>
      <w:r w:rsidR="00D07DE6" w:rsidRPr="00577E99">
        <w:rPr>
          <w:color w:val="auto"/>
        </w:rPr>
        <w:t>nhân</w:t>
      </w:r>
      <w:bookmarkEnd w:id="69"/>
      <w:proofErr w:type="spellEnd"/>
      <w:r w:rsidR="00D07DE6" w:rsidRPr="00577E99">
        <w:rPr>
          <w:color w:val="auto"/>
        </w:rPr>
        <w:t xml:space="preserve"> </w:t>
      </w:r>
    </w:p>
    <w:p w14:paraId="031210F0" w14:textId="77777777" w:rsidR="00901DBC" w:rsidRPr="00577E99" w:rsidRDefault="00901DBC" w:rsidP="00901DBC"/>
    <w:p w14:paraId="042AF4C3" w14:textId="77777777" w:rsidR="00271772" w:rsidRPr="00577E99" w:rsidRDefault="0027177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E1035E3" wp14:editId="1EEFF62C">
            <wp:extent cx="6151880" cy="6614160"/>
            <wp:effectExtent l="0" t="0" r="1270" b="0"/>
            <wp:docPr id="110466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611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8F30" w14:textId="77777777" w:rsidR="002532F3" w:rsidRPr="00577E99" w:rsidRDefault="002532F3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623732A4" w14:textId="77777777" w:rsidR="00901DBC" w:rsidRPr="00577E99" w:rsidRDefault="00901DBC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325187F7" w14:textId="77777777" w:rsidR="00901DBC" w:rsidRPr="00577E99" w:rsidRDefault="00901DBC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4D128DDA" w14:textId="77777777" w:rsidR="00901DBC" w:rsidRPr="00577E99" w:rsidRDefault="00901DBC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3A0E270A" w14:textId="4F747731" w:rsidR="002532F3" w:rsidRPr="00577E99" w:rsidRDefault="00901DBC" w:rsidP="00901DBC">
      <w:pPr>
        <w:pStyle w:val="Heading2"/>
        <w:rPr>
          <w:color w:val="auto"/>
        </w:rPr>
      </w:pPr>
      <w:bookmarkStart w:id="70" w:name="_Toc197287604"/>
      <w:r w:rsidRPr="00577E99">
        <w:rPr>
          <w:color w:val="auto"/>
        </w:rPr>
        <w:lastRenderedPageBreak/>
        <w:t>3.11</w:t>
      </w:r>
      <w:r w:rsidR="00271772" w:rsidRPr="00577E99">
        <w:rPr>
          <w:color w:val="auto"/>
        </w:rPr>
        <w:t xml:space="preserve">Giao </w:t>
      </w:r>
      <w:proofErr w:type="spellStart"/>
      <w:r w:rsidR="00271772" w:rsidRPr="00577E99">
        <w:rPr>
          <w:color w:val="auto"/>
        </w:rPr>
        <w:t>diện</w:t>
      </w:r>
      <w:proofErr w:type="spellEnd"/>
      <w:r w:rsidR="00271772" w:rsidRPr="00577E99">
        <w:rPr>
          <w:color w:val="auto"/>
        </w:rPr>
        <w:t xml:space="preserve"> </w:t>
      </w:r>
      <w:proofErr w:type="spellStart"/>
      <w:r w:rsidR="00271772" w:rsidRPr="00577E99">
        <w:rPr>
          <w:color w:val="auto"/>
        </w:rPr>
        <w:t>của</w:t>
      </w:r>
      <w:proofErr w:type="spellEnd"/>
      <w:r w:rsidR="00271772" w:rsidRPr="00577E99">
        <w:rPr>
          <w:color w:val="auto"/>
        </w:rPr>
        <w:t xml:space="preserve"> </w:t>
      </w:r>
      <w:proofErr w:type="spellStart"/>
      <w:r w:rsidR="00271772" w:rsidRPr="00577E99">
        <w:rPr>
          <w:color w:val="auto"/>
        </w:rPr>
        <w:t>ngư</w:t>
      </w:r>
      <w:proofErr w:type="spellEnd"/>
      <w:r w:rsidR="00271772" w:rsidRPr="00577E99">
        <w:rPr>
          <w:color w:val="auto"/>
        </w:rPr>
        <w:t xml:space="preserve"> </w:t>
      </w:r>
      <w:proofErr w:type="spellStart"/>
      <w:r w:rsidR="00271772" w:rsidRPr="00577E99">
        <w:rPr>
          <w:color w:val="auto"/>
        </w:rPr>
        <w:t>dân</w:t>
      </w:r>
      <w:proofErr w:type="spellEnd"/>
      <w:r w:rsidR="00271772" w:rsidRPr="00577E99">
        <w:rPr>
          <w:color w:val="auto"/>
        </w:rPr>
        <w:t xml:space="preserve"> </w:t>
      </w:r>
      <w:proofErr w:type="spellStart"/>
      <w:r w:rsidR="00271772" w:rsidRPr="00577E99">
        <w:rPr>
          <w:color w:val="auto"/>
        </w:rPr>
        <w:t>quản</w:t>
      </w:r>
      <w:proofErr w:type="spellEnd"/>
      <w:r w:rsidR="00271772" w:rsidRPr="00577E99">
        <w:rPr>
          <w:color w:val="auto"/>
        </w:rPr>
        <w:t xml:space="preserve"> lý</w:t>
      </w:r>
      <w:bookmarkEnd w:id="70"/>
      <w:r w:rsidR="00271772" w:rsidRPr="00577E99">
        <w:rPr>
          <w:color w:val="auto"/>
        </w:rPr>
        <w:t xml:space="preserve"> </w:t>
      </w:r>
    </w:p>
    <w:p w14:paraId="4BFC7530" w14:textId="77777777" w:rsidR="00271772" w:rsidRPr="00577E99" w:rsidRDefault="0027177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6C3AC01" wp14:editId="4BAAA124">
            <wp:extent cx="6151880" cy="6816090"/>
            <wp:effectExtent l="0" t="0" r="1270" b="3810"/>
            <wp:docPr id="179363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351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8203" w14:textId="77777777" w:rsidR="002532F3" w:rsidRPr="00577E99" w:rsidRDefault="002532F3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93881C4" w14:textId="77777777" w:rsidR="00901DBC" w:rsidRPr="00577E99" w:rsidRDefault="009F6EF6" w:rsidP="007428C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14:paraId="7ABBA322" w14:textId="77777777" w:rsidR="00901DBC" w:rsidRPr="00577E99" w:rsidRDefault="00901DBC" w:rsidP="007428C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1E1A9883" w14:textId="77777777" w:rsidR="00901DBC" w:rsidRPr="00577E99" w:rsidRDefault="00901DBC" w:rsidP="007428C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4010832F" w14:textId="456469AE" w:rsidR="007428C9" w:rsidRPr="00577E99" w:rsidRDefault="00901DBC" w:rsidP="00901DBC">
      <w:pPr>
        <w:pStyle w:val="Heading2"/>
        <w:rPr>
          <w:color w:val="auto"/>
        </w:rPr>
      </w:pPr>
      <w:bookmarkStart w:id="71" w:name="_Toc197287605"/>
      <w:r w:rsidRPr="00577E99">
        <w:rPr>
          <w:color w:val="auto"/>
        </w:rPr>
        <w:lastRenderedPageBreak/>
        <w:t>3.12</w:t>
      </w:r>
      <w:r w:rsidR="007428C9" w:rsidRPr="00577E99">
        <w:rPr>
          <w:color w:val="auto"/>
        </w:rPr>
        <w:t xml:space="preserve">Giao </w:t>
      </w:r>
      <w:proofErr w:type="spellStart"/>
      <w:r w:rsidR="007428C9" w:rsidRPr="00577E99">
        <w:rPr>
          <w:color w:val="auto"/>
        </w:rPr>
        <w:t>diện</w:t>
      </w:r>
      <w:proofErr w:type="spellEnd"/>
      <w:r w:rsidR="007428C9" w:rsidRPr="00577E99">
        <w:rPr>
          <w:color w:val="auto"/>
        </w:rPr>
        <w:t xml:space="preserve"> </w:t>
      </w:r>
      <w:proofErr w:type="spellStart"/>
      <w:r w:rsidR="007428C9" w:rsidRPr="00577E99">
        <w:rPr>
          <w:color w:val="auto"/>
        </w:rPr>
        <w:t>đăng</w:t>
      </w:r>
      <w:proofErr w:type="spellEnd"/>
      <w:r w:rsidR="007428C9" w:rsidRPr="00577E99">
        <w:rPr>
          <w:color w:val="auto"/>
        </w:rPr>
        <w:t xml:space="preserve"> </w:t>
      </w:r>
      <w:proofErr w:type="spellStart"/>
      <w:r w:rsidR="007428C9" w:rsidRPr="00577E99">
        <w:rPr>
          <w:color w:val="auto"/>
        </w:rPr>
        <w:t>ky</w:t>
      </w:r>
      <w:proofErr w:type="spellEnd"/>
      <w:r w:rsidR="007428C9" w:rsidRPr="00577E99">
        <w:rPr>
          <w:color w:val="auto"/>
        </w:rPr>
        <w:t xml:space="preserve">́ </w:t>
      </w:r>
      <w:proofErr w:type="spellStart"/>
      <w:r w:rsidR="007428C9" w:rsidRPr="00577E99">
        <w:rPr>
          <w:color w:val="auto"/>
        </w:rPr>
        <w:t>quyền</w:t>
      </w:r>
      <w:proofErr w:type="spellEnd"/>
      <w:r w:rsidR="007428C9" w:rsidRPr="00577E99">
        <w:rPr>
          <w:color w:val="auto"/>
        </w:rPr>
        <w:t xml:space="preserve"> </w:t>
      </w:r>
      <w:proofErr w:type="spellStart"/>
      <w:r w:rsidR="007428C9" w:rsidRPr="00577E99">
        <w:rPr>
          <w:color w:val="auto"/>
        </w:rPr>
        <w:t>thông</w:t>
      </w:r>
      <w:proofErr w:type="spellEnd"/>
      <w:r w:rsidR="007428C9" w:rsidRPr="00577E99">
        <w:rPr>
          <w:color w:val="auto"/>
        </w:rPr>
        <w:t xml:space="preserve"> qua admin</w:t>
      </w:r>
      <w:bookmarkEnd w:id="71"/>
      <w:r w:rsidR="007428C9" w:rsidRPr="00577E99">
        <w:rPr>
          <w:color w:val="auto"/>
        </w:rPr>
        <w:t xml:space="preserve"> </w:t>
      </w:r>
    </w:p>
    <w:p w14:paraId="54857099" w14:textId="77777777" w:rsidR="007428C9" w:rsidRPr="00577E99" w:rsidRDefault="007428C9" w:rsidP="007428C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BF4C8CD" wp14:editId="28C861CD">
            <wp:extent cx="6151880" cy="6272530"/>
            <wp:effectExtent l="0" t="0" r="1270" b="0"/>
            <wp:docPr id="8289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25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8536" w14:textId="77777777" w:rsidR="007428C9" w:rsidRPr="00577E99" w:rsidRDefault="007428C9" w:rsidP="007428C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084E5C2E" w14:textId="77777777" w:rsidR="00901DBC" w:rsidRPr="00577E99" w:rsidRDefault="00901DBC" w:rsidP="007428C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5FA9FAC9" w14:textId="77777777" w:rsidR="00901DBC" w:rsidRPr="00577E99" w:rsidRDefault="00901DBC" w:rsidP="007428C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7D4A6CF1" w14:textId="77777777" w:rsidR="00901DBC" w:rsidRPr="00577E99" w:rsidRDefault="00901DBC" w:rsidP="007428C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28C5521B" w14:textId="77777777" w:rsidR="00901DBC" w:rsidRPr="00577E99" w:rsidRDefault="00901DBC" w:rsidP="007428C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4C601749" w14:textId="77777777" w:rsidR="00901DBC" w:rsidRPr="00577E99" w:rsidRDefault="00901DBC" w:rsidP="007428C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392C241C" w14:textId="58441372" w:rsidR="007428C9" w:rsidRPr="00577E99" w:rsidRDefault="00901DBC" w:rsidP="00901DBC">
      <w:pPr>
        <w:pStyle w:val="Heading2"/>
        <w:rPr>
          <w:color w:val="auto"/>
        </w:rPr>
      </w:pPr>
      <w:bookmarkStart w:id="72" w:name="_Toc197287606"/>
      <w:r w:rsidRPr="00577E99">
        <w:rPr>
          <w:color w:val="auto"/>
        </w:rPr>
        <w:lastRenderedPageBreak/>
        <w:t xml:space="preserve">3.13 </w:t>
      </w:r>
      <w:r w:rsidR="00F3019E" w:rsidRPr="00577E99">
        <w:rPr>
          <w:color w:val="auto"/>
        </w:rPr>
        <w:t xml:space="preserve">Thông tin </w:t>
      </w:r>
      <w:proofErr w:type="spellStart"/>
      <w:r w:rsidR="00F3019E" w:rsidRPr="00577E99">
        <w:rPr>
          <w:color w:val="auto"/>
        </w:rPr>
        <w:t>người</w:t>
      </w:r>
      <w:proofErr w:type="spellEnd"/>
      <w:r w:rsidR="00F3019E" w:rsidRPr="00577E99">
        <w:rPr>
          <w:color w:val="auto"/>
        </w:rPr>
        <w:t xml:space="preserve"> dùng</w:t>
      </w:r>
      <w:bookmarkEnd w:id="72"/>
      <w:r w:rsidR="00F3019E" w:rsidRPr="00577E99">
        <w:rPr>
          <w:color w:val="auto"/>
        </w:rPr>
        <w:t xml:space="preserve"> </w:t>
      </w:r>
    </w:p>
    <w:p w14:paraId="264E663B" w14:textId="77777777" w:rsidR="00901DBC" w:rsidRPr="00577E99" w:rsidRDefault="00901DBC" w:rsidP="007428C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6D72288D" w14:textId="77777777" w:rsidR="00F3019E" w:rsidRPr="00577E99" w:rsidRDefault="00F3019E" w:rsidP="007428C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A5CBCBB" wp14:editId="42C121CF">
            <wp:extent cx="6151880" cy="6144895"/>
            <wp:effectExtent l="0" t="0" r="1270" b="8255"/>
            <wp:docPr id="61555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87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69F2" w14:textId="77777777" w:rsidR="00577E99" w:rsidRPr="00577E99" w:rsidRDefault="00577E9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51DBB8E0" w14:textId="77777777" w:rsidR="00577E99" w:rsidRPr="00577E99" w:rsidRDefault="00577E9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24FE31D5" w14:textId="77777777" w:rsidR="00577E99" w:rsidRPr="00577E99" w:rsidRDefault="00577E9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6297D430" w14:textId="77777777" w:rsidR="00577E99" w:rsidRPr="00577E99" w:rsidRDefault="00577E9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1C04F711" w14:textId="77777777" w:rsidR="00577E99" w:rsidRPr="00577E99" w:rsidRDefault="00577E9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2605AD72" w14:textId="77777777" w:rsidR="00577E99" w:rsidRPr="00577E99" w:rsidRDefault="00577E9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4F8A9605" w14:textId="11DBD602" w:rsidR="006122FF" w:rsidRPr="004310C0" w:rsidRDefault="004310C0" w:rsidP="00577E99">
      <w:pPr>
        <w:pStyle w:val="Heading1"/>
        <w:rPr>
          <w:color w:val="auto"/>
          <w:sz w:val="32"/>
          <w:szCs w:val="32"/>
        </w:rPr>
      </w:pPr>
      <w:bookmarkStart w:id="73" w:name="_Toc197287607"/>
      <w:r>
        <w:rPr>
          <w:color w:val="auto"/>
        </w:rPr>
        <w:lastRenderedPageBreak/>
        <w:t xml:space="preserve">               </w:t>
      </w:r>
      <w:r w:rsidR="00EC2C52">
        <w:rPr>
          <w:color w:val="auto"/>
        </w:rPr>
        <w:t xml:space="preserve">                                        </w:t>
      </w:r>
      <w:r w:rsidR="00577E99" w:rsidRPr="004310C0">
        <w:rPr>
          <w:color w:val="auto"/>
          <w:sz w:val="32"/>
          <w:szCs w:val="32"/>
        </w:rPr>
        <w:t xml:space="preserve">CHƯƠNG 4 </w:t>
      </w:r>
      <w:r w:rsidR="009F6EF6" w:rsidRPr="004310C0">
        <w:rPr>
          <w:color w:val="auto"/>
          <w:sz w:val="32"/>
          <w:szCs w:val="32"/>
        </w:rPr>
        <w:t>KẾT LUẬN</w:t>
      </w:r>
      <w:bookmarkEnd w:id="73"/>
    </w:p>
    <w:p w14:paraId="7F1D3863" w14:textId="77777777" w:rsidR="004D5938" w:rsidRPr="004D5938" w:rsidRDefault="004D5938" w:rsidP="004D5938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thủy</w:t>
      </w:r>
      <w:proofErr w:type="spellEnd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tại</w:t>
      </w:r>
      <w:proofErr w:type="spellEnd"/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P.HCM”</w:t>
      </w:r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â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ồ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TP.HCM.</w:t>
      </w:r>
    </w:p>
    <w:p w14:paraId="1F09301E" w14:textId="77777777" w:rsidR="004D5938" w:rsidRPr="004D5938" w:rsidRDefault="004D5938" w:rsidP="004D5938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Node.js</w:t>
      </w:r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backend, </w:t>
      </w:r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MongoDB</w:t>
      </w:r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NoSQL phi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ReactJS</w:t>
      </w:r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Flutter</w:t>
      </w:r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mobile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nay.</w:t>
      </w:r>
    </w:p>
    <w:p w14:paraId="3E87B601" w14:textId="77777777" w:rsidR="004D5938" w:rsidRPr="004D5938" w:rsidRDefault="004D5938" w:rsidP="004D5938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75E2CA9" w14:textId="77777777" w:rsidR="004D5938" w:rsidRPr="004D5938" w:rsidRDefault="004D5938" w:rsidP="004D5938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ạ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a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E4499A" w14:textId="77777777" w:rsidR="004D5938" w:rsidRPr="004D5938" w:rsidRDefault="004D5938" w:rsidP="004D5938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ă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uố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3AE87CAD" w14:textId="77777777" w:rsidR="004D5938" w:rsidRPr="004D5938" w:rsidRDefault="004D5938" w:rsidP="004D5938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03C9B3" w14:textId="77777777" w:rsidR="004D5938" w:rsidRPr="004D5938" w:rsidRDefault="004D5938" w:rsidP="004D5938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ô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5D8B21" w14:textId="77777777" w:rsidR="004D5938" w:rsidRPr="004D5938" w:rsidRDefault="004D5938" w:rsidP="004D5938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(admin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>...).</w:t>
      </w:r>
    </w:p>
    <w:p w14:paraId="3FAF462F" w14:textId="77777777" w:rsidR="004D5938" w:rsidRPr="004D5938" w:rsidRDefault="004D5938" w:rsidP="004D5938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qua API.</w:t>
      </w:r>
    </w:p>
    <w:p w14:paraId="422440B5" w14:textId="77777777" w:rsidR="004D5938" w:rsidRPr="004D5938" w:rsidRDefault="004D5938" w:rsidP="004D5938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MongoDB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ô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ươ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...).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API RESTful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Node.js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frontend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backend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JWT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cryp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D32C1C" w14:textId="77777777" w:rsidR="004D5938" w:rsidRPr="004D5938" w:rsidRDefault="004D5938" w:rsidP="004D5938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ReactJS</w:t>
      </w:r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D5938">
        <w:rPr>
          <w:rFonts w:ascii="Times New Roman" w:eastAsia="Times New Roman" w:hAnsi="Times New Roman" w:cs="Times New Roman"/>
          <w:b/>
          <w:bCs/>
          <w:sz w:val="26"/>
          <w:szCs w:val="26"/>
        </w:rPr>
        <w:t>Flutter</w:t>
      </w:r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ượ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ồ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a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ớ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lastRenderedPageBreak/>
        <w:t>nuô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ưỡ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IoT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74FE52B" w14:textId="77777777" w:rsidR="004D5938" w:rsidRPr="004D5938" w:rsidRDefault="004D5938" w:rsidP="004D5938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chia module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MVC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test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endpoint.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MongoDB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JSON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Node.js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validate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Joi hay Mongoose schema.</w:t>
      </w:r>
    </w:p>
    <w:p w14:paraId="2F1788E6" w14:textId="77777777" w:rsidR="004D5938" w:rsidRPr="004D5938" w:rsidRDefault="004D5938" w:rsidP="004D5938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dashboard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SMS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email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lai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(AI)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ồ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EBB712" w14:textId="77777777" w:rsidR="004D5938" w:rsidRPr="004D5938" w:rsidRDefault="004D5938" w:rsidP="004D5938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rè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a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frontend, backend...)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iê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ẫ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ợ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ạ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DB0D5F" w14:textId="77777777" w:rsidR="004D5938" w:rsidRPr="004D5938" w:rsidRDefault="004D5938" w:rsidP="004D5938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. Em tin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593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D593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6705431" w14:textId="77777777" w:rsidR="00577E99" w:rsidRPr="00577E99" w:rsidRDefault="00577E9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48E8C6E5" w14:textId="77777777" w:rsidR="00577E99" w:rsidRPr="00577E99" w:rsidRDefault="00577E9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2B753453" w14:textId="77777777" w:rsidR="004D5938" w:rsidRDefault="004D5938" w:rsidP="00577E9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8E72DF" w14:textId="77777777" w:rsidR="004D5938" w:rsidRDefault="004D5938" w:rsidP="00577E9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629FCB" w14:textId="4A652021" w:rsidR="00577E99" w:rsidRPr="00577E99" w:rsidRDefault="00577E99" w:rsidP="00577E9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à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rú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Kinh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hiệm</w:t>
      </w:r>
      <w:proofErr w:type="spellEnd"/>
    </w:p>
    <w:p w14:paraId="2B990930" w14:textId="77777777" w:rsidR="00577E99" w:rsidRPr="00577E99" w:rsidRDefault="00577E99" w:rsidP="00577E99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ầ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hoá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023322" w14:textId="77777777" w:rsidR="00577E99" w:rsidRPr="00577E99" w:rsidRDefault="00577E99" w:rsidP="00577E99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Hiệu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ặ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7057C6" w14:textId="77777777" w:rsidR="00577E99" w:rsidRPr="00577E99" w:rsidRDefault="00577E99" w:rsidP="00577E99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ộ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u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E41826" w14:textId="77777777" w:rsidR="00577E99" w:rsidRPr="00577E99" w:rsidRDefault="00577E99" w:rsidP="00577E99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Linh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Quản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ậ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hay xu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7F661C" w14:textId="77777777" w:rsidR="00577E99" w:rsidRPr="00577E99" w:rsidRDefault="00577E99" w:rsidP="00577E99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ề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ồ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phù hợp.</w:t>
      </w:r>
    </w:p>
    <w:p w14:paraId="518956CA" w14:textId="77777777" w:rsidR="00577E99" w:rsidRPr="00577E99" w:rsidRDefault="00577E99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14:paraId="74333F4C" w14:textId="77777777" w:rsidR="00577E99" w:rsidRPr="00577E99" w:rsidRDefault="00577E9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2AA0DC5" w14:textId="77777777" w:rsidR="006122FF" w:rsidRPr="00577E99" w:rsidRDefault="006122FF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746B5899" w14:textId="77777777" w:rsidR="00577E99" w:rsidRPr="00577E99" w:rsidRDefault="00577E9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C052903" w14:textId="77777777" w:rsidR="00577E99" w:rsidRPr="00577E99" w:rsidRDefault="00577E99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2F444D6" w14:textId="77777777" w:rsidR="006122FF" w:rsidRDefault="006122F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B336E0E" w14:textId="77777777" w:rsidR="004310C0" w:rsidRDefault="004310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3CBFE22B" w14:textId="77777777" w:rsidR="004310C0" w:rsidRDefault="004310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6B44956" w14:textId="77777777" w:rsidR="004310C0" w:rsidRDefault="004310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87FC198" w14:textId="77777777" w:rsidR="004310C0" w:rsidRDefault="004310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10B47477" w14:textId="77777777" w:rsidR="004310C0" w:rsidRDefault="004310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61E7A03C" w14:textId="77777777" w:rsidR="004310C0" w:rsidRDefault="004310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028F7D1" w14:textId="77777777" w:rsidR="004310C0" w:rsidRPr="00577E99" w:rsidRDefault="004310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3001904C" w14:textId="77777777" w:rsidR="006122FF" w:rsidRPr="00577E99" w:rsidRDefault="009F6E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ÀI LIỆU THAM KHẢO</w:t>
      </w:r>
    </w:p>
    <w:p w14:paraId="4709832F" w14:textId="77777777" w:rsidR="00D32AA2" w:rsidRPr="00577E99" w:rsidRDefault="00D32AA2" w:rsidP="00D32AA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 </w:t>
      </w: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RP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ầ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ERP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2FA782A" w14:textId="77777777" w:rsidR="00D32AA2" w:rsidRPr="00577E99" w:rsidRDefault="00D32AA2" w:rsidP="00D32AA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  </w:t>
      </w: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proofErr w:type="gram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op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ạ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TTS (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)"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ồ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DE0D825" w14:textId="77777777" w:rsidR="00D32AA2" w:rsidRPr="00577E99" w:rsidRDefault="00D32AA2" w:rsidP="00D32AA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  </w:t>
      </w: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proofErr w:type="gram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P.HCM: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hí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P.HCM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iê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ai. </w:t>
      </w:r>
    </w:p>
    <w:p w14:paraId="65D0EB11" w14:textId="77777777" w:rsidR="00D32AA2" w:rsidRPr="00577E99" w:rsidRDefault="00D32AA2" w:rsidP="00D32AA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  </w:t>
      </w: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proofErr w:type="gram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op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ạ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TTS (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)"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uô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ồ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xa. </w:t>
      </w:r>
    </w:p>
    <w:p w14:paraId="1AD6CD1C" w14:textId="77777777" w:rsidR="00D32AA2" w:rsidRPr="00577E99" w:rsidRDefault="00D32AA2" w:rsidP="00D32AA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  </w:t>
      </w: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proofErr w:type="spellStart"/>
      <w:proofErr w:type="gram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Quản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ành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RP SEAFOOD"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ERP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D876E29" w14:textId="77777777" w:rsidR="00D32AA2" w:rsidRPr="00577E99" w:rsidRDefault="00D32AA2" w:rsidP="00D32AA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  </w:t>
      </w: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proofErr w:type="spellStart"/>
      <w:proofErr w:type="gram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p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eCD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á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ép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eCD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ặ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F99DD36" w14:textId="77777777" w:rsidR="00D32AA2" w:rsidRPr="00577E99" w:rsidRDefault="00D32AA2" w:rsidP="00D32AA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  </w:t>
      </w: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proofErr w:type="spellStart"/>
      <w:proofErr w:type="gram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àu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á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bạc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hố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UU"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à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h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CC80A94" w14:textId="77777777" w:rsidR="00D32AA2" w:rsidRPr="00577E99" w:rsidRDefault="00D32AA2" w:rsidP="00D32AA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  </w:t>
      </w: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proofErr w:type="spellStart"/>
      <w:proofErr w:type="gram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ẩ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ạnh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gố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14A9ED1" w14:textId="77777777" w:rsidR="00D32AA2" w:rsidRPr="00577E99" w:rsidRDefault="00D32AA2" w:rsidP="00D32AA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  </w:t>
      </w: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proofErr w:type="spellStart"/>
      <w:proofErr w:type="gram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gố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6BB839A" w14:textId="77777777" w:rsidR="00D32AA2" w:rsidRPr="00577E99" w:rsidRDefault="00D32AA2" w:rsidP="00D32AA2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77E9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  </w:t>
      </w:r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proofErr w:type="spellStart"/>
      <w:proofErr w:type="gram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giống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  <w:r w:rsidRPr="00577E9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quản lý.</w:t>
      </w:r>
    </w:p>
    <w:p w14:paraId="75597470" w14:textId="77777777" w:rsidR="004D5938" w:rsidRDefault="004D5938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A24ED2" w14:textId="77777777" w:rsidR="004D5938" w:rsidRDefault="004D5938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548311" w14:textId="77777777" w:rsidR="004D5938" w:rsidRDefault="004D5938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56978C" w14:textId="77777777" w:rsidR="004D5938" w:rsidRDefault="004D5938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0E897D" w14:textId="77777777" w:rsidR="004D5938" w:rsidRDefault="004D5938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38E409" w14:textId="77777777" w:rsidR="004D5938" w:rsidRDefault="004D5938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E572BD" w14:textId="77777777" w:rsidR="004D5938" w:rsidRDefault="004D5938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26A490" w14:textId="77777777" w:rsidR="004D5938" w:rsidRDefault="004D5938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ECFE1B" w14:textId="696FA555" w:rsidR="006122FF" w:rsidRPr="00577E99" w:rsidRDefault="009F6EF6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CDD2AFA" w14:textId="77777777" w:rsidR="006122FF" w:rsidRPr="00577E99" w:rsidRDefault="006122FF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BC67225" w14:textId="77777777" w:rsidR="006122FF" w:rsidRPr="00577E99" w:rsidRDefault="006122FF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2715A732" w14:textId="77777777" w:rsidR="006122FF" w:rsidRPr="00577E99" w:rsidRDefault="009F6EF6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ab/>
      </w:r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>GIẢNG VIÊN HƯỚNG DẪN</w:t>
      </w:r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ab/>
        <w:t>NGƯỜI LẬP ĐỀ CƯƠNG</w:t>
      </w:r>
    </w:p>
    <w:p w14:paraId="04BBF405" w14:textId="77777777" w:rsidR="006122FF" w:rsidRPr="00577E99" w:rsidRDefault="009F6EF6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ab/>
      </w:r>
      <w:r w:rsidRPr="00577E99">
        <w:rPr>
          <w:rFonts w:ascii="Times New Roman" w:eastAsia="Times New Roman" w:hAnsi="Times New Roman" w:cs="Times New Roman"/>
          <w:sz w:val="26"/>
          <w:szCs w:val="26"/>
        </w:rPr>
        <w:tab/>
        <w:t>(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7E99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577E99">
        <w:rPr>
          <w:rFonts w:ascii="Times New Roman" w:eastAsia="Times New Roman" w:hAnsi="Times New Roman" w:cs="Times New Roman"/>
          <w:sz w:val="26"/>
          <w:szCs w:val="26"/>
        </w:rPr>
        <w:t xml:space="preserve"> tên)</w:t>
      </w:r>
    </w:p>
    <w:p w14:paraId="398D28E7" w14:textId="77777777" w:rsidR="006122FF" w:rsidRPr="00577E99" w:rsidRDefault="009F6EF6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766EB86" w14:textId="77777777" w:rsidR="006122FF" w:rsidRPr="00577E99" w:rsidRDefault="006122FF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2666A11" w14:textId="77777777" w:rsidR="006122FF" w:rsidRPr="00577E99" w:rsidRDefault="009F6EF6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DFFE7B6" w14:textId="77777777" w:rsidR="006122FF" w:rsidRPr="00577E99" w:rsidRDefault="006122FF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14:paraId="0D6933A5" w14:textId="77777777" w:rsidR="006122FF" w:rsidRPr="00577E99" w:rsidRDefault="006122FF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14:paraId="17EF049B" w14:textId="77777777" w:rsidR="006122FF" w:rsidRPr="00577E99" w:rsidRDefault="006122FF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14:paraId="4790629C" w14:textId="77777777" w:rsidR="006122FF" w:rsidRPr="00577E99" w:rsidRDefault="009F6EF6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ab/>
        <w:t>TRƯỞNG BỘ MÔN</w:t>
      </w:r>
    </w:p>
    <w:p w14:paraId="0923CC46" w14:textId="77777777" w:rsidR="006122FF" w:rsidRPr="00577E99" w:rsidRDefault="006122FF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14:paraId="3D60457D" w14:textId="77777777" w:rsidR="006122FF" w:rsidRPr="00577E99" w:rsidRDefault="009F6EF6">
      <w:pPr>
        <w:tabs>
          <w:tab w:val="center" w:pos="723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77E99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155D848D" w14:textId="1072A6F1" w:rsidR="005F553E" w:rsidRPr="00577E99" w:rsidRDefault="005F553E" w:rsidP="00E401AF"/>
    <w:sectPr w:rsidR="005F553E" w:rsidRPr="00577E99" w:rsidSect="008F2475">
      <w:footerReference w:type="default" r:id="rId29"/>
      <w:type w:val="continuous"/>
      <w:pgSz w:w="12240" w:h="15840"/>
      <w:pgMar w:top="1418" w:right="851" w:bottom="1134" w:left="1701" w:header="0" w:footer="0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D8172" w14:textId="77777777" w:rsidR="00EA03E3" w:rsidRDefault="00EA03E3">
      <w:pPr>
        <w:spacing w:line="240" w:lineRule="auto"/>
      </w:pPr>
      <w:r>
        <w:separator/>
      </w:r>
    </w:p>
  </w:endnote>
  <w:endnote w:type="continuationSeparator" w:id="0">
    <w:p w14:paraId="2DB2382A" w14:textId="77777777" w:rsidR="00EA03E3" w:rsidRDefault="00EA0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515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DF34E" w14:textId="77777777" w:rsidR="008F2475" w:rsidRDefault="008F2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BD9A3" w14:textId="77777777" w:rsidR="008F2475" w:rsidRDefault="008F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DF7FC" w14:textId="77777777" w:rsidR="00EA03E3" w:rsidRDefault="00EA03E3">
      <w:pPr>
        <w:spacing w:after="0"/>
      </w:pPr>
      <w:r>
        <w:separator/>
      </w:r>
    </w:p>
  </w:footnote>
  <w:footnote w:type="continuationSeparator" w:id="0">
    <w:p w14:paraId="75B22765" w14:textId="77777777" w:rsidR="00EA03E3" w:rsidRDefault="00EA03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046"/>
    <w:multiLevelType w:val="multilevel"/>
    <w:tmpl w:val="C1C4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4551D"/>
    <w:multiLevelType w:val="multilevel"/>
    <w:tmpl w:val="0F14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C5CF0"/>
    <w:multiLevelType w:val="multilevel"/>
    <w:tmpl w:val="635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C2418"/>
    <w:multiLevelType w:val="multilevel"/>
    <w:tmpl w:val="D970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B5B30"/>
    <w:multiLevelType w:val="multilevel"/>
    <w:tmpl w:val="0CA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B3574"/>
    <w:multiLevelType w:val="multilevel"/>
    <w:tmpl w:val="0FAB3574"/>
    <w:lvl w:ilvl="0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6A60C6"/>
    <w:multiLevelType w:val="multilevel"/>
    <w:tmpl w:val="106A60C6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65B27"/>
    <w:multiLevelType w:val="multilevel"/>
    <w:tmpl w:val="3C40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329EC"/>
    <w:multiLevelType w:val="multilevel"/>
    <w:tmpl w:val="1100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F06F2"/>
    <w:multiLevelType w:val="multilevel"/>
    <w:tmpl w:val="4F90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30F9D"/>
    <w:multiLevelType w:val="multilevel"/>
    <w:tmpl w:val="37E8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13A26"/>
    <w:multiLevelType w:val="multilevel"/>
    <w:tmpl w:val="05CC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E5177"/>
    <w:multiLevelType w:val="multilevel"/>
    <w:tmpl w:val="30EE51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FD76DE"/>
    <w:multiLevelType w:val="multilevel"/>
    <w:tmpl w:val="F716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1748C"/>
    <w:multiLevelType w:val="multilevel"/>
    <w:tmpl w:val="EC24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A0DF0"/>
    <w:multiLevelType w:val="multilevel"/>
    <w:tmpl w:val="D88C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557CC"/>
    <w:multiLevelType w:val="multilevel"/>
    <w:tmpl w:val="FA56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50F84"/>
    <w:multiLevelType w:val="multilevel"/>
    <w:tmpl w:val="CFF6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354CA"/>
    <w:multiLevelType w:val="multilevel"/>
    <w:tmpl w:val="417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77DC3"/>
    <w:multiLevelType w:val="hybridMultilevel"/>
    <w:tmpl w:val="BABC6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C080E"/>
    <w:multiLevelType w:val="multilevel"/>
    <w:tmpl w:val="58C2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F1ACB"/>
    <w:multiLevelType w:val="multilevel"/>
    <w:tmpl w:val="16A4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41AF8"/>
    <w:multiLevelType w:val="multilevel"/>
    <w:tmpl w:val="96CE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0168E"/>
    <w:multiLevelType w:val="multilevel"/>
    <w:tmpl w:val="D6A8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611F99"/>
    <w:multiLevelType w:val="multilevel"/>
    <w:tmpl w:val="BF9C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9101D1"/>
    <w:multiLevelType w:val="multilevel"/>
    <w:tmpl w:val="C7E0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A4BF3"/>
    <w:multiLevelType w:val="hybridMultilevel"/>
    <w:tmpl w:val="533EF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F12F2A"/>
    <w:multiLevelType w:val="multilevel"/>
    <w:tmpl w:val="64F12F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8A2C35"/>
    <w:multiLevelType w:val="multilevel"/>
    <w:tmpl w:val="3CBE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A295F"/>
    <w:multiLevelType w:val="multilevel"/>
    <w:tmpl w:val="B2D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F5104"/>
    <w:multiLevelType w:val="multilevel"/>
    <w:tmpl w:val="9F52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6A3B98"/>
    <w:multiLevelType w:val="multilevel"/>
    <w:tmpl w:val="EFFA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C7578"/>
    <w:multiLevelType w:val="multilevel"/>
    <w:tmpl w:val="7AD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5221A"/>
    <w:multiLevelType w:val="multilevel"/>
    <w:tmpl w:val="118E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8547B8"/>
    <w:multiLevelType w:val="multilevel"/>
    <w:tmpl w:val="3A94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5634F"/>
    <w:multiLevelType w:val="multilevel"/>
    <w:tmpl w:val="339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515400">
    <w:abstractNumId w:val="5"/>
  </w:num>
  <w:num w:numId="2" w16cid:durableId="1843083649">
    <w:abstractNumId w:val="27"/>
  </w:num>
  <w:num w:numId="3" w16cid:durableId="751046841">
    <w:abstractNumId w:val="12"/>
  </w:num>
  <w:num w:numId="4" w16cid:durableId="727263053">
    <w:abstractNumId w:val="6"/>
  </w:num>
  <w:num w:numId="5" w16cid:durableId="2111243216">
    <w:abstractNumId w:val="14"/>
  </w:num>
  <w:num w:numId="6" w16cid:durableId="1640304043">
    <w:abstractNumId w:val="32"/>
  </w:num>
  <w:num w:numId="7" w16cid:durableId="622420003">
    <w:abstractNumId w:val="19"/>
  </w:num>
  <w:num w:numId="8" w16cid:durableId="1539703503">
    <w:abstractNumId w:val="26"/>
  </w:num>
  <w:num w:numId="9" w16cid:durableId="1148934901">
    <w:abstractNumId w:val="22"/>
  </w:num>
  <w:num w:numId="10" w16cid:durableId="1993295539">
    <w:abstractNumId w:val="7"/>
  </w:num>
  <w:num w:numId="11" w16cid:durableId="60178061">
    <w:abstractNumId w:val="13"/>
  </w:num>
  <w:num w:numId="12" w16cid:durableId="1287396231">
    <w:abstractNumId w:val="2"/>
  </w:num>
  <w:num w:numId="13" w16cid:durableId="138694158">
    <w:abstractNumId w:val="18"/>
  </w:num>
  <w:num w:numId="14" w16cid:durableId="1449279847">
    <w:abstractNumId w:val="25"/>
  </w:num>
  <w:num w:numId="15" w16cid:durableId="626277477">
    <w:abstractNumId w:val="21"/>
  </w:num>
  <w:num w:numId="16" w16cid:durableId="1014111814">
    <w:abstractNumId w:val="8"/>
  </w:num>
  <w:num w:numId="17" w16cid:durableId="1968505491">
    <w:abstractNumId w:val="10"/>
  </w:num>
  <w:num w:numId="18" w16cid:durableId="1884055597">
    <w:abstractNumId w:val="33"/>
  </w:num>
  <w:num w:numId="19" w16cid:durableId="45489783">
    <w:abstractNumId w:val="30"/>
  </w:num>
  <w:num w:numId="20" w16cid:durableId="1506935952">
    <w:abstractNumId w:val="34"/>
  </w:num>
  <w:num w:numId="21" w16cid:durableId="1112895121">
    <w:abstractNumId w:val="17"/>
  </w:num>
  <w:num w:numId="22" w16cid:durableId="991325470">
    <w:abstractNumId w:val="1"/>
  </w:num>
  <w:num w:numId="23" w16cid:durableId="2585984">
    <w:abstractNumId w:val="29"/>
  </w:num>
  <w:num w:numId="24" w16cid:durableId="1608342908">
    <w:abstractNumId w:val="0"/>
  </w:num>
  <w:num w:numId="25" w16cid:durableId="1734767791">
    <w:abstractNumId w:val="11"/>
  </w:num>
  <w:num w:numId="26" w16cid:durableId="2107801539">
    <w:abstractNumId w:val="15"/>
  </w:num>
  <w:num w:numId="27" w16cid:durableId="654603320">
    <w:abstractNumId w:val="4"/>
  </w:num>
  <w:num w:numId="28" w16cid:durableId="396824138">
    <w:abstractNumId w:val="9"/>
  </w:num>
  <w:num w:numId="29" w16cid:durableId="1653562906">
    <w:abstractNumId w:val="20"/>
  </w:num>
  <w:num w:numId="30" w16cid:durableId="1424064456">
    <w:abstractNumId w:val="31"/>
  </w:num>
  <w:num w:numId="31" w16cid:durableId="908928186">
    <w:abstractNumId w:val="28"/>
  </w:num>
  <w:num w:numId="32" w16cid:durableId="1098210050">
    <w:abstractNumId w:val="16"/>
  </w:num>
  <w:num w:numId="33" w16cid:durableId="1335299327">
    <w:abstractNumId w:val="35"/>
  </w:num>
  <w:num w:numId="34" w16cid:durableId="1326595602">
    <w:abstractNumId w:val="3"/>
  </w:num>
  <w:num w:numId="35" w16cid:durableId="942036598">
    <w:abstractNumId w:val="23"/>
  </w:num>
  <w:num w:numId="36" w16cid:durableId="1771317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lignBordersAndEdges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5B"/>
    <w:rsid w:val="00001592"/>
    <w:rsid w:val="00006AC0"/>
    <w:rsid w:val="00010B1E"/>
    <w:rsid w:val="00015C7C"/>
    <w:rsid w:val="00036853"/>
    <w:rsid w:val="00040484"/>
    <w:rsid w:val="0004745D"/>
    <w:rsid w:val="00053DDE"/>
    <w:rsid w:val="00067DB8"/>
    <w:rsid w:val="000A5E92"/>
    <w:rsid w:val="000B71D9"/>
    <w:rsid w:val="000C4F1B"/>
    <w:rsid w:val="000C6549"/>
    <w:rsid w:val="000C7261"/>
    <w:rsid w:val="000C78C6"/>
    <w:rsid w:val="000D0D39"/>
    <w:rsid w:val="000D1498"/>
    <w:rsid w:val="000D6D58"/>
    <w:rsid w:val="000E2F55"/>
    <w:rsid w:val="00105C56"/>
    <w:rsid w:val="00107DDA"/>
    <w:rsid w:val="00115693"/>
    <w:rsid w:val="00143017"/>
    <w:rsid w:val="00150E66"/>
    <w:rsid w:val="001511C1"/>
    <w:rsid w:val="00160E18"/>
    <w:rsid w:val="001755B2"/>
    <w:rsid w:val="0018320B"/>
    <w:rsid w:val="001870F2"/>
    <w:rsid w:val="00193EEF"/>
    <w:rsid w:val="001942EE"/>
    <w:rsid w:val="001A6442"/>
    <w:rsid w:val="001B1236"/>
    <w:rsid w:val="001C7404"/>
    <w:rsid w:val="001D4C07"/>
    <w:rsid w:val="001E758A"/>
    <w:rsid w:val="00202B88"/>
    <w:rsid w:val="00202BA5"/>
    <w:rsid w:val="00204F98"/>
    <w:rsid w:val="00213CCF"/>
    <w:rsid w:val="002327C3"/>
    <w:rsid w:val="0024020A"/>
    <w:rsid w:val="002532F3"/>
    <w:rsid w:val="00261F60"/>
    <w:rsid w:val="00271772"/>
    <w:rsid w:val="002721C8"/>
    <w:rsid w:val="00277A05"/>
    <w:rsid w:val="0028055F"/>
    <w:rsid w:val="002824DF"/>
    <w:rsid w:val="00286DAE"/>
    <w:rsid w:val="0029392A"/>
    <w:rsid w:val="002A1B80"/>
    <w:rsid w:val="002C161F"/>
    <w:rsid w:val="002C3772"/>
    <w:rsid w:val="002E070B"/>
    <w:rsid w:val="002E4E02"/>
    <w:rsid w:val="002E6357"/>
    <w:rsid w:val="002F114A"/>
    <w:rsid w:val="002F7D2D"/>
    <w:rsid w:val="00310ECE"/>
    <w:rsid w:val="00311A1F"/>
    <w:rsid w:val="003176F8"/>
    <w:rsid w:val="00320531"/>
    <w:rsid w:val="00323A97"/>
    <w:rsid w:val="00326D16"/>
    <w:rsid w:val="003316B9"/>
    <w:rsid w:val="0033179B"/>
    <w:rsid w:val="00332079"/>
    <w:rsid w:val="0033573C"/>
    <w:rsid w:val="003361D9"/>
    <w:rsid w:val="00340D22"/>
    <w:rsid w:val="00347CD1"/>
    <w:rsid w:val="0036169D"/>
    <w:rsid w:val="003673E1"/>
    <w:rsid w:val="00375884"/>
    <w:rsid w:val="00381184"/>
    <w:rsid w:val="003864D7"/>
    <w:rsid w:val="003A1F96"/>
    <w:rsid w:val="003A46F6"/>
    <w:rsid w:val="003B0FEC"/>
    <w:rsid w:val="003C343C"/>
    <w:rsid w:val="003E0628"/>
    <w:rsid w:val="00403F98"/>
    <w:rsid w:val="004304CE"/>
    <w:rsid w:val="004310C0"/>
    <w:rsid w:val="0043273E"/>
    <w:rsid w:val="004353D4"/>
    <w:rsid w:val="00435515"/>
    <w:rsid w:val="00451E26"/>
    <w:rsid w:val="004741EC"/>
    <w:rsid w:val="004775B1"/>
    <w:rsid w:val="004A43A7"/>
    <w:rsid w:val="004B29A7"/>
    <w:rsid w:val="004B6F3C"/>
    <w:rsid w:val="004D1DEE"/>
    <w:rsid w:val="004D2AC6"/>
    <w:rsid w:val="004D5938"/>
    <w:rsid w:val="004E6C71"/>
    <w:rsid w:val="004F5389"/>
    <w:rsid w:val="005311C2"/>
    <w:rsid w:val="00553C60"/>
    <w:rsid w:val="0056634B"/>
    <w:rsid w:val="00577E99"/>
    <w:rsid w:val="00582D99"/>
    <w:rsid w:val="00582FA8"/>
    <w:rsid w:val="00592147"/>
    <w:rsid w:val="005959F8"/>
    <w:rsid w:val="005A3204"/>
    <w:rsid w:val="005A379A"/>
    <w:rsid w:val="005C4052"/>
    <w:rsid w:val="005D31CE"/>
    <w:rsid w:val="005E01B2"/>
    <w:rsid w:val="005E3BAA"/>
    <w:rsid w:val="005F553E"/>
    <w:rsid w:val="005F7341"/>
    <w:rsid w:val="006122FF"/>
    <w:rsid w:val="006128D9"/>
    <w:rsid w:val="00614CCA"/>
    <w:rsid w:val="006163B9"/>
    <w:rsid w:val="00660C01"/>
    <w:rsid w:val="0066351C"/>
    <w:rsid w:val="006646A9"/>
    <w:rsid w:val="00665011"/>
    <w:rsid w:val="00684B56"/>
    <w:rsid w:val="00686423"/>
    <w:rsid w:val="006875BF"/>
    <w:rsid w:val="00697EA1"/>
    <w:rsid w:val="006A05C4"/>
    <w:rsid w:val="006C77D5"/>
    <w:rsid w:val="006E19A5"/>
    <w:rsid w:val="006E2C57"/>
    <w:rsid w:val="006F6E64"/>
    <w:rsid w:val="007116C3"/>
    <w:rsid w:val="007135E7"/>
    <w:rsid w:val="0071570D"/>
    <w:rsid w:val="007172D6"/>
    <w:rsid w:val="0072355E"/>
    <w:rsid w:val="00733E39"/>
    <w:rsid w:val="007428C9"/>
    <w:rsid w:val="00753D81"/>
    <w:rsid w:val="007547A5"/>
    <w:rsid w:val="007620FE"/>
    <w:rsid w:val="007702BA"/>
    <w:rsid w:val="00776ED4"/>
    <w:rsid w:val="0079599D"/>
    <w:rsid w:val="007A574F"/>
    <w:rsid w:val="007B425B"/>
    <w:rsid w:val="007B5582"/>
    <w:rsid w:val="007C0C10"/>
    <w:rsid w:val="007C2F0D"/>
    <w:rsid w:val="007D32AB"/>
    <w:rsid w:val="007D7B8C"/>
    <w:rsid w:val="007E2448"/>
    <w:rsid w:val="007F3A06"/>
    <w:rsid w:val="007F4BFF"/>
    <w:rsid w:val="008112CC"/>
    <w:rsid w:val="00824692"/>
    <w:rsid w:val="0082745E"/>
    <w:rsid w:val="00860C38"/>
    <w:rsid w:val="0086719B"/>
    <w:rsid w:val="0088649E"/>
    <w:rsid w:val="008B2E71"/>
    <w:rsid w:val="008D5C9D"/>
    <w:rsid w:val="008D76A2"/>
    <w:rsid w:val="008E4A5B"/>
    <w:rsid w:val="008F2475"/>
    <w:rsid w:val="00901DBC"/>
    <w:rsid w:val="00907786"/>
    <w:rsid w:val="009153FF"/>
    <w:rsid w:val="009314F1"/>
    <w:rsid w:val="009323C9"/>
    <w:rsid w:val="00966DA1"/>
    <w:rsid w:val="0099062A"/>
    <w:rsid w:val="00990E94"/>
    <w:rsid w:val="00992073"/>
    <w:rsid w:val="009A4594"/>
    <w:rsid w:val="009A6EAE"/>
    <w:rsid w:val="009A7DF3"/>
    <w:rsid w:val="009B325C"/>
    <w:rsid w:val="009B50CD"/>
    <w:rsid w:val="009B71A7"/>
    <w:rsid w:val="009E360F"/>
    <w:rsid w:val="009F6EF6"/>
    <w:rsid w:val="00A049C2"/>
    <w:rsid w:val="00A16768"/>
    <w:rsid w:val="00A179C2"/>
    <w:rsid w:val="00A269E9"/>
    <w:rsid w:val="00A52B71"/>
    <w:rsid w:val="00A5345D"/>
    <w:rsid w:val="00A63144"/>
    <w:rsid w:val="00A64443"/>
    <w:rsid w:val="00A66645"/>
    <w:rsid w:val="00A73D1E"/>
    <w:rsid w:val="00A7683F"/>
    <w:rsid w:val="00AC246B"/>
    <w:rsid w:val="00AD575A"/>
    <w:rsid w:val="00AE45B3"/>
    <w:rsid w:val="00AF2DD5"/>
    <w:rsid w:val="00B1214C"/>
    <w:rsid w:val="00B31354"/>
    <w:rsid w:val="00B44A83"/>
    <w:rsid w:val="00B45239"/>
    <w:rsid w:val="00B72F05"/>
    <w:rsid w:val="00B777D2"/>
    <w:rsid w:val="00BB0C84"/>
    <w:rsid w:val="00BC2E6C"/>
    <w:rsid w:val="00BF3CAB"/>
    <w:rsid w:val="00C0199E"/>
    <w:rsid w:val="00C07B63"/>
    <w:rsid w:val="00C11D3D"/>
    <w:rsid w:val="00C16BF4"/>
    <w:rsid w:val="00C20185"/>
    <w:rsid w:val="00C20705"/>
    <w:rsid w:val="00C23126"/>
    <w:rsid w:val="00C2333F"/>
    <w:rsid w:val="00C23B76"/>
    <w:rsid w:val="00C24B99"/>
    <w:rsid w:val="00C25B4F"/>
    <w:rsid w:val="00C57E2F"/>
    <w:rsid w:val="00C90923"/>
    <w:rsid w:val="00C9108A"/>
    <w:rsid w:val="00C9784B"/>
    <w:rsid w:val="00CA3F81"/>
    <w:rsid w:val="00CA462B"/>
    <w:rsid w:val="00CB11F2"/>
    <w:rsid w:val="00CB3318"/>
    <w:rsid w:val="00CB4049"/>
    <w:rsid w:val="00CB5FBC"/>
    <w:rsid w:val="00CB77BD"/>
    <w:rsid w:val="00CC700D"/>
    <w:rsid w:val="00CD28B5"/>
    <w:rsid w:val="00D02E35"/>
    <w:rsid w:val="00D07DE6"/>
    <w:rsid w:val="00D252CA"/>
    <w:rsid w:val="00D26FD5"/>
    <w:rsid w:val="00D31F62"/>
    <w:rsid w:val="00D32AA2"/>
    <w:rsid w:val="00D35A89"/>
    <w:rsid w:val="00D61A5D"/>
    <w:rsid w:val="00D641E9"/>
    <w:rsid w:val="00D66875"/>
    <w:rsid w:val="00D73140"/>
    <w:rsid w:val="00D81685"/>
    <w:rsid w:val="00DA6726"/>
    <w:rsid w:val="00DC794B"/>
    <w:rsid w:val="00DD4CC0"/>
    <w:rsid w:val="00DE1646"/>
    <w:rsid w:val="00DF3615"/>
    <w:rsid w:val="00DF444F"/>
    <w:rsid w:val="00DF4FD2"/>
    <w:rsid w:val="00E025BA"/>
    <w:rsid w:val="00E125B7"/>
    <w:rsid w:val="00E12A03"/>
    <w:rsid w:val="00E15E3C"/>
    <w:rsid w:val="00E2252D"/>
    <w:rsid w:val="00E228AC"/>
    <w:rsid w:val="00E24431"/>
    <w:rsid w:val="00E26A85"/>
    <w:rsid w:val="00E401AF"/>
    <w:rsid w:val="00E4121D"/>
    <w:rsid w:val="00E55C0D"/>
    <w:rsid w:val="00E63F37"/>
    <w:rsid w:val="00E63FBE"/>
    <w:rsid w:val="00EA03E3"/>
    <w:rsid w:val="00EA243E"/>
    <w:rsid w:val="00EA2CE6"/>
    <w:rsid w:val="00EC24F6"/>
    <w:rsid w:val="00EC2C52"/>
    <w:rsid w:val="00ED2D27"/>
    <w:rsid w:val="00F160ED"/>
    <w:rsid w:val="00F2641A"/>
    <w:rsid w:val="00F3019E"/>
    <w:rsid w:val="00F31D45"/>
    <w:rsid w:val="00F3304F"/>
    <w:rsid w:val="00F427CD"/>
    <w:rsid w:val="00F54857"/>
    <w:rsid w:val="00F571BC"/>
    <w:rsid w:val="00F60B6E"/>
    <w:rsid w:val="00F707B3"/>
    <w:rsid w:val="00F854CC"/>
    <w:rsid w:val="00F94F33"/>
    <w:rsid w:val="00F9726D"/>
    <w:rsid w:val="00FA44E6"/>
    <w:rsid w:val="00FA5746"/>
    <w:rsid w:val="00FB230B"/>
    <w:rsid w:val="00FB3FEB"/>
    <w:rsid w:val="00FB4AB3"/>
    <w:rsid w:val="00FF1750"/>
    <w:rsid w:val="00FF2521"/>
    <w:rsid w:val="0C247F6B"/>
    <w:rsid w:val="1CB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681B1E"/>
  <w15:docId w15:val="{00D09F1F-BDD5-4C87-99C7-5F3C4C8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9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Pr>
      <w:i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color w:val="000000" w:themeColor="text1"/>
      <w:sz w:val="26"/>
      <w:szCs w:val="26"/>
      <w:lang w:val="vi-VN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</w:style>
  <w:style w:type="table" w:styleId="TableGrid">
    <w:name w:val="Table Grid"/>
    <w:basedOn w:val="TableNormal"/>
    <w:uiPriority w:val="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z w:val="26"/>
      <w:szCs w:val="26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a">
    <w:name w:val="a"/>
    <w:basedOn w:val="Normal"/>
    <w:link w:val="aChar"/>
    <w:qFormat/>
    <w:rPr>
      <w:rFonts w:ascii="Times New Roman" w:hAnsi="Times New Roman"/>
      <w:b/>
      <w:color w:val="000000" w:themeColor="text1"/>
      <w:sz w:val="26"/>
      <w:szCs w:val="26"/>
      <w:lang w:val="vi-VN"/>
    </w:rPr>
  </w:style>
  <w:style w:type="paragraph" w:customStyle="1" w:styleId="b">
    <w:name w:val="b"/>
    <w:basedOn w:val="Normal"/>
    <w:link w:val="bChar"/>
    <w:qFormat/>
    <w:rPr>
      <w:rFonts w:ascii="Times New Roman" w:hAnsi="Times New Roman"/>
      <w:color w:val="FFC000"/>
      <w:sz w:val="26"/>
      <w:szCs w:val="26"/>
      <w:lang w:val="vi-VN"/>
    </w:rPr>
  </w:style>
  <w:style w:type="paragraph" w:customStyle="1" w:styleId="c">
    <w:name w:val="c"/>
    <w:basedOn w:val="Normal"/>
    <w:link w:val="cChar"/>
    <w:qFormat/>
    <w:rPr>
      <w:rFonts w:ascii="Times New Roman" w:hAnsi="Times New Roman"/>
      <w:color w:val="9BBB59" w:themeColor="accent3"/>
      <w:sz w:val="26"/>
      <w:szCs w:val="26"/>
      <w:lang w:val="vi-VN"/>
    </w:rPr>
  </w:style>
  <w:style w:type="character" w:customStyle="1" w:styleId="cChar">
    <w:name w:val="c Char"/>
    <w:basedOn w:val="DefaultParagraphFont"/>
    <w:link w:val="c"/>
    <w:rPr>
      <w:rFonts w:cstheme="minorBidi"/>
      <w:color w:val="9BBB59" w:themeColor="accent3"/>
      <w:sz w:val="26"/>
      <w:szCs w:val="26"/>
      <w:lang w:val="vi-VN"/>
    </w:rPr>
  </w:style>
  <w:style w:type="paragraph" w:customStyle="1" w:styleId="d">
    <w:name w:val="d"/>
    <w:basedOn w:val="Normal"/>
    <w:link w:val="dChar"/>
    <w:qFormat/>
    <w:pPr>
      <w:spacing w:after="144"/>
    </w:pPr>
    <w:rPr>
      <w:rFonts w:ascii="Times New Roman" w:hAnsi="Times New Roman"/>
      <w:color w:val="4F81BD" w:themeColor="accent1"/>
      <w:sz w:val="26"/>
      <w:szCs w:val="2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theme="minorBidi"/>
      <w:color w:val="000000" w:themeColor="text1"/>
      <w:sz w:val="26"/>
      <w:szCs w:val="26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 w:cstheme="minorBidi"/>
      <w:color w:val="auto"/>
      <w:sz w:val="22"/>
      <w:szCs w:val="22"/>
    </w:rPr>
  </w:style>
  <w:style w:type="character" w:customStyle="1" w:styleId="bChar">
    <w:name w:val="b Char"/>
    <w:basedOn w:val="DefaultParagraphFont"/>
    <w:link w:val="b"/>
    <w:rPr>
      <w:rFonts w:cstheme="minorBidi"/>
      <w:color w:val="FFC000"/>
      <w:sz w:val="26"/>
      <w:szCs w:val="26"/>
      <w:lang w:val="vi-VN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color w:val="auto"/>
    </w:rPr>
  </w:style>
  <w:style w:type="character" w:customStyle="1" w:styleId="aChar">
    <w:name w:val="a Char"/>
    <w:basedOn w:val="DefaultParagraphFont"/>
    <w:link w:val="a"/>
    <w:rPr>
      <w:rFonts w:cstheme="minorBidi"/>
      <w:color w:val="000000" w:themeColor="text1"/>
      <w:sz w:val="26"/>
      <w:szCs w:val="26"/>
      <w:lang w:val="vi-VN"/>
    </w:rPr>
  </w:style>
  <w:style w:type="character" w:customStyle="1" w:styleId="dChar">
    <w:name w:val="d Char"/>
    <w:basedOn w:val="DefaultParagraphFont"/>
    <w:link w:val="d"/>
    <w:rPr>
      <w:rFonts w:cstheme="minorBidi"/>
      <w:color w:val="4F81BD" w:themeColor="accent1"/>
      <w:sz w:val="26"/>
      <w:szCs w:val="2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auto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Theme="minorHAnsi" w:hAnsiTheme="minorHAnsi" w:cstheme="minorBidi"/>
      <w:color w:val="auto"/>
      <w:sz w:val="22"/>
      <w:szCs w:val="22"/>
    </w:rPr>
  </w:style>
  <w:style w:type="paragraph" w:customStyle="1" w:styleId="Style3">
    <w:name w:val="Style3"/>
    <w:basedOn w:val="ListParagraph"/>
    <w:link w:val="Style3Char"/>
    <w:qFormat/>
    <w:pPr>
      <w:numPr>
        <w:numId w:val="1"/>
      </w:numPr>
      <w:spacing w:after="160" w:line="259" w:lineRule="auto"/>
      <w:jc w:val="both"/>
    </w:pPr>
    <w:rPr>
      <w:rFonts w:cs="Times New Roman"/>
      <w:sz w:val="28"/>
      <w:szCs w:val="28"/>
    </w:rPr>
  </w:style>
  <w:style w:type="character" w:customStyle="1" w:styleId="Style3Char">
    <w:name w:val="Style3 Char"/>
    <w:basedOn w:val="ListParagraphChar"/>
    <w:link w:val="Style3"/>
    <w:rPr>
      <w:rFonts w:asciiTheme="minorHAnsi" w:hAnsiTheme="minorHAnsi" w:cs="Times New Roman"/>
      <w:color w:val="auto"/>
      <w:sz w:val="28"/>
      <w:szCs w:val="28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sz w:val="26"/>
      <w:szCs w:val="26"/>
      <w:lang w:eastAsia="zh-CN" w:bidi="hi-IN"/>
    </w:rPr>
  </w:style>
  <w:style w:type="paragraph" w:customStyle="1" w:styleId="FrameContents">
    <w:name w:val="Frame Contents"/>
    <w:basedOn w:val="LO-normal"/>
    <w:qFormat/>
    <w:pPr>
      <w:suppressAutoHyphens w:val="0"/>
      <w:spacing w:line="1" w:lineRule="atLeast"/>
      <w:textAlignment w:val="top"/>
      <w:outlineLvl w:val="0"/>
    </w:pPr>
    <w:rPr>
      <w:rFonts w:eastAsia="Times New Roman" w:cs="Times New Roman"/>
      <w:lang w:bidi="ar-SA"/>
    </w:rPr>
  </w:style>
  <w:style w:type="paragraph" w:customStyle="1" w:styleId="break-words">
    <w:name w:val="break-words"/>
    <w:basedOn w:val="Normal"/>
    <w:rsid w:val="00187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D1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oSpacing">
    <w:name w:val="No Spacing"/>
    <w:uiPriority w:val="1"/>
    <w:qFormat/>
    <w:rsid w:val="007702BA"/>
    <w:pPr>
      <w:ind w:left="461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92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77E9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77E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7E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7E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VTH: Nguyễn Văn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9B38C3-DA5B-42C4-878C-D57BF0ED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gân Bùi Ngọc Kim</cp:lastModifiedBy>
  <cp:revision>2</cp:revision>
  <dcterms:created xsi:type="dcterms:W3CDTF">2025-05-07T10:15:00Z</dcterms:created>
  <dcterms:modified xsi:type="dcterms:W3CDTF">2025-05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E8470F7CF8794DE69B431B1B81940736_13</vt:lpwstr>
  </property>
</Properties>
</file>